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19" w:rsidRDefault="00173E7F">
      <w:pPr>
        <w:rPr>
          <w:b/>
          <w:sz w:val="28"/>
          <w:szCs w:val="28"/>
        </w:rPr>
      </w:pPr>
      <w:r w:rsidRPr="003F4D62">
        <w:rPr>
          <w:b/>
          <w:sz w:val="28"/>
          <w:szCs w:val="28"/>
        </w:rPr>
        <w:t>Пчелиная семья</w:t>
      </w:r>
      <w:r w:rsidR="00EA44A5">
        <w:rPr>
          <w:b/>
          <w:sz w:val="28"/>
          <w:szCs w:val="28"/>
        </w:rPr>
        <w:t xml:space="preserve"> </w:t>
      </w:r>
      <w:r w:rsidRPr="003F4D62">
        <w:rPr>
          <w:b/>
          <w:sz w:val="28"/>
          <w:szCs w:val="28"/>
        </w:rPr>
        <w:t>как целостная биологическая единица.</w:t>
      </w:r>
    </w:p>
    <w:p w:rsidR="003F4D62" w:rsidRDefault="003F4D62">
      <w:pPr>
        <w:rPr>
          <w:b/>
          <w:sz w:val="28"/>
          <w:szCs w:val="28"/>
        </w:rPr>
      </w:pPr>
    </w:p>
    <w:p w:rsidR="003F4D62" w:rsidRDefault="00EA44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4D62">
        <w:rPr>
          <w:b/>
          <w:sz w:val="28"/>
          <w:szCs w:val="28"/>
        </w:rPr>
        <w:t>Состав пчелиной семьи.</w:t>
      </w:r>
    </w:p>
    <w:p w:rsidR="003F4D62" w:rsidRDefault="003F4D62">
      <w:pPr>
        <w:rPr>
          <w:b/>
          <w:sz w:val="28"/>
          <w:szCs w:val="28"/>
        </w:rPr>
      </w:pPr>
    </w:p>
    <w:p w:rsidR="003F4D62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proofErr w:type="gramStart"/>
      <w:r w:rsidRPr="00EA44A5">
        <w:rPr>
          <w:sz w:val="28"/>
          <w:szCs w:val="28"/>
        </w:rPr>
        <w:t>&gt;</w:t>
      </w:r>
      <w:r w:rsidR="003F4D62" w:rsidRPr="003F4D62">
        <w:rPr>
          <w:sz w:val="28"/>
          <w:szCs w:val="28"/>
        </w:rPr>
        <w:t>В</w:t>
      </w:r>
      <w:proofErr w:type="gramEnd"/>
      <w:r w:rsidR="003F4D62">
        <w:rPr>
          <w:sz w:val="28"/>
          <w:szCs w:val="28"/>
        </w:rPr>
        <w:t xml:space="preserve"> период своей активной деятельности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пчелиная семья, как правило, состоит из одной вполне развитой самки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- матки, нескольких сот, а в отдельных семьях и тысяч самцов –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трутней и многих тысяч недоразвитых самок-рабочих пчел. В гнезде пчелиной семьи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в это время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обычно находится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тысячи яиц, отложенных маткой, тысячи развивающихся</w:t>
      </w:r>
      <w:r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из них личинок и кукол, а также определенное количество кормовых запасов –</w:t>
      </w:r>
      <w:r w:rsidR="002D508D"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меда и перги.</w:t>
      </w:r>
    </w:p>
    <w:p w:rsidR="003F4D62" w:rsidRDefault="002D508D">
      <w:pPr>
        <w:rPr>
          <w:sz w:val="28"/>
          <w:szCs w:val="28"/>
        </w:rPr>
      </w:pPr>
      <w:r>
        <w:rPr>
          <w:sz w:val="28"/>
          <w:szCs w:val="28"/>
        </w:rPr>
        <w:t xml:space="preserve"> Существование</w:t>
      </w:r>
      <w:r w:rsidR="00EA44A5">
        <w:rPr>
          <w:sz w:val="28"/>
          <w:szCs w:val="28"/>
        </w:rPr>
        <w:t xml:space="preserve"> </w:t>
      </w:r>
      <w:r w:rsidR="003F4D62">
        <w:rPr>
          <w:sz w:val="28"/>
          <w:szCs w:val="28"/>
        </w:rPr>
        <w:t>наряду с самкой и самцом е</w:t>
      </w:r>
      <w:r>
        <w:rPr>
          <w:sz w:val="28"/>
          <w:szCs w:val="28"/>
        </w:rPr>
        <w:t>ще и третьей формы-рабочих пчел характерно</w:t>
      </w:r>
      <w:r w:rsidR="003F4D62">
        <w:rPr>
          <w:sz w:val="28"/>
          <w:szCs w:val="28"/>
        </w:rPr>
        <w:t xml:space="preserve"> для медоносных пчел и ряда других общественных насекомых</w:t>
      </w:r>
      <w:r w:rsidR="00864985">
        <w:rPr>
          <w:sz w:val="28"/>
          <w:szCs w:val="28"/>
        </w:rPr>
        <w:t xml:space="preserve"> (шм</w:t>
      </w:r>
      <w:r>
        <w:rPr>
          <w:sz w:val="28"/>
          <w:szCs w:val="28"/>
        </w:rPr>
        <w:t>елей, муравьев, термитов и др.) и</w:t>
      </w:r>
      <w:r w:rsidR="00864985">
        <w:rPr>
          <w:sz w:val="28"/>
          <w:szCs w:val="28"/>
        </w:rPr>
        <w:t xml:space="preserve"> называется полиморфизмом.</w:t>
      </w:r>
    </w:p>
    <w:p w:rsidR="00864985" w:rsidRDefault="00864985">
      <w:pPr>
        <w:rPr>
          <w:sz w:val="28"/>
          <w:szCs w:val="28"/>
        </w:rPr>
      </w:pPr>
      <w:r>
        <w:rPr>
          <w:sz w:val="28"/>
          <w:szCs w:val="28"/>
        </w:rPr>
        <w:t>Подавляющему большинству</w:t>
      </w:r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насекомых и всем сельскохозяйственным</w:t>
      </w:r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м</w:t>
      </w:r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енен половой</w:t>
      </w:r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>диморфизм (наличие самки и самца).</w:t>
      </w:r>
      <w:r w:rsidR="00EA44A5" w:rsidRPr="00EA44A5">
        <w:rPr>
          <w:sz w:val="28"/>
          <w:szCs w:val="28"/>
        </w:rPr>
        <w:t xml:space="preserve"> &lt;/</w:t>
      </w:r>
      <w:r w:rsidR="00EA44A5">
        <w:rPr>
          <w:sz w:val="28"/>
          <w:szCs w:val="28"/>
          <w:lang w:val="en-US"/>
        </w:rPr>
        <w:t>p</w:t>
      </w:r>
      <w:r w:rsidR="00EA44A5" w:rsidRPr="00EA44A5">
        <w:rPr>
          <w:sz w:val="28"/>
          <w:szCs w:val="28"/>
        </w:rPr>
        <w:t>&gt;</w:t>
      </w:r>
    </w:p>
    <w:p w:rsidR="00B70550" w:rsidRPr="00EA44A5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&lt;</w:t>
      </w:r>
      <w:r>
        <w:rPr>
          <w:sz w:val="28"/>
          <w:szCs w:val="28"/>
          <w:lang w:val="en-US"/>
        </w:rPr>
        <w:t>strong</w:t>
      </w:r>
      <w:r w:rsidRPr="00EA44A5">
        <w:rPr>
          <w:sz w:val="28"/>
          <w:szCs w:val="28"/>
        </w:rPr>
        <w:t>&gt;</w:t>
      </w:r>
      <w:r w:rsidR="00864985" w:rsidRPr="00EA44A5">
        <w:rPr>
          <w:b/>
          <w:sz w:val="28"/>
          <w:szCs w:val="28"/>
        </w:rPr>
        <w:t>Полиморфизм медоносных пчел</w:t>
      </w:r>
      <w:r w:rsidRPr="00EA44A5">
        <w:rPr>
          <w:b/>
          <w:sz w:val="28"/>
          <w:szCs w:val="28"/>
        </w:rPr>
        <w:t>&lt;/</w:t>
      </w:r>
      <w:r>
        <w:rPr>
          <w:b/>
          <w:sz w:val="28"/>
          <w:szCs w:val="28"/>
          <w:lang w:val="en-US"/>
        </w:rPr>
        <w:t>strong</w:t>
      </w:r>
      <w:r w:rsidRPr="00EA44A5">
        <w:rPr>
          <w:b/>
          <w:sz w:val="28"/>
          <w:szCs w:val="28"/>
        </w:rPr>
        <w:t>&gt;</w:t>
      </w:r>
      <w:r w:rsidR="00864985">
        <w:rPr>
          <w:sz w:val="28"/>
          <w:szCs w:val="28"/>
        </w:rPr>
        <w:t xml:space="preserve"> –</w:t>
      </w:r>
      <w:r w:rsidRPr="00EA44A5">
        <w:rPr>
          <w:sz w:val="28"/>
          <w:szCs w:val="28"/>
        </w:rPr>
        <w:t xml:space="preserve"> </w:t>
      </w:r>
      <w:r w:rsidR="00864985">
        <w:rPr>
          <w:sz w:val="28"/>
          <w:szCs w:val="28"/>
        </w:rPr>
        <w:t xml:space="preserve">это результат длительного эволюционного процесса, связанного с разделением функций между особями, </w:t>
      </w:r>
      <w:r>
        <w:rPr>
          <w:sz w:val="28"/>
          <w:szCs w:val="28"/>
        </w:rPr>
        <w:t>объединенных</w:t>
      </w:r>
      <w:r w:rsidR="00864985">
        <w:rPr>
          <w:sz w:val="28"/>
          <w:szCs w:val="28"/>
        </w:rPr>
        <w:t xml:space="preserve"> в пчелиную семью.</w:t>
      </w:r>
      <w:r w:rsidR="002D508D">
        <w:rPr>
          <w:sz w:val="28"/>
          <w:szCs w:val="28"/>
        </w:rPr>
        <w:t xml:space="preserve"> Матка в пчелиной семье</w:t>
      </w:r>
      <w:r>
        <w:rPr>
          <w:sz w:val="28"/>
          <w:szCs w:val="28"/>
        </w:rPr>
        <w:t xml:space="preserve"> </w:t>
      </w:r>
      <w:r w:rsidR="002D508D">
        <w:rPr>
          <w:sz w:val="28"/>
          <w:szCs w:val="28"/>
        </w:rPr>
        <w:t>«</w:t>
      </w:r>
      <w:r w:rsidR="00B70550">
        <w:rPr>
          <w:sz w:val="28"/>
          <w:szCs w:val="28"/>
        </w:rPr>
        <w:t>специализируется» только на откладке яиц и никаких других функций не выполняет</w:t>
      </w:r>
      <w:r>
        <w:rPr>
          <w:sz w:val="28"/>
          <w:szCs w:val="28"/>
        </w:rPr>
        <w:t>.</w:t>
      </w:r>
      <w:r w:rsidR="00B70550">
        <w:rPr>
          <w:sz w:val="28"/>
          <w:szCs w:val="28"/>
        </w:rPr>
        <w:t xml:space="preserve"> Пока в пчелиной семье живет одна и та же матка пчелиная семья </w:t>
      </w:r>
      <w:proofErr w:type="gramStart"/>
      <w:r w:rsidR="00B70550">
        <w:rPr>
          <w:sz w:val="28"/>
          <w:szCs w:val="28"/>
        </w:rPr>
        <w:t>имеет свои индивидуальны</w:t>
      </w:r>
      <w:proofErr w:type="gramEnd"/>
      <w:r>
        <w:rPr>
          <w:sz w:val="28"/>
          <w:szCs w:val="28"/>
        </w:rPr>
        <w:t xml:space="preserve"> </w:t>
      </w:r>
      <w:r w:rsidR="00B70550">
        <w:rPr>
          <w:sz w:val="28"/>
          <w:szCs w:val="28"/>
        </w:rPr>
        <w:t xml:space="preserve">особенности: способность к сбору меда, специфический запах, </w:t>
      </w:r>
      <w:proofErr w:type="spellStart"/>
      <w:r w:rsidR="00B70550">
        <w:rPr>
          <w:sz w:val="28"/>
          <w:szCs w:val="28"/>
        </w:rPr>
        <w:t>прополюсованию</w:t>
      </w:r>
      <w:proofErr w:type="spellEnd"/>
      <w:r w:rsidR="00B70550">
        <w:rPr>
          <w:sz w:val="28"/>
          <w:szCs w:val="28"/>
        </w:rPr>
        <w:t xml:space="preserve"> гне</w:t>
      </w:r>
      <w:r>
        <w:rPr>
          <w:sz w:val="28"/>
          <w:szCs w:val="28"/>
        </w:rPr>
        <w:t>з</w:t>
      </w:r>
      <w:r w:rsidR="00B70550">
        <w:rPr>
          <w:sz w:val="28"/>
          <w:szCs w:val="28"/>
        </w:rPr>
        <w:t>д</w:t>
      </w:r>
      <w:r>
        <w:rPr>
          <w:sz w:val="28"/>
          <w:szCs w:val="28"/>
        </w:rPr>
        <w:t>,</w:t>
      </w:r>
      <w:r w:rsidR="00B70550">
        <w:rPr>
          <w:sz w:val="28"/>
          <w:szCs w:val="28"/>
        </w:rPr>
        <w:t xml:space="preserve"> </w:t>
      </w:r>
      <w:proofErr w:type="spellStart"/>
      <w:r w:rsidR="00B70550">
        <w:rPr>
          <w:sz w:val="28"/>
          <w:szCs w:val="28"/>
        </w:rPr>
        <w:t>ройность</w:t>
      </w:r>
      <w:proofErr w:type="spellEnd"/>
      <w:r w:rsidR="00B70550">
        <w:rPr>
          <w:sz w:val="28"/>
          <w:szCs w:val="28"/>
        </w:rPr>
        <w:t>, агрессивность</w:t>
      </w:r>
      <w:r>
        <w:rPr>
          <w:sz w:val="28"/>
          <w:szCs w:val="28"/>
        </w:rPr>
        <w:t xml:space="preserve"> </w:t>
      </w:r>
      <w:r w:rsidR="00B70550">
        <w:rPr>
          <w:sz w:val="28"/>
          <w:szCs w:val="28"/>
        </w:rPr>
        <w:t>и зимостойкость. Если провести замену матки индивидуальные особенности пчелиной семьи меняются</w:t>
      </w:r>
      <w:r>
        <w:rPr>
          <w:sz w:val="28"/>
          <w:szCs w:val="28"/>
        </w:rPr>
        <w:t>,</w:t>
      </w:r>
      <w:r w:rsidR="00B70550">
        <w:rPr>
          <w:sz w:val="28"/>
          <w:szCs w:val="28"/>
        </w:rPr>
        <w:t xml:space="preserve"> так как рождается новое поколение пчел с другими наследственными признаками. Все работы по сбору и уходу за потомством выполняют рабочие пчелы, которые в</w:t>
      </w:r>
      <w:r w:rsidR="002D508D">
        <w:rPr>
          <w:sz w:val="28"/>
          <w:szCs w:val="28"/>
        </w:rPr>
        <w:t xml:space="preserve"> </w:t>
      </w:r>
      <w:r w:rsidR="00B70550">
        <w:rPr>
          <w:sz w:val="28"/>
          <w:szCs w:val="28"/>
        </w:rPr>
        <w:t>нормальных пчелиных семьях свободны от воспроизводства потомства, так как половая система</w:t>
      </w:r>
      <w:r w:rsidR="003A592A">
        <w:rPr>
          <w:sz w:val="28"/>
          <w:szCs w:val="28"/>
        </w:rPr>
        <w:t xml:space="preserve"> у них недоразвита. Трутни же никакими работами в пчелиной семье не занимаются, их предназначени</w:t>
      </w:r>
      <w:proofErr w:type="gramStart"/>
      <w:r w:rsidR="003A592A">
        <w:rPr>
          <w:sz w:val="28"/>
          <w:szCs w:val="28"/>
        </w:rPr>
        <w:t>е-</w:t>
      </w:r>
      <w:proofErr w:type="gramEnd"/>
      <w:r w:rsidR="003A592A">
        <w:rPr>
          <w:sz w:val="28"/>
          <w:szCs w:val="28"/>
        </w:rPr>
        <w:t xml:space="preserve"> спаривание с неплодными матками. Пчелиная семья нормально</w:t>
      </w:r>
      <w:r>
        <w:rPr>
          <w:sz w:val="28"/>
          <w:szCs w:val="28"/>
        </w:rPr>
        <w:t xml:space="preserve"> </w:t>
      </w:r>
      <w:r w:rsidR="003A592A">
        <w:rPr>
          <w:sz w:val="28"/>
          <w:szCs w:val="28"/>
        </w:rPr>
        <w:t>живет и размножается только в полном составе. Вне состава пчелиной семьи отдельные особи</w:t>
      </w:r>
      <w:r>
        <w:rPr>
          <w:sz w:val="28"/>
          <w:szCs w:val="28"/>
        </w:rPr>
        <w:t xml:space="preserve"> </w:t>
      </w:r>
      <w:r w:rsidR="003A592A">
        <w:rPr>
          <w:sz w:val="28"/>
          <w:szCs w:val="28"/>
        </w:rPr>
        <w:t>жить не могут. Размножение пчелиных семей осуществляется путем роения.</w:t>
      </w:r>
      <w:r w:rsidRPr="00EA44A5">
        <w:rPr>
          <w:sz w:val="28"/>
          <w:szCs w:val="28"/>
        </w:rPr>
        <w:t>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EA44A5" w:rsidRDefault="00EA44A5" w:rsidP="00EA44A5">
      <w:pPr>
        <w:rPr>
          <w:sz w:val="28"/>
          <w:szCs w:val="28"/>
        </w:rPr>
      </w:pPr>
    </w:p>
    <w:p w:rsidR="00DE53DD" w:rsidRDefault="00EA44A5" w:rsidP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&lt;</w:t>
      </w:r>
      <w:r>
        <w:rPr>
          <w:sz w:val="28"/>
          <w:szCs w:val="28"/>
          <w:lang w:val="en-US"/>
        </w:rPr>
        <w:t>strong</w:t>
      </w:r>
      <w:r w:rsidRPr="00EA44A5">
        <w:rPr>
          <w:sz w:val="28"/>
          <w:szCs w:val="28"/>
        </w:rPr>
        <w:t>&gt;</w:t>
      </w:r>
      <w:r w:rsidR="003A592A" w:rsidRPr="003A592A">
        <w:rPr>
          <w:b/>
          <w:sz w:val="28"/>
          <w:szCs w:val="28"/>
        </w:rPr>
        <w:t>Матка</w:t>
      </w:r>
      <w:r w:rsidR="003A592A" w:rsidRPr="003A592A">
        <w:rPr>
          <w:sz w:val="28"/>
          <w:szCs w:val="28"/>
        </w:rPr>
        <w:t>.</w:t>
      </w:r>
      <w:r w:rsidRPr="00EA44A5">
        <w:rPr>
          <w:b/>
          <w:sz w:val="28"/>
          <w:szCs w:val="28"/>
        </w:rPr>
        <w:t>&lt;/</w:t>
      </w:r>
      <w:r>
        <w:rPr>
          <w:b/>
          <w:sz w:val="28"/>
          <w:szCs w:val="28"/>
          <w:lang w:val="en-US"/>
        </w:rPr>
        <w:t>strong</w:t>
      </w:r>
      <w:proofErr w:type="gramStart"/>
      <w:r w:rsidRPr="00EA44A5">
        <w:rPr>
          <w:b/>
          <w:sz w:val="28"/>
          <w:szCs w:val="28"/>
        </w:rPr>
        <w:t>&gt;</w:t>
      </w:r>
      <w:r w:rsidR="003A592A" w:rsidRPr="003A592A">
        <w:rPr>
          <w:sz w:val="28"/>
          <w:szCs w:val="28"/>
        </w:rPr>
        <w:t xml:space="preserve"> В</w:t>
      </w:r>
      <w:proofErr w:type="gramEnd"/>
      <w:r w:rsidR="003A592A" w:rsidRPr="003A592A">
        <w:rPr>
          <w:sz w:val="28"/>
          <w:szCs w:val="28"/>
        </w:rPr>
        <w:t xml:space="preserve"> нормальной пчелиной семье</w:t>
      </w:r>
      <w:r>
        <w:rPr>
          <w:sz w:val="28"/>
          <w:szCs w:val="28"/>
        </w:rPr>
        <w:t xml:space="preserve"> </w:t>
      </w:r>
      <w:r w:rsidR="003A592A">
        <w:rPr>
          <w:sz w:val="28"/>
          <w:szCs w:val="28"/>
        </w:rPr>
        <w:t xml:space="preserve">бывает только одна плодная матка. От ее плодовитости и наследственных </w:t>
      </w:r>
      <w:proofErr w:type="gramStart"/>
      <w:r w:rsidR="003A592A">
        <w:rPr>
          <w:sz w:val="28"/>
          <w:szCs w:val="28"/>
        </w:rPr>
        <w:t>свойств</w:t>
      </w:r>
      <w:proofErr w:type="gramEnd"/>
      <w:r>
        <w:rPr>
          <w:sz w:val="28"/>
          <w:szCs w:val="28"/>
        </w:rPr>
        <w:t xml:space="preserve"> </w:t>
      </w:r>
      <w:r w:rsidR="003A592A">
        <w:rPr>
          <w:sz w:val="28"/>
          <w:szCs w:val="28"/>
        </w:rPr>
        <w:t>передаваемых потомству через отложенные</w:t>
      </w:r>
      <w:r w:rsidR="00DE53DD">
        <w:rPr>
          <w:sz w:val="28"/>
          <w:szCs w:val="28"/>
        </w:rPr>
        <w:t xml:space="preserve"> оплодотворенные яйца,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в решающей степени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 xml:space="preserve">зависит характер развития и продуктивность семьи. Опытные пчеловоды </w:t>
      </w:r>
      <w:proofErr w:type="gramStart"/>
      <w:r w:rsidR="00DE53DD">
        <w:rPr>
          <w:sz w:val="28"/>
          <w:szCs w:val="28"/>
        </w:rPr>
        <w:t>знают</w:t>
      </w:r>
      <w:proofErr w:type="gramEnd"/>
      <w:r w:rsidR="00DE53DD">
        <w:rPr>
          <w:sz w:val="28"/>
          <w:szCs w:val="28"/>
        </w:rPr>
        <w:t xml:space="preserve"> что обеспечение семей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молодыми высокопродуктивными матками имеет решающее значение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для увеличения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медосбора и эффективного опыления</w:t>
      </w:r>
      <w:r>
        <w:rPr>
          <w:sz w:val="28"/>
          <w:szCs w:val="28"/>
        </w:rPr>
        <w:t xml:space="preserve"> </w:t>
      </w:r>
      <w:proofErr w:type="spellStart"/>
      <w:r w:rsidR="00DE53DD">
        <w:rPr>
          <w:sz w:val="28"/>
          <w:szCs w:val="28"/>
        </w:rPr>
        <w:t>энтомофильных</w:t>
      </w:r>
      <w:proofErr w:type="spellEnd"/>
      <w:r w:rsidR="00DE53DD">
        <w:rPr>
          <w:sz w:val="28"/>
          <w:szCs w:val="28"/>
        </w:rPr>
        <w:t xml:space="preserve"> сельскохозяйственных культур</w:t>
      </w:r>
      <w:r>
        <w:rPr>
          <w:sz w:val="28"/>
          <w:szCs w:val="28"/>
        </w:rPr>
        <w:t>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3A592A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proofErr w:type="gramStart"/>
      <w:r w:rsidRPr="00EA44A5">
        <w:rPr>
          <w:sz w:val="28"/>
          <w:szCs w:val="28"/>
        </w:rPr>
        <w:t>&gt;</w:t>
      </w:r>
      <w:r w:rsidR="00DE53DD">
        <w:rPr>
          <w:sz w:val="28"/>
          <w:szCs w:val="28"/>
        </w:rPr>
        <w:t>П</w:t>
      </w:r>
      <w:proofErr w:type="gramEnd"/>
      <w:r w:rsidR="00DE53DD">
        <w:rPr>
          <w:sz w:val="28"/>
          <w:szCs w:val="28"/>
        </w:rPr>
        <w:t>о своей массе и размерам матка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превосходит остальных особей пчелиной семьи. В зависимости от породы и сезона года длина ее тела колеблется</w:t>
      </w:r>
      <w:r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от 20 до 25мм, а живая масса -</w:t>
      </w:r>
      <w:r w:rsidR="00C93C41">
        <w:rPr>
          <w:sz w:val="28"/>
          <w:szCs w:val="28"/>
        </w:rPr>
        <w:t xml:space="preserve"> </w:t>
      </w:r>
      <w:r w:rsidR="00DE53DD">
        <w:rPr>
          <w:sz w:val="28"/>
          <w:szCs w:val="28"/>
        </w:rPr>
        <w:t>от 200 до 300мг.</w:t>
      </w:r>
      <w:r w:rsidR="00C93C41">
        <w:rPr>
          <w:sz w:val="28"/>
          <w:szCs w:val="28"/>
        </w:rPr>
        <w:t xml:space="preserve"> Неплодные матки обычно весят не больше 200-220мг, а хорошая плодная матка в разгар кладки </w:t>
      </w:r>
      <w:r w:rsidR="00C93C41">
        <w:rPr>
          <w:sz w:val="28"/>
          <w:szCs w:val="28"/>
        </w:rPr>
        <w:lastRenderedPageBreak/>
        <w:t>яиц -300мг и более. Как</w:t>
      </w:r>
      <w:r w:rsidR="00B67DB9">
        <w:rPr>
          <w:sz w:val="28"/>
          <w:szCs w:val="28"/>
        </w:rPr>
        <w:t xml:space="preserve"> правило, чем</w:t>
      </w:r>
      <w:r>
        <w:rPr>
          <w:sz w:val="28"/>
          <w:szCs w:val="28"/>
        </w:rPr>
        <w:t xml:space="preserve"> </w:t>
      </w:r>
      <w:r w:rsidR="00B67DB9">
        <w:rPr>
          <w:sz w:val="28"/>
          <w:szCs w:val="28"/>
        </w:rPr>
        <w:t>крупнее матка, тем</w:t>
      </w:r>
      <w:r>
        <w:rPr>
          <w:sz w:val="28"/>
          <w:szCs w:val="28"/>
        </w:rPr>
        <w:t xml:space="preserve"> </w:t>
      </w:r>
      <w:r w:rsidR="00B67DB9">
        <w:rPr>
          <w:sz w:val="28"/>
          <w:szCs w:val="28"/>
        </w:rPr>
        <w:t>луч</w:t>
      </w:r>
      <w:r w:rsidR="002D508D">
        <w:rPr>
          <w:sz w:val="28"/>
          <w:szCs w:val="28"/>
        </w:rPr>
        <w:t>ше</w:t>
      </w:r>
      <w:r>
        <w:rPr>
          <w:sz w:val="28"/>
          <w:szCs w:val="28"/>
        </w:rPr>
        <w:t xml:space="preserve"> </w:t>
      </w:r>
      <w:r w:rsidR="002D508D">
        <w:rPr>
          <w:sz w:val="28"/>
          <w:szCs w:val="28"/>
        </w:rPr>
        <w:t>развиты ее яичники</w:t>
      </w:r>
      <w:r w:rsidR="00B67DB9">
        <w:rPr>
          <w:sz w:val="28"/>
          <w:szCs w:val="28"/>
        </w:rPr>
        <w:t xml:space="preserve"> и тем более ее плодовитость.</w:t>
      </w:r>
      <w:r w:rsidR="00FA2644">
        <w:rPr>
          <w:sz w:val="28"/>
          <w:szCs w:val="28"/>
        </w:rPr>
        <w:t xml:space="preserve"> Крупные матки</w:t>
      </w:r>
      <w:r>
        <w:rPr>
          <w:sz w:val="28"/>
          <w:szCs w:val="28"/>
        </w:rPr>
        <w:t xml:space="preserve"> </w:t>
      </w:r>
      <w:r w:rsidR="00FA2644">
        <w:rPr>
          <w:sz w:val="28"/>
          <w:szCs w:val="28"/>
        </w:rPr>
        <w:t>быстрее перерабатывают корм, проводят более интенсивную яйцекладку.</w:t>
      </w:r>
      <w:r w:rsidR="00B67DB9">
        <w:rPr>
          <w:sz w:val="28"/>
          <w:szCs w:val="28"/>
        </w:rPr>
        <w:t xml:space="preserve"> В пчелиной семье матка живет до 4-5 лет, самую высокую плодовитость</w:t>
      </w:r>
      <w:r>
        <w:rPr>
          <w:sz w:val="28"/>
          <w:szCs w:val="28"/>
        </w:rPr>
        <w:t xml:space="preserve"> </w:t>
      </w:r>
      <w:r w:rsidR="00B67DB9">
        <w:rPr>
          <w:sz w:val="28"/>
          <w:szCs w:val="28"/>
        </w:rPr>
        <w:t>матка проявляет в первые два года жизни</w:t>
      </w:r>
      <w:r w:rsidR="00FA2644">
        <w:rPr>
          <w:sz w:val="28"/>
          <w:szCs w:val="28"/>
        </w:rPr>
        <w:t>,</w:t>
      </w:r>
      <w:r w:rsidR="00B67DB9">
        <w:rPr>
          <w:sz w:val="28"/>
          <w:szCs w:val="28"/>
        </w:rPr>
        <w:t xml:space="preserve"> когда</w:t>
      </w:r>
      <w:r>
        <w:rPr>
          <w:sz w:val="28"/>
          <w:szCs w:val="28"/>
        </w:rPr>
        <w:t xml:space="preserve"> </w:t>
      </w:r>
      <w:r w:rsidR="00B67DB9">
        <w:rPr>
          <w:sz w:val="28"/>
          <w:szCs w:val="28"/>
        </w:rPr>
        <w:t>она откладывает наибольшее количество оплодотворенных яиц.</w:t>
      </w:r>
      <w:r w:rsidR="00F46B68">
        <w:rPr>
          <w:sz w:val="28"/>
          <w:szCs w:val="28"/>
        </w:rPr>
        <w:t xml:space="preserve"> Начиная со второго года</w:t>
      </w:r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 xml:space="preserve">плодовитость </w:t>
      </w:r>
      <w:proofErr w:type="gramStart"/>
      <w:r w:rsidR="00F46B68">
        <w:rPr>
          <w:sz w:val="28"/>
          <w:szCs w:val="28"/>
        </w:rPr>
        <w:t>матки</w:t>
      </w:r>
      <w:proofErr w:type="gramEnd"/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>начинает сокращаться</w:t>
      </w:r>
      <w:r>
        <w:rPr>
          <w:sz w:val="28"/>
          <w:szCs w:val="28"/>
        </w:rPr>
        <w:t>,</w:t>
      </w:r>
      <w:r w:rsidR="00F46B68">
        <w:rPr>
          <w:sz w:val="28"/>
          <w:szCs w:val="28"/>
        </w:rPr>
        <w:t xml:space="preserve"> пр</w:t>
      </w:r>
      <w:r w:rsidR="00502F7C">
        <w:rPr>
          <w:sz w:val="28"/>
          <w:szCs w:val="28"/>
        </w:rPr>
        <w:t>и этом увеличивается</w:t>
      </w:r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>откладываемых ею неоплодотворенных яиц, из которых в дальнейшем развиваются</w:t>
      </w:r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 xml:space="preserve">трутни. </w:t>
      </w:r>
      <w:proofErr w:type="gramStart"/>
      <w:r w:rsidR="00F46B68">
        <w:rPr>
          <w:sz w:val="28"/>
          <w:szCs w:val="28"/>
        </w:rPr>
        <w:t>Исходя из этой особенности пчеловоды</w:t>
      </w:r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>старше двух лет</w:t>
      </w:r>
      <w:r w:rsidR="002D508D">
        <w:rPr>
          <w:sz w:val="28"/>
          <w:szCs w:val="28"/>
        </w:rPr>
        <w:t xml:space="preserve"> на своей пасеке</w:t>
      </w:r>
      <w:r>
        <w:rPr>
          <w:sz w:val="28"/>
          <w:szCs w:val="28"/>
        </w:rPr>
        <w:t xml:space="preserve"> </w:t>
      </w:r>
      <w:r w:rsidR="00F46B68">
        <w:rPr>
          <w:sz w:val="28"/>
          <w:szCs w:val="28"/>
        </w:rPr>
        <w:t>маток не держат</w:t>
      </w:r>
      <w:proofErr w:type="gramEnd"/>
      <w:r w:rsidR="00F46B68">
        <w:rPr>
          <w:sz w:val="28"/>
          <w:szCs w:val="28"/>
        </w:rPr>
        <w:t>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502F7C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proofErr w:type="gramStart"/>
      <w:r w:rsidRPr="00EA44A5">
        <w:rPr>
          <w:sz w:val="28"/>
          <w:szCs w:val="28"/>
        </w:rPr>
        <w:t>&gt;</w:t>
      </w:r>
      <w:r w:rsidR="00502F7C">
        <w:rPr>
          <w:sz w:val="28"/>
          <w:szCs w:val="28"/>
        </w:rPr>
        <w:t>В</w:t>
      </w:r>
      <w:proofErr w:type="gramEnd"/>
      <w:r w:rsidR="00502F7C">
        <w:rPr>
          <w:sz w:val="28"/>
          <w:szCs w:val="28"/>
        </w:rPr>
        <w:t xml:space="preserve"> том случае если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в семье по какой то причине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окажутся две матки или больше</w:t>
      </w:r>
      <w:r>
        <w:rPr>
          <w:sz w:val="28"/>
          <w:szCs w:val="28"/>
        </w:rPr>
        <w:t>,</w:t>
      </w:r>
      <w:r w:rsidR="00502F7C">
        <w:rPr>
          <w:sz w:val="28"/>
          <w:szCs w:val="28"/>
        </w:rPr>
        <w:t xml:space="preserve"> то они вступают в жесткий бой, после которого в семье останется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одна,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наиболее сильная матк</w:t>
      </w:r>
      <w:r>
        <w:rPr>
          <w:sz w:val="28"/>
          <w:szCs w:val="28"/>
        </w:rPr>
        <w:t>а. Из-</w:t>
      </w:r>
      <w:r w:rsidR="00502F7C">
        <w:rPr>
          <w:sz w:val="28"/>
          <w:szCs w:val="28"/>
        </w:rPr>
        <w:t>за более низкой ступени исторического развития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у некоторых южных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пород пчел (африканских и отчасти кавказских) иногда наблюдаются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случаи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сожительства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в семье</w:t>
      </w:r>
      <w:r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двух и более маток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EA44A5" w:rsidRDefault="00EA44A5" w:rsidP="00EA44A5">
      <w:pPr>
        <w:rPr>
          <w:sz w:val="28"/>
          <w:szCs w:val="28"/>
        </w:rPr>
      </w:pPr>
    </w:p>
    <w:p w:rsidR="00502F7C" w:rsidRDefault="00EA44A5" w:rsidP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&lt;</w:t>
      </w:r>
      <w:r>
        <w:rPr>
          <w:sz w:val="28"/>
          <w:szCs w:val="28"/>
          <w:lang w:val="en-US"/>
        </w:rPr>
        <w:t>strong</w:t>
      </w:r>
      <w:r w:rsidRPr="00EA44A5">
        <w:rPr>
          <w:sz w:val="28"/>
          <w:szCs w:val="28"/>
        </w:rPr>
        <w:t>&gt;</w:t>
      </w:r>
      <w:r w:rsidR="00502F7C" w:rsidRPr="00502F7C">
        <w:rPr>
          <w:b/>
          <w:sz w:val="28"/>
          <w:szCs w:val="28"/>
        </w:rPr>
        <w:t>Трутни</w:t>
      </w:r>
      <w:r w:rsidRPr="00EA44A5">
        <w:rPr>
          <w:b/>
          <w:sz w:val="28"/>
          <w:szCs w:val="28"/>
        </w:rPr>
        <w:t>&lt;/</w:t>
      </w:r>
      <w:r>
        <w:rPr>
          <w:b/>
          <w:sz w:val="28"/>
          <w:szCs w:val="28"/>
          <w:lang w:val="en-US"/>
        </w:rPr>
        <w:t>strong</w:t>
      </w:r>
      <w:r w:rsidRPr="00EA44A5">
        <w:rPr>
          <w:b/>
          <w:sz w:val="28"/>
          <w:szCs w:val="28"/>
        </w:rPr>
        <w:t>&gt;</w:t>
      </w:r>
      <w:r w:rsidR="00502F7C">
        <w:rPr>
          <w:b/>
          <w:sz w:val="28"/>
          <w:szCs w:val="28"/>
        </w:rPr>
        <w:t xml:space="preserve"> </w:t>
      </w:r>
      <w:r w:rsidR="00502F7C" w:rsidRPr="00502F7C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502F7C" w:rsidRPr="00502F7C">
        <w:rPr>
          <w:sz w:val="28"/>
          <w:szCs w:val="28"/>
        </w:rPr>
        <w:t>временными членами пчелиной семьи</w:t>
      </w:r>
      <w:r>
        <w:rPr>
          <w:sz w:val="28"/>
          <w:szCs w:val="28"/>
        </w:rPr>
        <w:t>,</w:t>
      </w:r>
      <w:r w:rsidR="00502F7C" w:rsidRPr="00502F7C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502F7C" w:rsidRPr="00502F7C">
        <w:rPr>
          <w:sz w:val="28"/>
          <w:szCs w:val="28"/>
        </w:rPr>
        <w:t>связано с ограниченной</w:t>
      </w:r>
      <w:r>
        <w:rPr>
          <w:sz w:val="28"/>
          <w:szCs w:val="28"/>
        </w:rPr>
        <w:t xml:space="preserve"> </w:t>
      </w:r>
      <w:r w:rsidR="00502F7C" w:rsidRPr="00502F7C">
        <w:rPr>
          <w:sz w:val="28"/>
          <w:szCs w:val="28"/>
        </w:rPr>
        <w:t>их функцией</w:t>
      </w:r>
      <w:r w:rsidR="00502F7C">
        <w:rPr>
          <w:sz w:val="28"/>
          <w:szCs w:val="28"/>
        </w:rPr>
        <w:t xml:space="preserve"> только спаривания с маткой. </w:t>
      </w:r>
      <w:r w:rsidR="00FA2644">
        <w:rPr>
          <w:sz w:val="28"/>
          <w:szCs w:val="28"/>
        </w:rPr>
        <w:t>Если сжать трутня пальцами, то у него сзади выходят как два рожка, а если пчеловод</w:t>
      </w:r>
      <w:r>
        <w:rPr>
          <w:sz w:val="28"/>
          <w:szCs w:val="28"/>
        </w:rPr>
        <w:t xml:space="preserve"> </w:t>
      </w:r>
      <w:r w:rsidR="00FA2644">
        <w:rPr>
          <w:sz w:val="28"/>
          <w:szCs w:val="28"/>
        </w:rPr>
        <w:t>со</w:t>
      </w:r>
      <w:r w:rsidR="002D508D">
        <w:rPr>
          <w:sz w:val="28"/>
          <w:szCs w:val="28"/>
        </w:rPr>
        <w:t>жме</w:t>
      </w:r>
      <w:r w:rsidR="00FA2644">
        <w:rPr>
          <w:sz w:val="28"/>
          <w:szCs w:val="28"/>
        </w:rPr>
        <w:t>т трутня крепче, то между этими рожками</w:t>
      </w:r>
      <w:r>
        <w:rPr>
          <w:sz w:val="28"/>
          <w:szCs w:val="28"/>
        </w:rPr>
        <w:t xml:space="preserve"> </w:t>
      </w:r>
      <w:r w:rsidR="00FA2644">
        <w:rPr>
          <w:sz w:val="28"/>
          <w:szCs w:val="28"/>
        </w:rPr>
        <w:t xml:space="preserve">появится половой член. </w:t>
      </w:r>
      <w:r w:rsidR="00502F7C">
        <w:rPr>
          <w:sz w:val="28"/>
          <w:szCs w:val="28"/>
        </w:rPr>
        <w:t>Трутни</w:t>
      </w:r>
      <w:r w:rsidR="00064D7D">
        <w:rPr>
          <w:sz w:val="28"/>
          <w:szCs w:val="28"/>
        </w:rPr>
        <w:t xml:space="preserve"> </w:t>
      </w:r>
      <w:r w:rsidR="00502F7C">
        <w:rPr>
          <w:sz w:val="28"/>
          <w:szCs w:val="28"/>
        </w:rPr>
        <w:t>появляются в пчелиной семье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с середины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весны, когда происходит спаривание неплодных маток. Рабочие пчелы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кормят трутней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и проявляют о них заботу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 xml:space="preserve">до конца медосбора. Как только медосбор </w:t>
      </w:r>
      <w:proofErr w:type="gramStart"/>
      <w:r w:rsidR="00064D7D">
        <w:rPr>
          <w:sz w:val="28"/>
          <w:szCs w:val="28"/>
        </w:rPr>
        <w:t>прекратился</w:t>
      </w:r>
      <w:proofErr w:type="gramEnd"/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трутни безжалостно изгоняются из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нормальной пчелиной семьи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и погибают. С изгнанием трутней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пчелы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>выкидывают из ячеек</w:t>
      </w:r>
      <w:r>
        <w:rPr>
          <w:sz w:val="28"/>
          <w:szCs w:val="28"/>
        </w:rPr>
        <w:t xml:space="preserve"> </w:t>
      </w:r>
      <w:r w:rsidR="00064D7D">
        <w:rPr>
          <w:sz w:val="28"/>
          <w:szCs w:val="28"/>
        </w:rPr>
        <w:t xml:space="preserve">и </w:t>
      </w:r>
      <w:proofErr w:type="spellStart"/>
      <w:r w:rsidR="00064D7D">
        <w:rPr>
          <w:sz w:val="28"/>
          <w:szCs w:val="28"/>
        </w:rPr>
        <w:t>трутневый</w:t>
      </w:r>
      <w:proofErr w:type="spellEnd"/>
      <w:r w:rsidR="00064D7D">
        <w:rPr>
          <w:sz w:val="28"/>
          <w:szCs w:val="28"/>
        </w:rPr>
        <w:t xml:space="preserve"> расплод.</w:t>
      </w:r>
      <w:r w:rsidR="007E09FD">
        <w:rPr>
          <w:sz w:val="28"/>
          <w:szCs w:val="28"/>
        </w:rPr>
        <w:t xml:space="preserve"> Такое отношение к ним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со стороны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пчелиной семьи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после того как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прошел период спаривания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и окончился медосбор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связано с необходимостью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 xml:space="preserve">экономить кормовые запасы в </w:t>
      </w:r>
      <w:proofErr w:type="spellStart"/>
      <w:r w:rsidR="007E09FD">
        <w:rPr>
          <w:sz w:val="28"/>
          <w:szCs w:val="28"/>
        </w:rPr>
        <w:t>безвзяточный</w:t>
      </w:r>
      <w:proofErr w:type="spellEnd"/>
      <w:r w:rsidR="007E09FD">
        <w:rPr>
          <w:sz w:val="28"/>
          <w:szCs w:val="28"/>
        </w:rPr>
        <w:t xml:space="preserve"> и зимний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периоды т.к.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в это время трутни для пчелиной семьи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становятся ненужными «нахлебниками». Нормальные пчелиные семьи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 xml:space="preserve">в зимовку идут без трутней. Но в тех </w:t>
      </w:r>
      <w:proofErr w:type="gramStart"/>
      <w:r w:rsidR="007E09FD">
        <w:rPr>
          <w:sz w:val="28"/>
          <w:szCs w:val="28"/>
        </w:rPr>
        <w:t>семьях</w:t>
      </w:r>
      <w:proofErr w:type="gramEnd"/>
      <w:r w:rsidR="007E09FD">
        <w:rPr>
          <w:sz w:val="28"/>
          <w:szCs w:val="28"/>
        </w:rPr>
        <w:t xml:space="preserve"> когда у них остается неплодная матка или семья совсем не имеет матки, то в этом случае пчелы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самцов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обычно из семьи не выгоняют. Пчеловод должен знать, что оставление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трутней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в семье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поздней осенью</w:t>
      </w:r>
      <w:r>
        <w:rPr>
          <w:sz w:val="28"/>
          <w:szCs w:val="28"/>
        </w:rPr>
        <w:t>,</w:t>
      </w:r>
      <w:r w:rsidR="007E09FD">
        <w:rPr>
          <w:sz w:val="28"/>
          <w:szCs w:val="28"/>
        </w:rPr>
        <w:t xml:space="preserve"> по окончанию медосбора</w:t>
      </w:r>
      <w:r>
        <w:rPr>
          <w:sz w:val="28"/>
          <w:szCs w:val="28"/>
        </w:rPr>
        <w:t>,</w:t>
      </w:r>
      <w:r w:rsidR="007E09FD">
        <w:rPr>
          <w:sz w:val="28"/>
          <w:szCs w:val="28"/>
        </w:rPr>
        <w:t xml:space="preserve"> признак ее неблагополучия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7E09FD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  <w:r w:rsidR="007E09FD">
        <w:rPr>
          <w:sz w:val="28"/>
          <w:szCs w:val="28"/>
        </w:rPr>
        <w:t>Продолжительность жизни отдельных трутней не превышает двух с половиной</w:t>
      </w:r>
      <w:r>
        <w:rPr>
          <w:sz w:val="28"/>
          <w:szCs w:val="28"/>
        </w:rPr>
        <w:t xml:space="preserve"> </w:t>
      </w:r>
      <w:r w:rsidR="007E09FD">
        <w:rPr>
          <w:sz w:val="28"/>
          <w:szCs w:val="28"/>
        </w:rPr>
        <w:t>месяцев.</w:t>
      </w:r>
      <w:r w:rsidR="00DA64F3">
        <w:rPr>
          <w:sz w:val="28"/>
          <w:szCs w:val="28"/>
        </w:rPr>
        <w:t xml:space="preserve"> Самцы погибают после спаривания с маткой. По внешнему виду трутней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легко отличить от матки и рабочих пчел. У трутней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более широкое</w:t>
      </w:r>
      <w:r>
        <w:rPr>
          <w:sz w:val="28"/>
          <w:szCs w:val="28"/>
        </w:rPr>
        <w:t>,</w:t>
      </w:r>
      <w:r w:rsidR="00DA64F3">
        <w:rPr>
          <w:sz w:val="28"/>
          <w:szCs w:val="28"/>
        </w:rPr>
        <w:t xml:space="preserve"> как бы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укороченное тело длиной 1</w:t>
      </w:r>
      <w:r w:rsidR="00FA2644">
        <w:rPr>
          <w:sz w:val="28"/>
          <w:szCs w:val="28"/>
        </w:rPr>
        <w:t>5-17мм. В отличи</w:t>
      </w:r>
      <w:proofErr w:type="gramStart"/>
      <w:r w:rsidR="00FA2644">
        <w:rPr>
          <w:sz w:val="28"/>
          <w:szCs w:val="28"/>
        </w:rPr>
        <w:t>и</w:t>
      </w:r>
      <w:proofErr w:type="gramEnd"/>
      <w:r w:rsidR="00FA2644">
        <w:rPr>
          <w:sz w:val="28"/>
          <w:szCs w:val="28"/>
        </w:rPr>
        <w:t xml:space="preserve"> от матки у кот</w:t>
      </w:r>
      <w:r w:rsidR="00DA64F3">
        <w:rPr>
          <w:sz w:val="28"/>
          <w:szCs w:val="28"/>
        </w:rPr>
        <w:t>орой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крылья не доходят до конца брюшка, у трутней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они выступают за конец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 xml:space="preserve">полуколец на 3-4мм. </w:t>
      </w:r>
      <w:r>
        <w:rPr>
          <w:sz w:val="28"/>
          <w:szCs w:val="28"/>
        </w:rPr>
        <w:t>Трутни бывают двух родов</w:t>
      </w:r>
      <w:r w:rsidR="00663576">
        <w:rPr>
          <w:sz w:val="28"/>
          <w:szCs w:val="28"/>
        </w:rPr>
        <w:t xml:space="preserve">: одни большие, </w:t>
      </w:r>
      <w:proofErr w:type="spellStart"/>
      <w:r w:rsidR="00663576">
        <w:rPr>
          <w:sz w:val="28"/>
          <w:szCs w:val="28"/>
        </w:rPr>
        <w:t>выплаживающиеся</w:t>
      </w:r>
      <w:proofErr w:type="spellEnd"/>
      <w:r w:rsidR="00663576">
        <w:rPr>
          <w:sz w:val="28"/>
          <w:szCs w:val="28"/>
        </w:rPr>
        <w:t xml:space="preserve"> в трутневых ячейках, другие маленькие, так называемые незаконнорожденные, рождающиеся</w:t>
      </w:r>
      <w:r>
        <w:rPr>
          <w:sz w:val="28"/>
          <w:szCs w:val="28"/>
        </w:rPr>
        <w:t xml:space="preserve"> </w:t>
      </w:r>
      <w:r w:rsidR="00663576">
        <w:rPr>
          <w:sz w:val="28"/>
          <w:szCs w:val="28"/>
        </w:rPr>
        <w:t>в ячейках пчелы. При внешнем осмотре они такие же маленькие, как и пчелы, рождающиеся из горбатого</w:t>
      </w:r>
      <w:r>
        <w:rPr>
          <w:sz w:val="28"/>
          <w:szCs w:val="28"/>
        </w:rPr>
        <w:t xml:space="preserve"> </w:t>
      </w:r>
      <w:r w:rsidR="00663576">
        <w:rPr>
          <w:sz w:val="28"/>
          <w:szCs w:val="28"/>
        </w:rPr>
        <w:t>расплода</w:t>
      </w:r>
      <w:r>
        <w:rPr>
          <w:sz w:val="28"/>
          <w:szCs w:val="28"/>
        </w:rPr>
        <w:t>,</w:t>
      </w:r>
      <w:r w:rsidR="00663576">
        <w:rPr>
          <w:sz w:val="28"/>
          <w:szCs w:val="28"/>
        </w:rPr>
        <w:t xml:space="preserve"> и всегда служат для пчеловода признаком того, что в </w:t>
      </w:r>
      <w:r w:rsidR="00663576">
        <w:rPr>
          <w:sz w:val="28"/>
          <w:szCs w:val="28"/>
        </w:rPr>
        <w:lastRenderedPageBreak/>
        <w:t>улье или дурная матка, или трутовка.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У трутней в отличие от маток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более развитые сложные глаза. Живая масса трутней достигает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250-260мг. У трутней сильно развиты</w:t>
      </w:r>
      <w:r>
        <w:rPr>
          <w:sz w:val="28"/>
          <w:szCs w:val="28"/>
        </w:rPr>
        <w:t xml:space="preserve"> </w:t>
      </w:r>
      <w:r w:rsidR="00DA64F3">
        <w:rPr>
          <w:sz w:val="28"/>
          <w:szCs w:val="28"/>
        </w:rPr>
        <w:t>половые железы и их придатки, заполняющие больше половины полости брюшка.</w:t>
      </w:r>
      <w:r w:rsidR="00663576">
        <w:rPr>
          <w:sz w:val="28"/>
          <w:szCs w:val="28"/>
        </w:rPr>
        <w:t xml:space="preserve"> Из всех пчел семьи</w:t>
      </w:r>
      <w:r>
        <w:rPr>
          <w:sz w:val="28"/>
          <w:szCs w:val="28"/>
        </w:rPr>
        <w:t xml:space="preserve"> </w:t>
      </w:r>
      <w:r w:rsidR="00663576">
        <w:rPr>
          <w:sz w:val="28"/>
          <w:szCs w:val="28"/>
        </w:rPr>
        <w:t>трутень</w:t>
      </w:r>
      <w:r>
        <w:rPr>
          <w:sz w:val="28"/>
          <w:szCs w:val="28"/>
        </w:rPr>
        <w:t xml:space="preserve"> </w:t>
      </w:r>
      <w:r w:rsidR="00663576">
        <w:rPr>
          <w:sz w:val="28"/>
          <w:szCs w:val="28"/>
        </w:rPr>
        <w:t>для своего</w:t>
      </w:r>
      <w:r>
        <w:rPr>
          <w:sz w:val="28"/>
          <w:szCs w:val="28"/>
        </w:rPr>
        <w:t xml:space="preserve"> </w:t>
      </w:r>
      <w:proofErr w:type="spellStart"/>
      <w:r w:rsidR="00663576">
        <w:rPr>
          <w:sz w:val="28"/>
          <w:szCs w:val="28"/>
        </w:rPr>
        <w:t>выплода</w:t>
      </w:r>
      <w:proofErr w:type="spellEnd"/>
      <w:r w:rsidR="00663576">
        <w:rPr>
          <w:sz w:val="28"/>
          <w:szCs w:val="28"/>
        </w:rPr>
        <w:t xml:space="preserve"> требует наибольше времени, а именно от 22 до 24 дней от снесения яичка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EA44A5" w:rsidRDefault="00EA44A5" w:rsidP="00EA44A5">
      <w:pPr>
        <w:rPr>
          <w:sz w:val="28"/>
          <w:szCs w:val="28"/>
        </w:rPr>
      </w:pPr>
    </w:p>
    <w:p w:rsidR="00DB4A17" w:rsidRDefault="00EA44A5" w:rsidP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&lt;</w:t>
      </w:r>
      <w:r>
        <w:rPr>
          <w:sz w:val="28"/>
          <w:szCs w:val="28"/>
          <w:lang w:val="en-US"/>
        </w:rPr>
        <w:t>strong</w:t>
      </w:r>
      <w:r w:rsidRPr="00EA44A5">
        <w:rPr>
          <w:sz w:val="28"/>
          <w:szCs w:val="28"/>
        </w:rPr>
        <w:t>&gt;</w:t>
      </w:r>
      <w:r w:rsidR="00B31663" w:rsidRPr="00B31663">
        <w:rPr>
          <w:b/>
          <w:sz w:val="28"/>
          <w:szCs w:val="28"/>
        </w:rPr>
        <w:t>Рабочие</w:t>
      </w:r>
      <w:r>
        <w:rPr>
          <w:b/>
          <w:sz w:val="28"/>
          <w:szCs w:val="28"/>
        </w:rPr>
        <w:t xml:space="preserve"> </w:t>
      </w:r>
      <w:r w:rsidR="00B31663" w:rsidRPr="00B31663">
        <w:rPr>
          <w:b/>
          <w:sz w:val="28"/>
          <w:szCs w:val="28"/>
        </w:rPr>
        <w:t>пчелы</w:t>
      </w:r>
      <w:r w:rsidR="00E2646B">
        <w:rPr>
          <w:b/>
          <w:sz w:val="28"/>
          <w:szCs w:val="28"/>
        </w:rPr>
        <w:t>.</w:t>
      </w:r>
      <w:r w:rsidRPr="00EA44A5">
        <w:rPr>
          <w:b/>
          <w:sz w:val="28"/>
          <w:szCs w:val="28"/>
        </w:rPr>
        <w:t>&lt;/</w:t>
      </w:r>
      <w:r>
        <w:rPr>
          <w:b/>
          <w:sz w:val="28"/>
          <w:szCs w:val="28"/>
          <w:lang w:val="en-US"/>
        </w:rPr>
        <w:t>strong</w:t>
      </w:r>
      <w:proofErr w:type="gramStart"/>
      <w:r w:rsidRPr="00EA44A5">
        <w:rPr>
          <w:b/>
          <w:sz w:val="28"/>
          <w:szCs w:val="28"/>
        </w:rPr>
        <w:t>&gt;</w:t>
      </w:r>
      <w:r w:rsidR="00E2646B">
        <w:rPr>
          <w:b/>
          <w:sz w:val="28"/>
          <w:szCs w:val="28"/>
        </w:rPr>
        <w:t xml:space="preserve"> </w:t>
      </w:r>
      <w:r w:rsidR="00E2646B" w:rsidRPr="00E2646B">
        <w:rPr>
          <w:sz w:val="28"/>
          <w:szCs w:val="28"/>
        </w:rPr>
        <w:t>Э</w:t>
      </w:r>
      <w:proofErr w:type="gramEnd"/>
      <w:r w:rsidR="00E2646B" w:rsidRPr="00E2646B">
        <w:rPr>
          <w:sz w:val="28"/>
          <w:szCs w:val="28"/>
        </w:rPr>
        <w:t>то женские особи</w:t>
      </w:r>
      <w:r w:rsidR="00E2646B">
        <w:rPr>
          <w:sz w:val="28"/>
          <w:szCs w:val="28"/>
        </w:rPr>
        <w:t xml:space="preserve"> пчелиной семьи с недоразвитыми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половыми органами. Развиваются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в пчелиных ячейках из оплодотворенных яиц. Они не спариваются с трутнями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и в нормальных условиях не откладывают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яйца. Рабочие пчелы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составляют основную массу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пчелиной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семьи. Число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их в семье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меняется в зависимости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от времени года. В сильной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семье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рано весной</w:t>
      </w:r>
      <w:r>
        <w:rPr>
          <w:sz w:val="28"/>
          <w:szCs w:val="28"/>
        </w:rPr>
        <w:t xml:space="preserve"> </w:t>
      </w:r>
      <w:r w:rsidR="00E2646B">
        <w:rPr>
          <w:sz w:val="28"/>
          <w:szCs w:val="28"/>
        </w:rPr>
        <w:t>бывает около 20-25 тыс. рабочих пчел.</w:t>
      </w:r>
      <w:r w:rsidR="004C49FA">
        <w:rPr>
          <w:sz w:val="28"/>
          <w:szCs w:val="28"/>
        </w:rPr>
        <w:t xml:space="preserve"> Затем</w:t>
      </w:r>
      <w:r>
        <w:rPr>
          <w:sz w:val="28"/>
          <w:szCs w:val="28"/>
        </w:rPr>
        <w:t xml:space="preserve"> </w:t>
      </w:r>
      <w:r w:rsidR="004C49FA">
        <w:rPr>
          <w:sz w:val="28"/>
          <w:szCs w:val="28"/>
        </w:rPr>
        <w:t>их количество постепенно возрастает, доходя</w:t>
      </w:r>
      <w:r>
        <w:rPr>
          <w:sz w:val="28"/>
          <w:szCs w:val="28"/>
        </w:rPr>
        <w:t xml:space="preserve"> </w:t>
      </w:r>
      <w:r w:rsidR="004C49FA">
        <w:rPr>
          <w:sz w:val="28"/>
          <w:szCs w:val="28"/>
        </w:rPr>
        <w:t xml:space="preserve">к началу главного медосбора до 80-100 тыс. особей в сильной пчелиной семье, после чего к </w:t>
      </w:r>
      <w:r w:rsidR="00DB4A17">
        <w:rPr>
          <w:sz w:val="28"/>
          <w:szCs w:val="28"/>
        </w:rPr>
        <w:t>осени сокращается</w:t>
      </w:r>
      <w:r>
        <w:rPr>
          <w:sz w:val="28"/>
          <w:szCs w:val="28"/>
        </w:rPr>
        <w:t xml:space="preserve"> </w:t>
      </w:r>
      <w:r w:rsidR="00DB4A17">
        <w:rPr>
          <w:sz w:val="28"/>
          <w:szCs w:val="28"/>
        </w:rPr>
        <w:t>до 30-40тыс,</w:t>
      </w:r>
      <w:r w:rsidR="003F43D1">
        <w:rPr>
          <w:sz w:val="28"/>
          <w:szCs w:val="28"/>
        </w:rPr>
        <w:t xml:space="preserve"> </w:t>
      </w:r>
      <w:r w:rsidR="004C49FA">
        <w:rPr>
          <w:sz w:val="28"/>
          <w:szCs w:val="28"/>
        </w:rPr>
        <w:t>а к зимовке-до 25-30тыс. В семьях средней силы и слабых рабочих пчел соответственно</w:t>
      </w:r>
      <w:r>
        <w:rPr>
          <w:sz w:val="28"/>
          <w:szCs w:val="28"/>
        </w:rPr>
        <w:t xml:space="preserve"> </w:t>
      </w:r>
      <w:r w:rsidR="00DF0CB5">
        <w:rPr>
          <w:sz w:val="28"/>
          <w:szCs w:val="28"/>
        </w:rPr>
        <w:t>меньше, из-за чего их продуктивность и возможность противостоять</w:t>
      </w:r>
      <w:r>
        <w:rPr>
          <w:sz w:val="28"/>
          <w:szCs w:val="28"/>
        </w:rPr>
        <w:t xml:space="preserve"> </w:t>
      </w:r>
      <w:r w:rsidR="00DF0CB5">
        <w:rPr>
          <w:sz w:val="28"/>
          <w:szCs w:val="28"/>
        </w:rPr>
        <w:t>неблагоприятным факторам внешней среды и заболеваниям</w:t>
      </w:r>
      <w:r>
        <w:rPr>
          <w:sz w:val="28"/>
          <w:szCs w:val="28"/>
        </w:rPr>
        <w:t>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3F43D1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  <w:r w:rsidR="003F43D1">
        <w:rPr>
          <w:sz w:val="28"/>
          <w:szCs w:val="28"/>
        </w:rPr>
        <w:t>Рабочие пчелы являются</w:t>
      </w:r>
      <w:r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производителями основной продукции пчеловодства-меда, воска, прополиса, пыльцы, молочка и пчелиного яда.</w:t>
      </w:r>
    </w:p>
    <w:p w:rsidR="00B31663" w:rsidRDefault="00DB4A17">
      <w:pPr>
        <w:rPr>
          <w:sz w:val="28"/>
          <w:szCs w:val="28"/>
        </w:rPr>
      </w:pPr>
      <w:r>
        <w:rPr>
          <w:sz w:val="28"/>
          <w:szCs w:val="28"/>
        </w:rPr>
        <w:t>Тело рабочее пчелы короче тела матки и трутня, длина составляет 12-14 мм</w:t>
      </w:r>
      <w:r w:rsidR="00EA44A5">
        <w:rPr>
          <w:sz w:val="28"/>
          <w:szCs w:val="28"/>
        </w:rPr>
        <w:t xml:space="preserve">. </w:t>
      </w:r>
      <w:r w:rsidR="003F43D1">
        <w:rPr>
          <w:sz w:val="28"/>
          <w:szCs w:val="28"/>
        </w:rPr>
        <w:t>Органы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рабочей пчелы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 xml:space="preserve">приспособлены для выполнения множества </w:t>
      </w:r>
      <w:proofErr w:type="gramStart"/>
      <w:r w:rsidR="003F43D1">
        <w:rPr>
          <w:sz w:val="28"/>
          <w:szCs w:val="28"/>
        </w:rPr>
        <w:t>работ</w:t>
      </w:r>
      <w:proofErr w:type="gramEnd"/>
      <w:r w:rsidR="002D508D">
        <w:rPr>
          <w:sz w:val="28"/>
          <w:szCs w:val="28"/>
        </w:rPr>
        <w:t xml:space="preserve"> как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в гнезде</w:t>
      </w:r>
      <w:r w:rsidR="002D508D">
        <w:rPr>
          <w:sz w:val="28"/>
          <w:szCs w:val="28"/>
        </w:rPr>
        <w:t xml:space="preserve"> так</w:t>
      </w:r>
      <w:r w:rsidR="003F43D1">
        <w:rPr>
          <w:sz w:val="28"/>
          <w:szCs w:val="28"/>
        </w:rPr>
        <w:t xml:space="preserve"> и поле. Длина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хоботка у пчелы достигает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7,25мм и колеблется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в зависимости от породы пчел. С помощью хоботка пчелы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собирают и перерабатывают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нектар в мед, кормят личинок, матку и трутней. На брюшке пчелы имеются восковые железы, которые выделяют воск. Жалоносный аппарат является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средством защиты</w:t>
      </w:r>
      <w:r w:rsidR="00EA44A5">
        <w:rPr>
          <w:sz w:val="28"/>
          <w:szCs w:val="28"/>
        </w:rPr>
        <w:t xml:space="preserve"> </w:t>
      </w:r>
      <w:r w:rsidR="003F43D1">
        <w:rPr>
          <w:sz w:val="28"/>
          <w:szCs w:val="28"/>
        </w:rPr>
        <w:t>гнезда от врагов. М</w:t>
      </w:r>
      <w:r>
        <w:rPr>
          <w:sz w:val="28"/>
          <w:szCs w:val="28"/>
        </w:rPr>
        <w:t>асса однодневной пчелы</w:t>
      </w:r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еблется от 90 до 115мг. На общую массу пчелы сильно влияют степень </w:t>
      </w:r>
      <w:proofErr w:type="spellStart"/>
      <w:r>
        <w:rPr>
          <w:sz w:val="28"/>
          <w:szCs w:val="28"/>
        </w:rPr>
        <w:t>заполненности</w:t>
      </w:r>
      <w:proofErr w:type="spellEnd"/>
      <w:r w:rsidR="00EA44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ика</w:t>
      </w:r>
      <w:proofErr w:type="spellEnd"/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>нектаром или медом, нагрузка кишечника калом, условия воспитания, возраст, порода и др.</w:t>
      </w:r>
      <w:r w:rsidR="00EA4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роевых пчел нагрузка </w:t>
      </w:r>
      <w:proofErr w:type="spellStart"/>
      <w:r>
        <w:rPr>
          <w:sz w:val="28"/>
          <w:szCs w:val="28"/>
        </w:rPr>
        <w:t>зобика</w:t>
      </w:r>
      <w:proofErr w:type="spellEnd"/>
      <w:r>
        <w:rPr>
          <w:sz w:val="28"/>
          <w:szCs w:val="28"/>
        </w:rPr>
        <w:t xml:space="preserve"> достигает 50-60мг, т.е. более половины их общей массы. У пчел-сборщиц во время обильного взятка масса нектара, переносимого в </w:t>
      </w:r>
      <w:proofErr w:type="spellStart"/>
      <w:r>
        <w:rPr>
          <w:sz w:val="28"/>
          <w:szCs w:val="28"/>
        </w:rPr>
        <w:t>зобике</w:t>
      </w:r>
      <w:proofErr w:type="spellEnd"/>
      <w:r>
        <w:rPr>
          <w:sz w:val="28"/>
          <w:szCs w:val="28"/>
        </w:rPr>
        <w:t xml:space="preserve"> в улей, достигает обычно</w:t>
      </w:r>
      <w:r w:rsidR="00515459">
        <w:rPr>
          <w:sz w:val="28"/>
          <w:szCs w:val="28"/>
        </w:rPr>
        <w:t xml:space="preserve"> 35-40мг. Каловая нагрузка задней кишки к концу</w:t>
      </w:r>
      <w:r w:rsidR="00EA44A5">
        <w:rPr>
          <w:sz w:val="28"/>
          <w:szCs w:val="28"/>
        </w:rPr>
        <w:t xml:space="preserve"> </w:t>
      </w:r>
      <w:r w:rsidR="00515459">
        <w:rPr>
          <w:sz w:val="28"/>
          <w:szCs w:val="28"/>
        </w:rPr>
        <w:t xml:space="preserve">зимовки у </w:t>
      </w:r>
      <w:proofErr w:type="spellStart"/>
      <w:proofErr w:type="gramStart"/>
      <w:r w:rsidR="00515459">
        <w:rPr>
          <w:sz w:val="28"/>
          <w:szCs w:val="28"/>
        </w:rPr>
        <w:t>ср</w:t>
      </w:r>
      <w:r w:rsidR="002D508D">
        <w:rPr>
          <w:sz w:val="28"/>
          <w:szCs w:val="28"/>
        </w:rPr>
        <w:t>едне-русских</w:t>
      </w:r>
      <w:proofErr w:type="spellEnd"/>
      <w:proofErr w:type="gramEnd"/>
      <w:r w:rsidR="002D508D">
        <w:rPr>
          <w:sz w:val="28"/>
          <w:szCs w:val="28"/>
        </w:rPr>
        <w:t xml:space="preserve"> пчел доходит до 45</w:t>
      </w:r>
      <w:r w:rsidR="00515459">
        <w:rPr>
          <w:sz w:val="28"/>
          <w:szCs w:val="28"/>
        </w:rPr>
        <w:t xml:space="preserve">-50мг. Южные, желтые </w:t>
      </w:r>
      <w:r w:rsidR="00EA44A5">
        <w:rPr>
          <w:sz w:val="28"/>
          <w:szCs w:val="28"/>
        </w:rPr>
        <w:t>кавказские</w:t>
      </w:r>
      <w:r w:rsidR="00515459">
        <w:rPr>
          <w:sz w:val="28"/>
          <w:szCs w:val="28"/>
        </w:rPr>
        <w:t xml:space="preserve"> и украинские пчелы несколько мельче северных. </w:t>
      </w:r>
      <w:proofErr w:type="gramStart"/>
      <w:r w:rsidR="00515459">
        <w:rPr>
          <w:sz w:val="28"/>
          <w:szCs w:val="28"/>
        </w:rPr>
        <w:t>У пчеловодов принято считать, что в 1кг пчел содержится около 10 тыс. среднерусских и около</w:t>
      </w:r>
      <w:r w:rsidR="00EA44A5">
        <w:rPr>
          <w:sz w:val="28"/>
          <w:szCs w:val="28"/>
        </w:rPr>
        <w:t xml:space="preserve"> </w:t>
      </w:r>
      <w:r w:rsidR="00515459">
        <w:rPr>
          <w:sz w:val="28"/>
          <w:szCs w:val="28"/>
        </w:rPr>
        <w:t xml:space="preserve">11 тыс. южных пчел </w:t>
      </w:r>
      <w:r w:rsidR="00EA44A5">
        <w:rPr>
          <w:sz w:val="28"/>
          <w:szCs w:val="28"/>
        </w:rPr>
        <w:t>(</w:t>
      </w:r>
      <w:r w:rsidR="00515459">
        <w:rPr>
          <w:sz w:val="28"/>
          <w:szCs w:val="28"/>
        </w:rPr>
        <w:t xml:space="preserve">без нагруженных </w:t>
      </w:r>
      <w:proofErr w:type="spellStart"/>
      <w:r w:rsidR="00515459">
        <w:rPr>
          <w:sz w:val="28"/>
          <w:szCs w:val="28"/>
        </w:rPr>
        <w:t>зобика</w:t>
      </w:r>
      <w:proofErr w:type="spellEnd"/>
      <w:r w:rsidR="00515459">
        <w:rPr>
          <w:sz w:val="28"/>
          <w:szCs w:val="28"/>
        </w:rPr>
        <w:t xml:space="preserve"> и задней кишки).</w:t>
      </w:r>
      <w:proofErr w:type="gramEnd"/>
      <w:r w:rsidR="00515459">
        <w:rPr>
          <w:sz w:val="28"/>
          <w:szCs w:val="28"/>
        </w:rPr>
        <w:t xml:space="preserve"> Необходимо иметь </w:t>
      </w:r>
      <w:proofErr w:type="gramStart"/>
      <w:r w:rsidR="00515459">
        <w:rPr>
          <w:sz w:val="28"/>
          <w:szCs w:val="28"/>
        </w:rPr>
        <w:t>ввиду</w:t>
      </w:r>
      <w:proofErr w:type="gramEnd"/>
      <w:r w:rsidR="00515459">
        <w:rPr>
          <w:sz w:val="28"/>
          <w:szCs w:val="28"/>
        </w:rPr>
        <w:t xml:space="preserve">, что </w:t>
      </w:r>
      <w:proofErr w:type="gramStart"/>
      <w:r w:rsidR="00515459">
        <w:rPr>
          <w:sz w:val="28"/>
          <w:szCs w:val="28"/>
        </w:rPr>
        <w:t>определение</w:t>
      </w:r>
      <w:proofErr w:type="gramEnd"/>
      <w:r w:rsidR="00515459">
        <w:rPr>
          <w:sz w:val="28"/>
          <w:szCs w:val="28"/>
        </w:rPr>
        <w:t xml:space="preserve"> живой массы и количества пчел в семье, в отводках, </w:t>
      </w:r>
      <w:r w:rsidR="00EA44A5">
        <w:rPr>
          <w:sz w:val="28"/>
          <w:szCs w:val="28"/>
        </w:rPr>
        <w:t>нуклеусах</w:t>
      </w:r>
      <w:r w:rsidR="00515459">
        <w:rPr>
          <w:sz w:val="28"/>
          <w:szCs w:val="28"/>
        </w:rPr>
        <w:t xml:space="preserve"> и пакетиках имеет важное</w:t>
      </w:r>
      <w:r w:rsidR="007F5B11">
        <w:rPr>
          <w:sz w:val="28"/>
          <w:szCs w:val="28"/>
        </w:rPr>
        <w:t xml:space="preserve"> практическое</w:t>
      </w:r>
      <w:r w:rsidR="00EA44A5">
        <w:rPr>
          <w:sz w:val="28"/>
          <w:szCs w:val="28"/>
        </w:rPr>
        <w:t xml:space="preserve"> </w:t>
      </w:r>
      <w:r w:rsidR="00515459">
        <w:rPr>
          <w:sz w:val="28"/>
          <w:szCs w:val="28"/>
        </w:rPr>
        <w:t>значение.</w:t>
      </w:r>
      <w:r w:rsidR="007F5B11">
        <w:rPr>
          <w:sz w:val="28"/>
          <w:szCs w:val="28"/>
        </w:rPr>
        <w:t xml:space="preserve"> Наиболее точно живую массу семьи можно установить путем непосредственного взвешивания, что и делается при</w:t>
      </w:r>
      <w:r w:rsidR="00EA44A5">
        <w:rPr>
          <w:sz w:val="28"/>
          <w:szCs w:val="28"/>
        </w:rPr>
        <w:t xml:space="preserve"> </w:t>
      </w:r>
      <w:r w:rsidR="007F5B11">
        <w:rPr>
          <w:sz w:val="28"/>
          <w:szCs w:val="28"/>
        </w:rPr>
        <w:t>проведении опытных работ. Практически количество пчел в семье пчеловоды определяют</w:t>
      </w:r>
      <w:r w:rsidR="00EA44A5">
        <w:rPr>
          <w:sz w:val="28"/>
          <w:szCs w:val="28"/>
        </w:rPr>
        <w:t xml:space="preserve"> </w:t>
      </w:r>
      <w:r w:rsidR="007F5B11">
        <w:rPr>
          <w:sz w:val="28"/>
          <w:szCs w:val="28"/>
        </w:rPr>
        <w:t>по числу плотно обсиживаемых ими</w:t>
      </w:r>
      <w:r w:rsidR="00EA44A5">
        <w:rPr>
          <w:sz w:val="28"/>
          <w:szCs w:val="28"/>
        </w:rPr>
        <w:t xml:space="preserve"> </w:t>
      </w:r>
      <w:r w:rsidR="007F5B11">
        <w:rPr>
          <w:sz w:val="28"/>
          <w:szCs w:val="28"/>
        </w:rPr>
        <w:t xml:space="preserve">рамок или занятых ими улочек. На стандартной </w:t>
      </w:r>
      <w:r w:rsidR="007F5B11">
        <w:rPr>
          <w:sz w:val="28"/>
          <w:szCs w:val="28"/>
        </w:rPr>
        <w:lastRenderedPageBreak/>
        <w:t>рамке</w:t>
      </w:r>
      <w:r w:rsidR="00EA44A5">
        <w:rPr>
          <w:sz w:val="28"/>
          <w:szCs w:val="28"/>
        </w:rPr>
        <w:t xml:space="preserve"> </w:t>
      </w:r>
      <w:r w:rsidR="007F5B11">
        <w:rPr>
          <w:sz w:val="28"/>
          <w:szCs w:val="28"/>
        </w:rPr>
        <w:t>при плотном расположении пчел вес составляет около 300г, или 3 тыс. штук, на рамке многокорпусного улья –</w:t>
      </w:r>
      <w:r w:rsidR="00BF370D">
        <w:rPr>
          <w:sz w:val="28"/>
          <w:szCs w:val="28"/>
        </w:rPr>
        <w:t xml:space="preserve"> </w:t>
      </w:r>
      <w:r w:rsidR="007F5B11">
        <w:rPr>
          <w:sz w:val="28"/>
          <w:szCs w:val="28"/>
        </w:rPr>
        <w:t>около 230г.</w:t>
      </w:r>
      <w:r w:rsidR="00EA44A5" w:rsidRPr="00EA44A5">
        <w:rPr>
          <w:sz w:val="28"/>
          <w:szCs w:val="28"/>
        </w:rPr>
        <w:t xml:space="preserve"> &lt;/</w:t>
      </w:r>
      <w:r w:rsidR="00EA44A5">
        <w:rPr>
          <w:sz w:val="28"/>
          <w:szCs w:val="28"/>
          <w:lang w:val="en-US"/>
        </w:rPr>
        <w:t>p</w:t>
      </w:r>
      <w:r w:rsidR="00EA44A5" w:rsidRPr="00EA44A5">
        <w:rPr>
          <w:sz w:val="28"/>
          <w:szCs w:val="28"/>
        </w:rPr>
        <w:t>&gt;</w:t>
      </w:r>
    </w:p>
    <w:p w:rsidR="00EA44A5" w:rsidRDefault="00EA44A5">
      <w:pPr>
        <w:rPr>
          <w:sz w:val="28"/>
          <w:szCs w:val="28"/>
          <w:lang w:val="en-US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  <w:r w:rsidR="00BF370D">
        <w:rPr>
          <w:sz w:val="28"/>
          <w:szCs w:val="28"/>
        </w:rPr>
        <w:t xml:space="preserve">Продолжительность жизни рабочих пчел зависит от интенсивности их работы и обмена веществ. Летом в период главного взятка продолжительность жизни у рабочей пчелы не превышает 5-6 недель, в осенний </w:t>
      </w:r>
      <w:proofErr w:type="gramStart"/>
      <w:r w:rsidR="00BF370D">
        <w:rPr>
          <w:sz w:val="28"/>
          <w:szCs w:val="28"/>
        </w:rPr>
        <w:t>период</w:t>
      </w:r>
      <w:proofErr w:type="gramEnd"/>
      <w:r w:rsidR="00BF370D">
        <w:rPr>
          <w:sz w:val="28"/>
          <w:szCs w:val="28"/>
        </w:rPr>
        <w:t xml:space="preserve"> когда рабочая пчела работает менее интенсивно она живет-7-8 недель. Резкое сокращение продолжительности жизни пчел отмечается при</w:t>
      </w:r>
      <w:r>
        <w:rPr>
          <w:sz w:val="28"/>
          <w:szCs w:val="28"/>
        </w:rPr>
        <w:t xml:space="preserve"> </w:t>
      </w:r>
      <w:r w:rsidR="00BF370D">
        <w:rPr>
          <w:sz w:val="28"/>
          <w:szCs w:val="28"/>
        </w:rPr>
        <w:t>выращивании большого количества расплода. В тоже время пчелы, выведенные осенью и не принимавшие участия</w:t>
      </w:r>
      <w:r>
        <w:rPr>
          <w:sz w:val="28"/>
          <w:szCs w:val="28"/>
        </w:rPr>
        <w:t xml:space="preserve"> </w:t>
      </w:r>
      <w:r w:rsidR="00BF370D">
        <w:rPr>
          <w:sz w:val="28"/>
          <w:szCs w:val="28"/>
        </w:rPr>
        <w:t>в медосборе и выращивании расплода, хорошо переносят зимовку; они живут до 8-9месецев, сохранив при этом способность воспитывать расплод.</w:t>
      </w:r>
      <w:r>
        <w:rPr>
          <w:sz w:val="28"/>
          <w:szCs w:val="28"/>
        </w:rPr>
        <w:t xml:space="preserve"> </w:t>
      </w:r>
      <w:proofErr w:type="gramStart"/>
      <w:r w:rsidR="00BF370D">
        <w:rPr>
          <w:sz w:val="28"/>
          <w:szCs w:val="28"/>
        </w:rPr>
        <w:t>Пчелы</w:t>
      </w:r>
      <w:proofErr w:type="gramEnd"/>
      <w:r>
        <w:rPr>
          <w:sz w:val="28"/>
          <w:szCs w:val="28"/>
        </w:rPr>
        <w:t xml:space="preserve"> </w:t>
      </w:r>
      <w:r w:rsidR="00BF370D">
        <w:rPr>
          <w:sz w:val="28"/>
          <w:szCs w:val="28"/>
        </w:rPr>
        <w:t>выращенные в сильных семьях живут дольше, чем в слабых. Интенсивная работа вызывает повышение обмена веществ</w:t>
      </w:r>
      <w:r>
        <w:rPr>
          <w:sz w:val="28"/>
          <w:szCs w:val="28"/>
        </w:rPr>
        <w:t xml:space="preserve"> </w:t>
      </w:r>
      <w:r w:rsidR="00BF370D">
        <w:rPr>
          <w:sz w:val="28"/>
          <w:szCs w:val="28"/>
        </w:rPr>
        <w:t>в организме пчелы</w:t>
      </w:r>
      <w:r w:rsidR="00255D18">
        <w:rPr>
          <w:sz w:val="28"/>
          <w:szCs w:val="28"/>
        </w:rPr>
        <w:t>. При этом часть продуктов обмена откладывается в выдел</w:t>
      </w:r>
      <w:r>
        <w:rPr>
          <w:sz w:val="28"/>
          <w:szCs w:val="28"/>
        </w:rPr>
        <w:t>ительных клетках жирового тела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p w:rsidR="00DB4A17" w:rsidRPr="00EA44A5" w:rsidRDefault="00EA44A5">
      <w:pPr>
        <w:rPr>
          <w:sz w:val="28"/>
          <w:szCs w:val="28"/>
        </w:rPr>
      </w:pPr>
      <w:r w:rsidRPr="00EA44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  <w:r w:rsidR="00255D18">
        <w:rPr>
          <w:sz w:val="28"/>
          <w:szCs w:val="28"/>
        </w:rPr>
        <w:t>Переполнение этих клеток приводит к старению организма пчелы. Усиленная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жизнедеятельность вызывает изменения и в нервных клетках, в частности в клетках грибовидного тела головного мозга пчелы, в результате чего нарушается их функция</w:t>
      </w:r>
      <w:r>
        <w:rPr>
          <w:sz w:val="28"/>
          <w:szCs w:val="28"/>
        </w:rPr>
        <w:t>.</w:t>
      </w:r>
      <w:r w:rsidR="00255D18">
        <w:rPr>
          <w:sz w:val="28"/>
          <w:szCs w:val="28"/>
        </w:rPr>
        <w:t xml:space="preserve"> Нарушение процесса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обмена веществ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и функции нервной системы приводит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к смерти пчелы.</w:t>
      </w:r>
      <w:r>
        <w:rPr>
          <w:sz w:val="28"/>
          <w:szCs w:val="28"/>
        </w:rPr>
        <w:t xml:space="preserve"> Однако, </w:t>
      </w:r>
      <w:r w:rsidR="00255D18">
        <w:rPr>
          <w:sz w:val="28"/>
          <w:szCs w:val="28"/>
        </w:rPr>
        <w:t>не смотря на короткую жизнь отдельных пчел, семья как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целостная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биологическая единица сохраняет свою жизнедеятельность очень долго, так как она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пополняется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молодыми, нарождающимися</w:t>
      </w:r>
      <w:r>
        <w:rPr>
          <w:sz w:val="28"/>
          <w:szCs w:val="28"/>
        </w:rPr>
        <w:t xml:space="preserve"> </w:t>
      </w:r>
      <w:r w:rsidR="00255D18">
        <w:rPr>
          <w:sz w:val="28"/>
          <w:szCs w:val="28"/>
        </w:rPr>
        <w:t>пчелами, в результате чего происходит постоянное обновление состава пчелиной семьи.</w:t>
      </w:r>
      <w:r w:rsidRPr="00EA44A5">
        <w:rPr>
          <w:sz w:val="28"/>
          <w:szCs w:val="28"/>
        </w:rPr>
        <w:t xml:space="preserve"> &lt;/</w:t>
      </w:r>
      <w:r>
        <w:rPr>
          <w:sz w:val="28"/>
          <w:szCs w:val="28"/>
          <w:lang w:val="en-US"/>
        </w:rPr>
        <w:t>p</w:t>
      </w:r>
      <w:r w:rsidRPr="00EA44A5">
        <w:rPr>
          <w:sz w:val="28"/>
          <w:szCs w:val="28"/>
        </w:rPr>
        <w:t>&gt;</w:t>
      </w:r>
    </w:p>
    <w:sectPr w:rsidR="00DB4A17" w:rsidRPr="00EA44A5" w:rsidSect="0015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E7F"/>
    <w:rsid w:val="00000CBD"/>
    <w:rsid w:val="0000108A"/>
    <w:rsid w:val="00001D20"/>
    <w:rsid w:val="000023F0"/>
    <w:rsid w:val="000024D6"/>
    <w:rsid w:val="000035A8"/>
    <w:rsid w:val="0000388F"/>
    <w:rsid w:val="000038D7"/>
    <w:rsid w:val="00003E54"/>
    <w:rsid w:val="00003FBF"/>
    <w:rsid w:val="00004A6B"/>
    <w:rsid w:val="00005379"/>
    <w:rsid w:val="00005D9C"/>
    <w:rsid w:val="00006BC6"/>
    <w:rsid w:val="00006CB0"/>
    <w:rsid w:val="000070DC"/>
    <w:rsid w:val="00007256"/>
    <w:rsid w:val="00007741"/>
    <w:rsid w:val="0000776E"/>
    <w:rsid w:val="00007DA7"/>
    <w:rsid w:val="00010419"/>
    <w:rsid w:val="00010923"/>
    <w:rsid w:val="00010D17"/>
    <w:rsid w:val="00011C53"/>
    <w:rsid w:val="000120A6"/>
    <w:rsid w:val="00012F69"/>
    <w:rsid w:val="000133AD"/>
    <w:rsid w:val="0001353F"/>
    <w:rsid w:val="00013EF5"/>
    <w:rsid w:val="000143F6"/>
    <w:rsid w:val="00014F23"/>
    <w:rsid w:val="00015BCE"/>
    <w:rsid w:val="00015EBD"/>
    <w:rsid w:val="00016655"/>
    <w:rsid w:val="00016703"/>
    <w:rsid w:val="000170E5"/>
    <w:rsid w:val="000171CC"/>
    <w:rsid w:val="00017706"/>
    <w:rsid w:val="00017FE2"/>
    <w:rsid w:val="000201F5"/>
    <w:rsid w:val="00020AD3"/>
    <w:rsid w:val="00021379"/>
    <w:rsid w:val="00021F37"/>
    <w:rsid w:val="000224B6"/>
    <w:rsid w:val="0002284C"/>
    <w:rsid w:val="000229E5"/>
    <w:rsid w:val="000239F6"/>
    <w:rsid w:val="00023A95"/>
    <w:rsid w:val="00023E51"/>
    <w:rsid w:val="00024654"/>
    <w:rsid w:val="00024B61"/>
    <w:rsid w:val="00025043"/>
    <w:rsid w:val="0002527D"/>
    <w:rsid w:val="00025534"/>
    <w:rsid w:val="00025721"/>
    <w:rsid w:val="00025828"/>
    <w:rsid w:val="00025C8A"/>
    <w:rsid w:val="00025D2E"/>
    <w:rsid w:val="00026BE8"/>
    <w:rsid w:val="00026C45"/>
    <w:rsid w:val="00026C4C"/>
    <w:rsid w:val="00026D7D"/>
    <w:rsid w:val="00027791"/>
    <w:rsid w:val="0002790B"/>
    <w:rsid w:val="00027987"/>
    <w:rsid w:val="00027D25"/>
    <w:rsid w:val="00027E9D"/>
    <w:rsid w:val="00027F67"/>
    <w:rsid w:val="00030089"/>
    <w:rsid w:val="000313A3"/>
    <w:rsid w:val="000314E4"/>
    <w:rsid w:val="000321B1"/>
    <w:rsid w:val="00032325"/>
    <w:rsid w:val="0003362B"/>
    <w:rsid w:val="00034447"/>
    <w:rsid w:val="00034BD4"/>
    <w:rsid w:val="00035112"/>
    <w:rsid w:val="00035437"/>
    <w:rsid w:val="00036073"/>
    <w:rsid w:val="000360ED"/>
    <w:rsid w:val="00036638"/>
    <w:rsid w:val="00036BA1"/>
    <w:rsid w:val="0003709D"/>
    <w:rsid w:val="00040169"/>
    <w:rsid w:val="000412A7"/>
    <w:rsid w:val="0004170F"/>
    <w:rsid w:val="00041B9A"/>
    <w:rsid w:val="00042184"/>
    <w:rsid w:val="000424FC"/>
    <w:rsid w:val="00042737"/>
    <w:rsid w:val="00042C27"/>
    <w:rsid w:val="000438FA"/>
    <w:rsid w:val="000446C2"/>
    <w:rsid w:val="000448A3"/>
    <w:rsid w:val="00044C7A"/>
    <w:rsid w:val="00044FF6"/>
    <w:rsid w:val="0004507A"/>
    <w:rsid w:val="000451FD"/>
    <w:rsid w:val="00045202"/>
    <w:rsid w:val="000457B4"/>
    <w:rsid w:val="00045DFE"/>
    <w:rsid w:val="00045FA7"/>
    <w:rsid w:val="000460CD"/>
    <w:rsid w:val="000463E0"/>
    <w:rsid w:val="0004688B"/>
    <w:rsid w:val="00046972"/>
    <w:rsid w:val="00046ADC"/>
    <w:rsid w:val="00046C03"/>
    <w:rsid w:val="00046DCD"/>
    <w:rsid w:val="00050492"/>
    <w:rsid w:val="0005094E"/>
    <w:rsid w:val="00050A5B"/>
    <w:rsid w:val="00051132"/>
    <w:rsid w:val="00051555"/>
    <w:rsid w:val="00052B3D"/>
    <w:rsid w:val="00054083"/>
    <w:rsid w:val="00055A6E"/>
    <w:rsid w:val="00055D6E"/>
    <w:rsid w:val="00056499"/>
    <w:rsid w:val="00056E4A"/>
    <w:rsid w:val="00056F7F"/>
    <w:rsid w:val="00057E0D"/>
    <w:rsid w:val="00057E77"/>
    <w:rsid w:val="0006002C"/>
    <w:rsid w:val="0006068E"/>
    <w:rsid w:val="00060F9A"/>
    <w:rsid w:val="00061502"/>
    <w:rsid w:val="00061575"/>
    <w:rsid w:val="00061A3E"/>
    <w:rsid w:val="0006241C"/>
    <w:rsid w:val="000627B3"/>
    <w:rsid w:val="00062B7A"/>
    <w:rsid w:val="00062EF9"/>
    <w:rsid w:val="00063243"/>
    <w:rsid w:val="000632F7"/>
    <w:rsid w:val="00063887"/>
    <w:rsid w:val="000639A0"/>
    <w:rsid w:val="000644CA"/>
    <w:rsid w:val="000647FB"/>
    <w:rsid w:val="00064D7D"/>
    <w:rsid w:val="0006538E"/>
    <w:rsid w:val="00065879"/>
    <w:rsid w:val="000660D1"/>
    <w:rsid w:val="00066574"/>
    <w:rsid w:val="000666CF"/>
    <w:rsid w:val="00066C82"/>
    <w:rsid w:val="0006762B"/>
    <w:rsid w:val="00067BC5"/>
    <w:rsid w:val="00067EF6"/>
    <w:rsid w:val="00070F20"/>
    <w:rsid w:val="00071250"/>
    <w:rsid w:val="000716E3"/>
    <w:rsid w:val="00072343"/>
    <w:rsid w:val="0007275E"/>
    <w:rsid w:val="00072F69"/>
    <w:rsid w:val="0007343C"/>
    <w:rsid w:val="00073599"/>
    <w:rsid w:val="00073819"/>
    <w:rsid w:val="00075A86"/>
    <w:rsid w:val="00075D75"/>
    <w:rsid w:val="0007718F"/>
    <w:rsid w:val="00077FCA"/>
    <w:rsid w:val="00080DF7"/>
    <w:rsid w:val="00080DFA"/>
    <w:rsid w:val="000810B5"/>
    <w:rsid w:val="0008129C"/>
    <w:rsid w:val="00081955"/>
    <w:rsid w:val="00082507"/>
    <w:rsid w:val="00082A6E"/>
    <w:rsid w:val="00083062"/>
    <w:rsid w:val="0008338B"/>
    <w:rsid w:val="0008345D"/>
    <w:rsid w:val="00083CB8"/>
    <w:rsid w:val="00084563"/>
    <w:rsid w:val="00084682"/>
    <w:rsid w:val="000849A3"/>
    <w:rsid w:val="00084DB1"/>
    <w:rsid w:val="000852EC"/>
    <w:rsid w:val="000859B5"/>
    <w:rsid w:val="00085C9E"/>
    <w:rsid w:val="00086052"/>
    <w:rsid w:val="000864F7"/>
    <w:rsid w:val="00086DCC"/>
    <w:rsid w:val="00087450"/>
    <w:rsid w:val="000912BE"/>
    <w:rsid w:val="00092042"/>
    <w:rsid w:val="00092266"/>
    <w:rsid w:val="0009266D"/>
    <w:rsid w:val="00092885"/>
    <w:rsid w:val="0009355A"/>
    <w:rsid w:val="00093B95"/>
    <w:rsid w:val="00093C77"/>
    <w:rsid w:val="00094A83"/>
    <w:rsid w:val="00094A96"/>
    <w:rsid w:val="00094AB2"/>
    <w:rsid w:val="00094CCA"/>
    <w:rsid w:val="00094FBA"/>
    <w:rsid w:val="00094FDB"/>
    <w:rsid w:val="000950B2"/>
    <w:rsid w:val="00095BAB"/>
    <w:rsid w:val="00095C1E"/>
    <w:rsid w:val="00095DD0"/>
    <w:rsid w:val="00095E4C"/>
    <w:rsid w:val="00096918"/>
    <w:rsid w:val="00097066"/>
    <w:rsid w:val="00097CCA"/>
    <w:rsid w:val="00097F4D"/>
    <w:rsid w:val="000A078B"/>
    <w:rsid w:val="000A0F26"/>
    <w:rsid w:val="000A1476"/>
    <w:rsid w:val="000A16E1"/>
    <w:rsid w:val="000A1B19"/>
    <w:rsid w:val="000A1E06"/>
    <w:rsid w:val="000A2341"/>
    <w:rsid w:val="000A23B3"/>
    <w:rsid w:val="000A2DCB"/>
    <w:rsid w:val="000A33DD"/>
    <w:rsid w:val="000A445E"/>
    <w:rsid w:val="000A4A37"/>
    <w:rsid w:val="000A4B75"/>
    <w:rsid w:val="000A5659"/>
    <w:rsid w:val="000A5CB4"/>
    <w:rsid w:val="000A6985"/>
    <w:rsid w:val="000A7322"/>
    <w:rsid w:val="000B15AA"/>
    <w:rsid w:val="000B1D3D"/>
    <w:rsid w:val="000B1D94"/>
    <w:rsid w:val="000B2239"/>
    <w:rsid w:val="000B22BC"/>
    <w:rsid w:val="000B2309"/>
    <w:rsid w:val="000B2FAA"/>
    <w:rsid w:val="000B362F"/>
    <w:rsid w:val="000B365F"/>
    <w:rsid w:val="000B387C"/>
    <w:rsid w:val="000B3B8B"/>
    <w:rsid w:val="000B3C92"/>
    <w:rsid w:val="000B4080"/>
    <w:rsid w:val="000B4301"/>
    <w:rsid w:val="000B43BE"/>
    <w:rsid w:val="000B43D5"/>
    <w:rsid w:val="000B45F1"/>
    <w:rsid w:val="000B495C"/>
    <w:rsid w:val="000B4B55"/>
    <w:rsid w:val="000B4CF4"/>
    <w:rsid w:val="000B4EF5"/>
    <w:rsid w:val="000B4F9B"/>
    <w:rsid w:val="000B5223"/>
    <w:rsid w:val="000B533F"/>
    <w:rsid w:val="000B5590"/>
    <w:rsid w:val="000B5E1C"/>
    <w:rsid w:val="000B5EB6"/>
    <w:rsid w:val="000B63EB"/>
    <w:rsid w:val="000B650C"/>
    <w:rsid w:val="000B65E7"/>
    <w:rsid w:val="000B6ADB"/>
    <w:rsid w:val="000B727C"/>
    <w:rsid w:val="000B7313"/>
    <w:rsid w:val="000B7351"/>
    <w:rsid w:val="000B7433"/>
    <w:rsid w:val="000B7B02"/>
    <w:rsid w:val="000C0455"/>
    <w:rsid w:val="000C0D5D"/>
    <w:rsid w:val="000C0F24"/>
    <w:rsid w:val="000C1192"/>
    <w:rsid w:val="000C135D"/>
    <w:rsid w:val="000C1F31"/>
    <w:rsid w:val="000C22B1"/>
    <w:rsid w:val="000C2358"/>
    <w:rsid w:val="000C49CA"/>
    <w:rsid w:val="000C4D90"/>
    <w:rsid w:val="000C5062"/>
    <w:rsid w:val="000C525B"/>
    <w:rsid w:val="000C5372"/>
    <w:rsid w:val="000C54D4"/>
    <w:rsid w:val="000C60DB"/>
    <w:rsid w:val="000C6AB0"/>
    <w:rsid w:val="000C7716"/>
    <w:rsid w:val="000C7DC9"/>
    <w:rsid w:val="000D0041"/>
    <w:rsid w:val="000D0183"/>
    <w:rsid w:val="000D0BC3"/>
    <w:rsid w:val="000D102A"/>
    <w:rsid w:val="000D12EE"/>
    <w:rsid w:val="000D1457"/>
    <w:rsid w:val="000D25ED"/>
    <w:rsid w:val="000D28D3"/>
    <w:rsid w:val="000D2A2B"/>
    <w:rsid w:val="000D2FBE"/>
    <w:rsid w:val="000D384D"/>
    <w:rsid w:val="000D396F"/>
    <w:rsid w:val="000D3E6A"/>
    <w:rsid w:val="000D3F51"/>
    <w:rsid w:val="000D4E55"/>
    <w:rsid w:val="000D4E78"/>
    <w:rsid w:val="000D5743"/>
    <w:rsid w:val="000D5AF6"/>
    <w:rsid w:val="000D6ADE"/>
    <w:rsid w:val="000D708C"/>
    <w:rsid w:val="000D7620"/>
    <w:rsid w:val="000E0877"/>
    <w:rsid w:val="000E0C6B"/>
    <w:rsid w:val="000E1F1D"/>
    <w:rsid w:val="000E2936"/>
    <w:rsid w:val="000E34A0"/>
    <w:rsid w:val="000E3CE6"/>
    <w:rsid w:val="000E3ED2"/>
    <w:rsid w:val="000E48A2"/>
    <w:rsid w:val="000E4EB9"/>
    <w:rsid w:val="000E539B"/>
    <w:rsid w:val="000E55DE"/>
    <w:rsid w:val="000E59EC"/>
    <w:rsid w:val="000E60BA"/>
    <w:rsid w:val="000E75A2"/>
    <w:rsid w:val="000E7B32"/>
    <w:rsid w:val="000E7E82"/>
    <w:rsid w:val="000F0D94"/>
    <w:rsid w:val="000F1246"/>
    <w:rsid w:val="000F1419"/>
    <w:rsid w:val="000F1814"/>
    <w:rsid w:val="000F1BC7"/>
    <w:rsid w:val="000F1EA4"/>
    <w:rsid w:val="000F21FD"/>
    <w:rsid w:val="000F266F"/>
    <w:rsid w:val="000F2A64"/>
    <w:rsid w:val="000F2C6E"/>
    <w:rsid w:val="000F2CDA"/>
    <w:rsid w:val="000F3766"/>
    <w:rsid w:val="000F3F46"/>
    <w:rsid w:val="000F4CF4"/>
    <w:rsid w:val="000F4F0E"/>
    <w:rsid w:val="000F4FA0"/>
    <w:rsid w:val="000F5348"/>
    <w:rsid w:val="000F5B48"/>
    <w:rsid w:val="000F5D61"/>
    <w:rsid w:val="000F61CC"/>
    <w:rsid w:val="000F66C8"/>
    <w:rsid w:val="000F6BF5"/>
    <w:rsid w:val="000F6F8D"/>
    <w:rsid w:val="000F703B"/>
    <w:rsid w:val="000F7836"/>
    <w:rsid w:val="000F7A2B"/>
    <w:rsid w:val="0010023B"/>
    <w:rsid w:val="0010045C"/>
    <w:rsid w:val="001007DC"/>
    <w:rsid w:val="00100B17"/>
    <w:rsid w:val="0010111B"/>
    <w:rsid w:val="00101248"/>
    <w:rsid w:val="001012BA"/>
    <w:rsid w:val="00102C00"/>
    <w:rsid w:val="00102F82"/>
    <w:rsid w:val="001034F2"/>
    <w:rsid w:val="001034F6"/>
    <w:rsid w:val="00103736"/>
    <w:rsid w:val="00103D1D"/>
    <w:rsid w:val="001045B5"/>
    <w:rsid w:val="001045ED"/>
    <w:rsid w:val="001045F9"/>
    <w:rsid w:val="0010477E"/>
    <w:rsid w:val="00105BCD"/>
    <w:rsid w:val="00106176"/>
    <w:rsid w:val="0010660A"/>
    <w:rsid w:val="00106E0B"/>
    <w:rsid w:val="00107589"/>
    <w:rsid w:val="00107743"/>
    <w:rsid w:val="00107F44"/>
    <w:rsid w:val="001107E9"/>
    <w:rsid w:val="00110F79"/>
    <w:rsid w:val="00111455"/>
    <w:rsid w:val="001116B7"/>
    <w:rsid w:val="001117DA"/>
    <w:rsid w:val="00111F0C"/>
    <w:rsid w:val="001120C8"/>
    <w:rsid w:val="00112415"/>
    <w:rsid w:val="001124BC"/>
    <w:rsid w:val="001126DA"/>
    <w:rsid w:val="00112C67"/>
    <w:rsid w:val="00112EF3"/>
    <w:rsid w:val="001135F5"/>
    <w:rsid w:val="00113D9E"/>
    <w:rsid w:val="00114222"/>
    <w:rsid w:val="00114A46"/>
    <w:rsid w:val="001152BB"/>
    <w:rsid w:val="00115312"/>
    <w:rsid w:val="00115339"/>
    <w:rsid w:val="00115B47"/>
    <w:rsid w:val="00115BE9"/>
    <w:rsid w:val="0011699D"/>
    <w:rsid w:val="00116D09"/>
    <w:rsid w:val="00116F18"/>
    <w:rsid w:val="00116F35"/>
    <w:rsid w:val="001173D9"/>
    <w:rsid w:val="001177D8"/>
    <w:rsid w:val="00117BB5"/>
    <w:rsid w:val="00117BCA"/>
    <w:rsid w:val="0012009E"/>
    <w:rsid w:val="00120520"/>
    <w:rsid w:val="001205DD"/>
    <w:rsid w:val="00120935"/>
    <w:rsid w:val="00120D33"/>
    <w:rsid w:val="00120E2F"/>
    <w:rsid w:val="00120E7C"/>
    <w:rsid w:val="00120FCA"/>
    <w:rsid w:val="00121552"/>
    <w:rsid w:val="001219BB"/>
    <w:rsid w:val="00121BE2"/>
    <w:rsid w:val="00121D71"/>
    <w:rsid w:val="00122473"/>
    <w:rsid w:val="001225EA"/>
    <w:rsid w:val="001229D2"/>
    <w:rsid w:val="00122EE0"/>
    <w:rsid w:val="00122F51"/>
    <w:rsid w:val="0012354A"/>
    <w:rsid w:val="001239F5"/>
    <w:rsid w:val="001244CF"/>
    <w:rsid w:val="001251DE"/>
    <w:rsid w:val="00125291"/>
    <w:rsid w:val="001254F8"/>
    <w:rsid w:val="00125749"/>
    <w:rsid w:val="00125D09"/>
    <w:rsid w:val="00125E43"/>
    <w:rsid w:val="00125FE5"/>
    <w:rsid w:val="00126426"/>
    <w:rsid w:val="00126805"/>
    <w:rsid w:val="001269AA"/>
    <w:rsid w:val="00126C07"/>
    <w:rsid w:val="00127286"/>
    <w:rsid w:val="00127467"/>
    <w:rsid w:val="00127D5D"/>
    <w:rsid w:val="00130519"/>
    <w:rsid w:val="00130897"/>
    <w:rsid w:val="00130D63"/>
    <w:rsid w:val="00131429"/>
    <w:rsid w:val="0013143E"/>
    <w:rsid w:val="001321FC"/>
    <w:rsid w:val="0013271E"/>
    <w:rsid w:val="001333B2"/>
    <w:rsid w:val="001335BA"/>
    <w:rsid w:val="00134B4E"/>
    <w:rsid w:val="001360B2"/>
    <w:rsid w:val="00136A9A"/>
    <w:rsid w:val="00136E44"/>
    <w:rsid w:val="00137843"/>
    <w:rsid w:val="00137C8C"/>
    <w:rsid w:val="00137E10"/>
    <w:rsid w:val="001404ED"/>
    <w:rsid w:val="00140CBE"/>
    <w:rsid w:val="00141DF3"/>
    <w:rsid w:val="00141E95"/>
    <w:rsid w:val="001422DA"/>
    <w:rsid w:val="00142ECD"/>
    <w:rsid w:val="00143338"/>
    <w:rsid w:val="001434A3"/>
    <w:rsid w:val="00143973"/>
    <w:rsid w:val="00143C53"/>
    <w:rsid w:val="001443C5"/>
    <w:rsid w:val="00144693"/>
    <w:rsid w:val="00144E7B"/>
    <w:rsid w:val="00144EF9"/>
    <w:rsid w:val="00145513"/>
    <w:rsid w:val="001464BB"/>
    <w:rsid w:val="00146E31"/>
    <w:rsid w:val="00147194"/>
    <w:rsid w:val="001478D0"/>
    <w:rsid w:val="001478D5"/>
    <w:rsid w:val="00147A22"/>
    <w:rsid w:val="00150514"/>
    <w:rsid w:val="001506EB"/>
    <w:rsid w:val="00150AF7"/>
    <w:rsid w:val="00151054"/>
    <w:rsid w:val="00151C87"/>
    <w:rsid w:val="00151DC0"/>
    <w:rsid w:val="00152030"/>
    <w:rsid w:val="0015268E"/>
    <w:rsid w:val="001527CE"/>
    <w:rsid w:val="00152F8A"/>
    <w:rsid w:val="00153619"/>
    <w:rsid w:val="00153F53"/>
    <w:rsid w:val="00154822"/>
    <w:rsid w:val="001548D4"/>
    <w:rsid w:val="00155294"/>
    <w:rsid w:val="00155668"/>
    <w:rsid w:val="001556F9"/>
    <w:rsid w:val="001557EB"/>
    <w:rsid w:val="00155D7D"/>
    <w:rsid w:val="00156476"/>
    <w:rsid w:val="00156567"/>
    <w:rsid w:val="00156765"/>
    <w:rsid w:val="001567C0"/>
    <w:rsid w:val="001572C6"/>
    <w:rsid w:val="00157540"/>
    <w:rsid w:val="0015758A"/>
    <w:rsid w:val="00157BB4"/>
    <w:rsid w:val="00157C5F"/>
    <w:rsid w:val="00160064"/>
    <w:rsid w:val="001607E3"/>
    <w:rsid w:val="0016150C"/>
    <w:rsid w:val="0016150F"/>
    <w:rsid w:val="00161BEF"/>
    <w:rsid w:val="0016279F"/>
    <w:rsid w:val="0016311D"/>
    <w:rsid w:val="00163582"/>
    <w:rsid w:val="001635FF"/>
    <w:rsid w:val="00163DF2"/>
    <w:rsid w:val="00164658"/>
    <w:rsid w:val="00164830"/>
    <w:rsid w:val="00164B4C"/>
    <w:rsid w:val="00164C3B"/>
    <w:rsid w:val="00164CAA"/>
    <w:rsid w:val="0016551A"/>
    <w:rsid w:val="001658F8"/>
    <w:rsid w:val="00165B47"/>
    <w:rsid w:val="00165F91"/>
    <w:rsid w:val="001664BE"/>
    <w:rsid w:val="001667D4"/>
    <w:rsid w:val="0016730B"/>
    <w:rsid w:val="00167FB2"/>
    <w:rsid w:val="001703D2"/>
    <w:rsid w:val="001713B1"/>
    <w:rsid w:val="00171772"/>
    <w:rsid w:val="00171FB9"/>
    <w:rsid w:val="00172C90"/>
    <w:rsid w:val="00173401"/>
    <w:rsid w:val="00173A37"/>
    <w:rsid w:val="00173CD5"/>
    <w:rsid w:val="00173E7F"/>
    <w:rsid w:val="00174655"/>
    <w:rsid w:val="001748EB"/>
    <w:rsid w:val="00174B18"/>
    <w:rsid w:val="00175CF6"/>
    <w:rsid w:val="00176722"/>
    <w:rsid w:val="0017771C"/>
    <w:rsid w:val="00177AA4"/>
    <w:rsid w:val="00177BBC"/>
    <w:rsid w:val="00177C92"/>
    <w:rsid w:val="00180584"/>
    <w:rsid w:val="001809AA"/>
    <w:rsid w:val="00180E37"/>
    <w:rsid w:val="001812C9"/>
    <w:rsid w:val="00181895"/>
    <w:rsid w:val="00181924"/>
    <w:rsid w:val="00181A58"/>
    <w:rsid w:val="00181B20"/>
    <w:rsid w:val="00181E5F"/>
    <w:rsid w:val="00181E62"/>
    <w:rsid w:val="001824FB"/>
    <w:rsid w:val="0018268C"/>
    <w:rsid w:val="00182AA9"/>
    <w:rsid w:val="00182FD2"/>
    <w:rsid w:val="001845DA"/>
    <w:rsid w:val="00184609"/>
    <w:rsid w:val="001849E4"/>
    <w:rsid w:val="00184B91"/>
    <w:rsid w:val="001850B9"/>
    <w:rsid w:val="00185416"/>
    <w:rsid w:val="001861E0"/>
    <w:rsid w:val="00186215"/>
    <w:rsid w:val="00187490"/>
    <w:rsid w:val="0018778A"/>
    <w:rsid w:val="00187B7A"/>
    <w:rsid w:val="0019076E"/>
    <w:rsid w:val="00190AC3"/>
    <w:rsid w:val="00190C35"/>
    <w:rsid w:val="0019199E"/>
    <w:rsid w:val="00191E5C"/>
    <w:rsid w:val="00192A8E"/>
    <w:rsid w:val="00192E45"/>
    <w:rsid w:val="001931D1"/>
    <w:rsid w:val="0019364D"/>
    <w:rsid w:val="00193CD3"/>
    <w:rsid w:val="00193EE4"/>
    <w:rsid w:val="0019440F"/>
    <w:rsid w:val="00195073"/>
    <w:rsid w:val="00195B22"/>
    <w:rsid w:val="00195DB0"/>
    <w:rsid w:val="00196021"/>
    <w:rsid w:val="0019636D"/>
    <w:rsid w:val="0019687D"/>
    <w:rsid w:val="00196C40"/>
    <w:rsid w:val="00197C0F"/>
    <w:rsid w:val="00197DA6"/>
    <w:rsid w:val="001A05F2"/>
    <w:rsid w:val="001A0F2E"/>
    <w:rsid w:val="001A0FF2"/>
    <w:rsid w:val="001A107F"/>
    <w:rsid w:val="001A1845"/>
    <w:rsid w:val="001A197E"/>
    <w:rsid w:val="001A1C84"/>
    <w:rsid w:val="001A1E24"/>
    <w:rsid w:val="001A26D5"/>
    <w:rsid w:val="001A369E"/>
    <w:rsid w:val="001A3BCA"/>
    <w:rsid w:val="001A3D10"/>
    <w:rsid w:val="001A48A5"/>
    <w:rsid w:val="001A4988"/>
    <w:rsid w:val="001A542D"/>
    <w:rsid w:val="001A56F6"/>
    <w:rsid w:val="001A57C6"/>
    <w:rsid w:val="001A5D34"/>
    <w:rsid w:val="001A5FF2"/>
    <w:rsid w:val="001A6F29"/>
    <w:rsid w:val="001A7119"/>
    <w:rsid w:val="001A79AC"/>
    <w:rsid w:val="001A79CE"/>
    <w:rsid w:val="001A7D4C"/>
    <w:rsid w:val="001A7E71"/>
    <w:rsid w:val="001B0ACC"/>
    <w:rsid w:val="001B0DA7"/>
    <w:rsid w:val="001B14C2"/>
    <w:rsid w:val="001B1593"/>
    <w:rsid w:val="001B269B"/>
    <w:rsid w:val="001B27B3"/>
    <w:rsid w:val="001B2BE2"/>
    <w:rsid w:val="001B324D"/>
    <w:rsid w:val="001B4972"/>
    <w:rsid w:val="001B49C7"/>
    <w:rsid w:val="001B4E43"/>
    <w:rsid w:val="001B4FD3"/>
    <w:rsid w:val="001B5534"/>
    <w:rsid w:val="001B6178"/>
    <w:rsid w:val="001B61E2"/>
    <w:rsid w:val="001B62D3"/>
    <w:rsid w:val="001B67BD"/>
    <w:rsid w:val="001B6DF2"/>
    <w:rsid w:val="001B6E89"/>
    <w:rsid w:val="001B7166"/>
    <w:rsid w:val="001B7923"/>
    <w:rsid w:val="001C02F4"/>
    <w:rsid w:val="001C079F"/>
    <w:rsid w:val="001C0B36"/>
    <w:rsid w:val="001C141E"/>
    <w:rsid w:val="001C1923"/>
    <w:rsid w:val="001C2A97"/>
    <w:rsid w:val="001C3069"/>
    <w:rsid w:val="001C3517"/>
    <w:rsid w:val="001C3895"/>
    <w:rsid w:val="001C3E28"/>
    <w:rsid w:val="001C460D"/>
    <w:rsid w:val="001C4853"/>
    <w:rsid w:val="001C48F3"/>
    <w:rsid w:val="001C5AE2"/>
    <w:rsid w:val="001C647A"/>
    <w:rsid w:val="001C6483"/>
    <w:rsid w:val="001C661C"/>
    <w:rsid w:val="001C6AA2"/>
    <w:rsid w:val="001C6B5F"/>
    <w:rsid w:val="001C6DE4"/>
    <w:rsid w:val="001C7E9F"/>
    <w:rsid w:val="001D014C"/>
    <w:rsid w:val="001D0874"/>
    <w:rsid w:val="001D1770"/>
    <w:rsid w:val="001D1970"/>
    <w:rsid w:val="001D1B4E"/>
    <w:rsid w:val="001D1E32"/>
    <w:rsid w:val="001D1F46"/>
    <w:rsid w:val="001D20A5"/>
    <w:rsid w:val="001D22DA"/>
    <w:rsid w:val="001D260D"/>
    <w:rsid w:val="001D27B0"/>
    <w:rsid w:val="001D3B1D"/>
    <w:rsid w:val="001D3DB5"/>
    <w:rsid w:val="001D4098"/>
    <w:rsid w:val="001D40AE"/>
    <w:rsid w:val="001D4256"/>
    <w:rsid w:val="001D4873"/>
    <w:rsid w:val="001D4954"/>
    <w:rsid w:val="001D5141"/>
    <w:rsid w:val="001D533C"/>
    <w:rsid w:val="001D5B59"/>
    <w:rsid w:val="001D640F"/>
    <w:rsid w:val="001D6885"/>
    <w:rsid w:val="001D6C09"/>
    <w:rsid w:val="001D6F2C"/>
    <w:rsid w:val="001D78B1"/>
    <w:rsid w:val="001E0133"/>
    <w:rsid w:val="001E014F"/>
    <w:rsid w:val="001E07A0"/>
    <w:rsid w:val="001E0AB3"/>
    <w:rsid w:val="001E0CC3"/>
    <w:rsid w:val="001E1587"/>
    <w:rsid w:val="001E15DD"/>
    <w:rsid w:val="001E1BEC"/>
    <w:rsid w:val="001E1CAE"/>
    <w:rsid w:val="001E2092"/>
    <w:rsid w:val="001E2815"/>
    <w:rsid w:val="001E303B"/>
    <w:rsid w:val="001E3E2B"/>
    <w:rsid w:val="001E431D"/>
    <w:rsid w:val="001E4AAA"/>
    <w:rsid w:val="001E4D59"/>
    <w:rsid w:val="001E4FCE"/>
    <w:rsid w:val="001E5B14"/>
    <w:rsid w:val="001E5F50"/>
    <w:rsid w:val="001E600B"/>
    <w:rsid w:val="001E709C"/>
    <w:rsid w:val="001E7314"/>
    <w:rsid w:val="001E7F38"/>
    <w:rsid w:val="001F0034"/>
    <w:rsid w:val="001F0358"/>
    <w:rsid w:val="001F0BA2"/>
    <w:rsid w:val="001F0C4E"/>
    <w:rsid w:val="001F1023"/>
    <w:rsid w:val="001F13CD"/>
    <w:rsid w:val="001F1505"/>
    <w:rsid w:val="001F1816"/>
    <w:rsid w:val="001F1C0F"/>
    <w:rsid w:val="001F2082"/>
    <w:rsid w:val="001F42C3"/>
    <w:rsid w:val="001F43CC"/>
    <w:rsid w:val="001F46CD"/>
    <w:rsid w:val="001F4789"/>
    <w:rsid w:val="001F54F0"/>
    <w:rsid w:val="001F638E"/>
    <w:rsid w:val="001F7038"/>
    <w:rsid w:val="001F705B"/>
    <w:rsid w:val="001F77E3"/>
    <w:rsid w:val="001F79F0"/>
    <w:rsid w:val="00201F4D"/>
    <w:rsid w:val="00202360"/>
    <w:rsid w:val="0020256B"/>
    <w:rsid w:val="00202F1B"/>
    <w:rsid w:val="00203133"/>
    <w:rsid w:val="002031B1"/>
    <w:rsid w:val="00203329"/>
    <w:rsid w:val="00203507"/>
    <w:rsid w:val="0020355C"/>
    <w:rsid w:val="002038E2"/>
    <w:rsid w:val="0020448E"/>
    <w:rsid w:val="0020538C"/>
    <w:rsid w:val="0020621C"/>
    <w:rsid w:val="00206354"/>
    <w:rsid w:val="002068D0"/>
    <w:rsid w:val="00206B6F"/>
    <w:rsid w:val="00206E91"/>
    <w:rsid w:val="00207042"/>
    <w:rsid w:val="0020715E"/>
    <w:rsid w:val="002075DB"/>
    <w:rsid w:val="002076AA"/>
    <w:rsid w:val="00207A86"/>
    <w:rsid w:val="00207D92"/>
    <w:rsid w:val="00207E9E"/>
    <w:rsid w:val="0021010C"/>
    <w:rsid w:val="002110AF"/>
    <w:rsid w:val="00211825"/>
    <w:rsid w:val="00211894"/>
    <w:rsid w:val="00211AE3"/>
    <w:rsid w:val="00211F65"/>
    <w:rsid w:val="0021237C"/>
    <w:rsid w:val="00212403"/>
    <w:rsid w:val="00212557"/>
    <w:rsid w:val="002126EB"/>
    <w:rsid w:val="0021279A"/>
    <w:rsid w:val="00212A39"/>
    <w:rsid w:val="00212A9F"/>
    <w:rsid w:val="00212CB8"/>
    <w:rsid w:val="00213229"/>
    <w:rsid w:val="00213444"/>
    <w:rsid w:val="0021371F"/>
    <w:rsid w:val="00214378"/>
    <w:rsid w:val="002145FA"/>
    <w:rsid w:val="00214734"/>
    <w:rsid w:val="002147F6"/>
    <w:rsid w:val="002149AE"/>
    <w:rsid w:val="0021526B"/>
    <w:rsid w:val="00215779"/>
    <w:rsid w:val="002158E5"/>
    <w:rsid w:val="00215B5E"/>
    <w:rsid w:val="00215BE4"/>
    <w:rsid w:val="0021663F"/>
    <w:rsid w:val="00216939"/>
    <w:rsid w:val="00216C22"/>
    <w:rsid w:val="002177EC"/>
    <w:rsid w:val="00217C6C"/>
    <w:rsid w:val="00220588"/>
    <w:rsid w:val="00220975"/>
    <w:rsid w:val="0022145D"/>
    <w:rsid w:val="0022155A"/>
    <w:rsid w:val="00221B17"/>
    <w:rsid w:val="00221DAD"/>
    <w:rsid w:val="0022238D"/>
    <w:rsid w:val="00222D80"/>
    <w:rsid w:val="00223023"/>
    <w:rsid w:val="00223FCD"/>
    <w:rsid w:val="0022430D"/>
    <w:rsid w:val="0022442E"/>
    <w:rsid w:val="00225147"/>
    <w:rsid w:val="002256D6"/>
    <w:rsid w:val="00225B60"/>
    <w:rsid w:val="00225DEA"/>
    <w:rsid w:val="00225EDD"/>
    <w:rsid w:val="00226162"/>
    <w:rsid w:val="002306DD"/>
    <w:rsid w:val="00230810"/>
    <w:rsid w:val="00230C49"/>
    <w:rsid w:val="0023176D"/>
    <w:rsid w:val="00233D40"/>
    <w:rsid w:val="002343C3"/>
    <w:rsid w:val="0023499A"/>
    <w:rsid w:val="00234D43"/>
    <w:rsid w:val="00234DB6"/>
    <w:rsid w:val="00234FE3"/>
    <w:rsid w:val="0023545F"/>
    <w:rsid w:val="002356D5"/>
    <w:rsid w:val="002359BA"/>
    <w:rsid w:val="00236251"/>
    <w:rsid w:val="002365E0"/>
    <w:rsid w:val="00236C79"/>
    <w:rsid w:val="00236F68"/>
    <w:rsid w:val="00237229"/>
    <w:rsid w:val="00237B12"/>
    <w:rsid w:val="002400FB"/>
    <w:rsid w:val="0024028C"/>
    <w:rsid w:val="00240448"/>
    <w:rsid w:val="00240763"/>
    <w:rsid w:val="00240888"/>
    <w:rsid w:val="00240D2C"/>
    <w:rsid w:val="0024151E"/>
    <w:rsid w:val="002417F6"/>
    <w:rsid w:val="002418BE"/>
    <w:rsid w:val="00241E2F"/>
    <w:rsid w:val="002424C3"/>
    <w:rsid w:val="00242660"/>
    <w:rsid w:val="0024283E"/>
    <w:rsid w:val="00243AC6"/>
    <w:rsid w:val="00243B09"/>
    <w:rsid w:val="00243CE1"/>
    <w:rsid w:val="002441A0"/>
    <w:rsid w:val="002441E3"/>
    <w:rsid w:val="00244975"/>
    <w:rsid w:val="00244A91"/>
    <w:rsid w:val="00244CC9"/>
    <w:rsid w:val="00244E40"/>
    <w:rsid w:val="0024520F"/>
    <w:rsid w:val="00245417"/>
    <w:rsid w:val="00245D2B"/>
    <w:rsid w:val="0024614C"/>
    <w:rsid w:val="002464EF"/>
    <w:rsid w:val="00246A6E"/>
    <w:rsid w:val="00247124"/>
    <w:rsid w:val="00247FB6"/>
    <w:rsid w:val="00250524"/>
    <w:rsid w:val="0025087B"/>
    <w:rsid w:val="00250BDF"/>
    <w:rsid w:val="002512B9"/>
    <w:rsid w:val="002512BF"/>
    <w:rsid w:val="00251643"/>
    <w:rsid w:val="002519B0"/>
    <w:rsid w:val="002523DF"/>
    <w:rsid w:val="0025281E"/>
    <w:rsid w:val="002532A4"/>
    <w:rsid w:val="00253467"/>
    <w:rsid w:val="002534F8"/>
    <w:rsid w:val="002544F6"/>
    <w:rsid w:val="00254500"/>
    <w:rsid w:val="00254A38"/>
    <w:rsid w:val="00254B6B"/>
    <w:rsid w:val="00254F30"/>
    <w:rsid w:val="00254F8B"/>
    <w:rsid w:val="0025575F"/>
    <w:rsid w:val="00255D18"/>
    <w:rsid w:val="00255ECD"/>
    <w:rsid w:val="00255F44"/>
    <w:rsid w:val="00256281"/>
    <w:rsid w:val="0025764E"/>
    <w:rsid w:val="00260A40"/>
    <w:rsid w:val="002612F3"/>
    <w:rsid w:val="00261634"/>
    <w:rsid w:val="00261684"/>
    <w:rsid w:val="0026247A"/>
    <w:rsid w:val="00262A10"/>
    <w:rsid w:val="00262DFB"/>
    <w:rsid w:val="00262F7F"/>
    <w:rsid w:val="00263B21"/>
    <w:rsid w:val="00263CE9"/>
    <w:rsid w:val="00264073"/>
    <w:rsid w:val="002643FF"/>
    <w:rsid w:val="00264990"/>
    <w:rsid w:val="00264BB1"/>
    <w:rsid w:val="00264F3D"/>
    <w:rsid w:val="00264F68"/>
    <w:rsid w:val="00265FB8"/>
    <w:rsid w:val="0026743F"/>
    <w:rsid w:val="002675EB"/>
    <w:rsid w:val="00267ED0"/>
    <w:rsid w:val="002704D5"/>
    <w:rsid w:val="00271068"/>
    <w:rsid w:val="002710DC"/>
    <w:rsid w:val="0027149C"/>
    <w:rsid w:val="00272122"/>
    <w:rsid w:val="00272BF1"/>
    <w:rsid w:val="002730A7"/>
    <w:rsid w:val="00273494"/>
    <w:rsid w:val="002735EE"/>
    <w:rsid w:val="00273CBC"/>
    <w:rsid w:val="00273D31"/>
    <w:rsid w:val="00273D80"/>
    <w:rsid w:val="00274549"/>
    <w:rsid w:val="00276870"/>
    <w:rsid w:val="00276A9B"/>
    <w:rsid w:val="00276B83"/>
    <w:rsid w:val="00276BDC"/>
    <w:rsid w:val="00276D3B"/>
    <w:rsid w:val="002776C4"/>
    <w:rsid w:val="0028086D"/>
    <w:rsid w:val="002815DC"/>
    <w:rsid w:val="0028216E"/>
    <w:rsid w:val="002821CE"/>
    <w:rsid w:val="002823B8"/>
    <w:rsid w:val="0028307B"/>
    <w:rsid w:val="002836DD"/>
    <w:rsid w:val="00284219"/>
    <w:rsid w:val="002843A5"/>
    <w:rsid w:val="00284729"/>
    <w:rsid w:val="00284C4A"/>
    <w:rsid w:val="00284C55"/>
    <w:rsid w:val="00285AC6"/>
    <w:rsid w:val="00285DD1"/>
    <w:rsid w:val="00286237"/>
    <w:rsid w:val="00286AD9"/>
    <w:rsid w:val="00286CF7"/>
    <w:rsid w:val="002874B5"/>
    <w:rsid w:val="002874E3"/>
    <w:rsid w:val="00287C50"/>
    <w:rsid w:val="0029017F"/>
    <w:rsid w:val="002901D5"/>
    <w:rsid w:val="00290644"/>
    <w:rsid w:val="00290ED2"/>
    <w:rsid w:val="00290ED7"/>
    <w:rsid w:val="00290EFD"/>
    <w:rsid w:val="0029185E"/>
    <w:rsid w:val="002918DD"/>
    <w:rsid w:val="002930F8"/>
    <w:rsid w:val="0029393E"/>
    <w:rsid w:val="00293951"/>
    <w:rsid w:val="002939B1"/>
    <w:rsid w:val="00295696"/>
    <w:rsid w:val="00295726"/>
    <w:rsid w:val="002957EA"/>
    <w:rsid w:val="00295963"/>
    <w:rsid w:val="00296574"/>
    <w:rsid w:val="00296A15"/>
    <w:rsid w:val="002973C2"/>
    <w:rsid w:val="002979AC"/>
    <w:rsid w:val="002A146A"/>
    <w:rsid w:val="002A155D"/>
    <w:rsid w:val="002A1967"/>
    <w:rsid w:val="002A1C2D"/>
    <w:rsid w:val="002A1E9D"/>
    <w:rsid w:val="002A23D0"/>
    <w:rsid w:val="002A2926"/>
    <w:rsid w:val="002A2FBC"/>
    <w:rsid w:val="002A366F"/>
    <w:rsid w:val="002A3D2F"/>
    <w:rsid w:val="002A4117"/>
    <w:rsid w:val="002A414D"/>
    <w:rsid w:val="002A4329"/>
    <w:rsid w:val="002A4526"/>
    <w:rsid w:val="002A47E6"/>
    <w:rsid w:val="002A490D"/>
    <w:rsid w:val="002A4CD5"/>
    <w:rsid w:val="002A5388"/>
    <w:rsid w:val="002A675D"/>
    <w:rsid w:val="002A6BE0"/>
    <w:rsid w:val="002A75A6"/>
    <w:rsid w:val="002A75DC"/>
    <w:rsid w:val="002A7C62"/>
    <w:rsid w:val="002A7F35"/>
    <w:rsid w:val="002A7FF3"/>
    <w:rsid w:val="002B028A"/>
    <w:rsid w:val="002B03CE"/>
    <w:rsid w:val="002B083D"/>
    <w:rsid w:val="002B0DB9"/>
    <w:rsid w:val="002B181D"/>
    <w:rsid w:val="002B2749"/>
    <w:rsid w:val="002B284C"/>
    <w:rsid w:val="002B3134"/>
    <w:rsid w:val="002B326F"/>
    <w:rsid w:val="002B334A"/>
    <w:rsid w:val="002B3549"/>
    <w:rsid w:val="002B43A7"/>
    <w:rsid w:val="002B4A24"/>
    <w:rsid w:val="002B587E"/>
    <w:rsid w:val="002B63E6"/>
    <w:rsid w:val="002B64D7"/>
    <w:rsid w:val="002B7263"/>
    <w:rsid w:val="002B79CA"/>
    <w:rsid w:val="002B79FD"/>
    <w:rsid w:val="002B7A9D"/>
    <w:rsid w:val="002B7C25"/>
    <w:rsid w:val="002C1E1C"/>
    <w:rsid w:val="002C2183"/>
    <w:rsid w:val="002C2679"/>
    <w:rsid w:val="002C2747"/>
    <w:rsid w:val="002C2CA3"/>
    <w:rsid w:val="002C2D38"/>
    <w:rsid w:val="002C3307"/>
    <w:rsid w:val="002C33EF"/>
    <w:rsid w:val="002C35E5"/>
    <w:rsid w:val="002C3DB5"/>
    <w:rsid w:val="002C4470"/>
    <w:rsid w:val="002C44CE"/>
    <w:rsid w:val="002C4710"/>
    <w:rsid w:val="002C49CD"/>
    <w:rsid w:val="002C4E74"/>
    <w:rsid w:val="002C4E99"/>
    <w:rsid w:val="002C4F58"/>
    <w:rsid w:val="002C5E7F"/>
    <w:rsid w:val="002C61C0"/>
    <w:rsid w:val="002C6899"/>
    <w:rsid w:val="002C6E89"/>
    <w:rsid w:val="002C731F"/>
    <w:rsid w:val="002C78DB"/>
    <w:rsid w:val="002C7BF2"/>
    <w:rsid w:val="002D0222"/>
    <w:rsid w:val="002D2CAA"/>
    <w:rsid w:val="002D3771"/>
    <w:rsid w:val="002D3C3D"/>
    <w:rsid w:val="002D419B"/>
    <w:rsid w:val="002D431E"/>
    <w:rsid w:val="002D4488"/>
    <w:rsid w:val="002D496B"/>
    <w:rsid w:val="002D4DAD"/>
    <w:rsid w:val="002D508D"/>
    <w:rsid w:val="002D56CA"/>
    <w:rsid w:val="002D5909"/>
    <w:rsid w:val="002D5B7B"/>
    <w:rsid w:val="002D5DAC"/>
    <w:rsid w:val="002D6285"/>
    <w:rsid w:val="002D62A7"/>
    <w:rsid w:val="002D680A"/>
    <w:rsid w:val="002D6CD5"/>
    <w:rsid w:val="002D7382"/>
    <w:rsid w:val="002D73D4"/>
    <w:rsid w:val="002D79E5"/>
    <w:rsid w:val="002D7EBA"/>
    <w:rsid w:val="002D7FE5"/>
    <w:rsid w:val="002E03B9"/>
    <w:rsid w:val="002E0455"/>
    <w:rsid w:val="002E0688"/>
    <w:rsid w:val="002E1B2B"/>
    <w:rsid w:val="002E1FCA"/>
    <w:rsid w:val="002E22FF"/>
    <w:rsid w:val="002E2EDA"/>
    <w:rsid w:val="002E3D83"/>
    <w:rsid w:val="002E3F25"/>
    <w:rsid w:val="002E4824"/>
    <w:rsid w:val="002E48F4"/>
    <w:rsid w:val="002E4C9F"/>
    <w:rsid w:val="002E51D6"/>
    <w:rsid w:val="002E55A0"/>
    <w:rsid w:val="002E5725"/>
    <w:rsid w:val="002E6ECD"/>
    <w:rsid w:val="002E7DC9"/>
    <w:rsid w:val="002F0770"/>
    <w:rsid w:val="002F0AF3"/>
    <w:rsid w:val="002F0D03"/>
    <w:rsid w:val="002F160E"/>
    <w:rsid w:val="002F16C8"/>
    <w:rsid w:val="002F1AF7"/>
    <w:rsid w:val="002F1C1B"/>
    <w:rsid w:val="002F1E8E"/>
    <w:rsid w:val="002F1F5E"/>
    <w:rsid w:val="002F1F64"/>
    <w:rsid w:val="002F2004"/>
    <w:rsid w:val="002F213E"/>
    <w:rsid w:val="002F2222"/>
    <w:rsid w:val="002F23AC"/>
    <w:rsid w:val="002F2939"/>
    <w:rsid w:val="002F2DBE"/>
    <w:rsid w:val="002F3418"/>
    <w:rsid w:val="002F3B2B"/>
    <w:rsid w:val="002F42F5"/>
    <w:rsid w:val="002F455E"/>
    <w:rsid w:val="002F4670"/>
    <w:rsid w:val="002F4866"/>
    <w:rsid w:val="002F529D"/>
    <w:rsid w:val="002F52B8"/>
    <w:rsid w:val="002F5776"/>
    <w:rsid w:val="002F5D96"/>
    <w:rsid w:val="002F666F"/>
    <w:rsid w:val="002F6EF3"/>
    <w:rsid w:val="002F7529"/>
    <w:rsid w:val="002F776B"/>
    <w:rsid w:val="002F78A0"/>
    <w:rsid w:val="00300396"/>
    <w:rsid w:val="00300ABF"/>
    <w:rsid w:val="00300B7F"/>
    <w:rsid w:val="00300FF7"/>
    <w:rsid w:val="00301290"/>
    <w:rsid w:val="003013E4"/>
    <w:rsid w:val="003016DC"/>
    <w:rsid w:val="00301B8E"/>
    <w:rsid w:val="003036C4"/>
    <w:rsid w:val="003041AF"/>
    <w:rsid w:val="003044F5"/>
    <w:rsid w:val="00304922"/>
    <w:rsid w:val="00304A20"/>
    <w:rsid w:val="00304AA5"/>
    <w:rsid w:val="00304B56"/>
    <w:rsid w:val="00304E60"/>
    <w:rsid w:val="003054A9"/>
    <w:rsid w:val="00305A71"/>
    <w:rsid w:val="00305C6B"/>
    <w:rsid w:val="00305F15"/>
    <w:rsid w:val="0030617D"/>
    <w:rsid w:val="0030635C"/>
    <w:rsid w:val="0030636B"/>
    <w:rsid w:val="0030643D"/>
    <w:rsid w:val="00307524"/>
    <w:rsid w:val="00307CED"/>
    <w:rsid w:val="00307D28"/>
    <w:rsid w:val="00307EBF"/>
    <w:rsid w:val="00310414"/>
    <w:rsid w:val="003105F1"/>
    <w:rsid w:val="003107FB"/>
    <w:rsid w:val="00310D78"/>
    <w:rsid w:val="00310FB6"/>
    <w:rsid w:val="003110EA"/>
    <w:rsid w:val="00311198"/>
    <w:rsid w:val="0031198A"/>
    <w:rsid w:val="00311DF6"/>
    <w:rsid w:val="003122F9"/>
    <w:rsid w:val="003125FD"/>
    <w:rsid w:val="003127C4"/>
    <w:rsid w:val="003128F4"/>
    <w:rsid w:val="00312A7D"/>
    <w:rsid w:val="00312E80"/>
    <w:rsid w:val="00312FAE"/>
    <w:rsid w:val="0031301E"/>
    <w:rsid w:val="0031346A"/>
    <w:rsid w:val="003134AD"/>
    <w:rsid w:val="00313C13"/>
    <w:rsid w:val="00313E6B"/>
    <w:rsid w:val="00314BC2"/>
    <w:rsid w:val="00314D62"/>
    <w:rsid w:val="003150B9"/>
    <w:rsid w:val="00315202"/>
    <w:rsid w:val="00316350"/>
    <w:rsid w:val="0031658A"/>
    <w:rsid w:val="00316D3A"/>
    <w:rsid w:val="0031702D"/>
    <w:rsid w:val="0031730C"/>
    <w:rsid w:val="0032105F"/>
    <w:rsid w:val="00321469"/>
    <w:rsid w:val="00321BB2"/>
    <w:rsid w:val="00322C3F"/>
    <w:rsid w:val="00322F25"/>
    <w:rsid w:val="0032318B"/>
    <w:rsid w:val="0032331D"/>
    <w:rsid w:val="003233C8"/>
    <w:rsid w:val="003235D8"/>
    <w:rsid w:val="00323D19"/>
    <w:rsid w:val="00324060"/>
    <w:rsid w:val="003240F1"/>
    <w:rsid w:val="003241CE"/>
    <w:rsid w:val="003245D4"/>
    <w:rsid w:val="00324A92"/>
    <w:rsid w:val="003251E5"/>
    <w:rsid w:val="00325A44"/>
    <w:rsid w:val="00325E6D"/>
    <w:rsid w:val="00325EBB"/>
    <w:rsid w:val="00326824"/>
    <w:rsid w:val="00326F28"/>
    <w:rsid w:val="003278F7"/>
    <w:rsid w:val="00327AE7"/>
    <w:rsid w:val="00327E2E"/>
    <w:rsid w:val="00330242"/>
    <w:rsid w:val="00330407"/>
    <w:rsid w:val="00330CA6"/>
    <w:rsid w:val="003311E0"/>
    <w:rsid w:val="0033137B"/>
    <w:rsid w:val="003316B1"/>
    <w:rsid w:val="00331AEE"/>
    <w:rsid w:val="00332089"/>
    <w:rsid w:val="003320E3"/>
    <w:rsid w:val="00332639"/>
    <w:rsid w:val="003327E4"/>
    <w:rsid w:val="003328EE"/>
    <w:rsid w:val="00332EA3"/>
    <w:rsid w:val="00332F9F"/>
    <w:rsid w:val="00333271"/>
    <w:rsid w:val="0033343D"/>
    <w:rsid w:val="0033349F"/>
    <w:rsid w:val="00333578"/>
    <w:rsid w:val="00334518"/>
    <w:rsid w:val="003356DE"/>
    <w:rsid w:val="00335C68"/>
    <w:rsid w:val="00336518"/>
    <w:rsid w:val="00336882"/>
    <w:rsid w:val="00337B70"/>
    <w:rsid w:val="00337C3D"/>
    <w:rsid w:val="00337E97"/>
    <w:rsid w:val="00337F0D"/>
    <w:rsid w:val="003400CB"/>
    <w:rsid w:val="003407D9"/>
    <w:rsid w:val="0034137B"/>
    <w:rsid w:val="00341B81"/>
    <w:rsid w:val="00342275"/>
    <w:rsid w:val="00342340"/>
    <w:rsid w:val="00342423"/>
    <w:rsid w:val="00342576"/>
    <w:rsid w:val="003430CB"/>
    <w:rsid w:val="00343841"/>
    <w:rsid w:val="003438E9"/>
    <w:rsid w:val="0034390E"/>
    <w:rsid w:val="00343A57"/>
    <w:rsid w:val="00344352"/>
    <w:rsid w:val="003445B4"/>
    <w:rsid w:val="003445DE"/>
    <w:rsid w:val="00344DC0"/>
    <w:rsid w:val="00345A29"/>
    <w:rsid w:val="00345CDE"/>
    <w:rsid w:val="00345CE3"/>
    <w:rsid w:val="00346760"/>
    <w:rsid w:val="00346B2F"/>
    <w:rsid w:val="00346C00"/>
    <w:rsid w:val="0034705C"/>
    <w:rsid w:val="0034776F"/>
    <w:rsid w:val="00347C40"/>
    <w:rsid w:val="003503B5"/>
    <w:rsid w:val="0035182C"/>
    <w:rsid w:val="00351BAE"/>
    <w:rsid w:val="00351DB7"/>
    <w:rsid w:val="00351ED5"/>
    <w:rsid w:val="00352AA4"/>
    <w:rsid w:val="00352E67"/>
    <w:rsid w:val="00353269"/>
    <w:rsid w:val="00354730"/>
    <w:rsid w:val="003558F7"/>
    <w:rsid w:val="0035599B"/>
    <w:rsid w:val="003559A6"/>
    <w:rsid w:val="00356029"/>
    <w:rsid w:val="00356507"/>
    <w:rsid w:val="00357649"/>
    <w:rsid w:val="00357688"/>
    <w:rsid w:val="00360468"/>
    <w:rsid w:val="00360923"/>
    <w:rsid w:val="00361051"/>
    <w:rsid w:val="003610BC"/>
    <w:rsid w:val="003618B2"/>
    <w:rsid w:val="003619EF"/>
    <w:rsid w:val="00362283"/>
    <w:rsid w:val="00362959"/>
    <w:rsid w:val="00362B8A"/>
    <w:rsid w:val="00362F8A"/>
    <w:rsid w:val="00363241"/>
    <w:rsid w:val="00363C01"/>
    <w:rsid w:val="003646A3"/>
    <w:rsid w:val="003646B4"/>
    <w:rsid w:val="00364DE1"/>
    <w:rsid w:val="0036523E"/>
    <w:rsid w:val="0036533A"/>
    <w:rsid w:val="00365584"/>
    <w:rsid w:val="00365DCD"/>
    <w:rsid w:val="00365E49"/>
    <w:rsid w:val="00365FC4"/>
    <w:rsid w:val="003663D8"/>
    <w:rsid w:val="00366497"/>
    <w:rsid w:val="0036679D"/>
    <w:rsid w:val="00366829"/>
    <w:rsid w:val="00366A86"/>
    <w:rsid w:val="00366FA9"/>
    <w:rsid w:val="003671D0"/>
    <w:rsid w:val="00367386"/>
    <w:rsid w:val="00367788"/>
    <w:rsid w:val="00367FE5"/>
    <w:rsid w:val="00367FFB"/>
    <w:rsid w:val="00370599"/>
    <w:rsid w:val="00370B75"/>
    <w:rsid w:val="00370ED6"/>
    <w:rsid w:val="00371265"/>
    <w:rsid w:val="003715D2"/>
    <w:rsid w:val="00371AAF"/>
    <w:rsid w:val="00371D5F"/>
    <w:rsid w:val="00371E64"/>
    <w:rsid w:val="003720F6"/>
    <w:rsid w:val="00372887"/>
    <w:rsid w:val="00373391"/>
    <w:rsid w:val="003734D6"/>
    <w:rsid w:val="00373C9F"/>
    <w:rsid w:val="0037426B"/>
    <w:rsid w:val="00374E44"/>
    <w:rsid w:val="00375127"/>
    <w:rsid w:val="00375376"/>
    <w:rsid w:val="00375BE1"/>
    <w:rsid w:val="00375D98"/>
    <w:rsid w:val="00375FBA"/>
    <w:rsid w:val="003765B5"/>
    <w:rsid w:val="0037682F"/>
    <w:rsid w:val="003804B7"/>
    <w:rsid w:val="00380644"/>
    <w:rsid w:val="00380F34"/>
    <w:rsid w:val="003819E3"/>
    <w:rsid w:val="00381AB1"/>
    <w:rsid w:val="003822BB"/>
    <w:rsid w:val="00382496"/>
    <w:rsid w:val="00382920"/>
    <w:rsid w:val="00382E90"/>
    <w:rsid w:val="00383104"/>
    <w:rsid w:val="003839A6"/>
    <w:rsid w:val="00384852"/>
    <w:rsid w:val="00384FCF"/>
    <w:rsid w:val="00385279"/>
    <w:rsid w:val="003857C3"/>
    <w:rsid w:val="00385CED"/>
    <w:rsid w:val="00385DE8"/>
    <w:rsid w:val="00386206"/>
    <w:rsid w:val="003862E4"/>
    <w:rsid w:val="00386B18"/>
    <w:rsid w:val="00387B1F"/>
    <w:rsid w:val="00387E5C"/>
    <w:rsid w:val="0039045F"/>
    <w:rsid w:val="003904CD"/>
    <w:rsid w:val="00391A33"/>
    <w:rsid w:val="00391B03"/>
    <w:rsid w:val="0039220E"/>
    <w:rsid w:val="00392261"/>
    <w:rsid w:val="003927FD"/>
    <w:rsid w:val="0039289F"/>
    <w:rsid w:val="0039375D"/>
    <w:rsid w:val="00393A25"/>
    <w:rsid w:val="00394062"/>
    <w:rsid w:val="0039414E"/>
    <w:rsid w:val="0039436F"/>
    <w:rsid w:val="003945E6"/>
    <w:rsid w:val="00394803"/>
    <w:rsid w:val="00394CC7"/>
    <w:rsid w:val="00395E68"/>
    <w:rsid w:val="003960E6"/>
    <w:rsid w:val="00396275"/>
    <w:rsid w:val="003967BD"/>
    <w:rsid w:val="00396855"/>
    <w:rsid w:val="0039695F"/>
    <w:rsid w:val="00396C6C"/>
    <w:rsid w:val="00396E2C"/>
    <w:rsid w:val="003973EE"/>
    <w:rsid w:val="00397E69"/>
    <w:rsid w:val="003A0355"/>
    <w:rsid w:val="003A0FC7"/>
    <w:rsid w:val="003A1537"/>
    <w:rsid w:val="003A1553"/>
    <w:rsid w:val="003A174E"/>
    <w:rsid w:val="003A2BC3"/>
    <w:rsid w:val="003A2E2B"/>
    <w:rsid w:val="003A35DC"/>
    <w:rsid w:val="003A417C"/>
    <w:rsid w:val="003A426C"/>
    <w:rsid w:val="003A50F9"/>
    <w:rsid w:val="003A55FF"/>
    <w:rsid w:val="003A592A"/>
    <w:rsid w:val="003A5A19"/>
    <w:rsid w:val="003A5EFC"/>
    <w:rsid w:val="003A6552"/>
    <w:rsid w:val="003A66B7"/>
    <w:rsid w:val="003A67D7"/>
    <w:rsid w:val="003A6A34"/>
    <w:rsid w:val="003A6A81"/>
    <w:rsid w:val="003A70FB"/>
    <w:rsid w:val="003A72FF"/>
    <w:rsid w:val="003A7430"/>
    <w:rsid w:val="003A783B"/>
    <w:rsid w:val="003A78DD"/>
    <w:rsid w:val="003B0180"/>
    <w:rsid w:val="003B0639"/>
    <w:rsid w:val="003B07FD"/>
    <w:rsid w:val="003B0836"/>
    <w:rsid w:val="003B0C70"/>
    <w:rsid w:val="003B0E42"/>
    <w:rsid w:val="003B10FF"/>
    <w:rsid w:val="003B1D8E"/>
    <w:rsid w:val="003B1DCE"/>
    <w:rsid w:val="003B22D6"/>
    <w:rsid w:val="003B24A0"/>
    <w:rsid w:val="003B2A51"/>
    <w:rsid w:val="003B2DDA"/>
    <w:rsid w:val="003B383C"/>
    <w:rsid w:val="003B3DB9"/>
    <w:rsid w:val="003B45C6"/>
    <w:rsid w:val="003B45E0"/>
    <w:rsid w:val="003B4D0F"/>
    <w:rsid w:val="003B5592"/>
    <w:rsid w:val="003B5D18"/>
    <w:rsid w:val="003B6135"/>
    <w:rsid w:val="003B67A9"/>
    <w:rsid w:val="003B68F6"/>
    <w:rsid w:val="003B6961"/>
    <w:rsid w:val="003B6CAD"/>
    <w:rsid w:val="003B7C6F"/>
    <w:rsid w:val="003C1A1B"/>
    <w:rsid w:val="003C21F5"/>
    <w:rsid w:val="003C25A3"/>
    <w:rsid w:val="003C2940"/>
    <w:rsid w:val="003C2BA5"/>
    <w:rsid w:val="003C319D"/>
    <w:rsid w:val="003C31FE"/>
    <w:rsid w:val="003C351B"/>
    <w:rsid w:val="003C3571"/>
    <w:rsid w:val="003C3782"/>
    <w:rsid w:val="003C46EF"/>
    <w:rsid w:val="003C47F8"/>
    <w:rsid w:val="003C4AE4"/>
    <w:rsid w:val="003C4DEE"/>
    <w:rsid w:val="003C4EC4"/>
    <w:rsid w:val="003C506B"/>
    <w:rsid w:val="003C56BB"/>
    <w:rsid w:val="003C583E"/>
    <w:rsid w:val="003C5988"/>
    <w:rsid w:val="003C59AE"/>
    <w:rsid w:val="003C5BAE"/>
    <w:rsid w:val="003C5E89"/>
    <w:rsid w:val="003C682B"/>
    <w:rsid w:val="003C6A73"/>
    <w:rsid w:val="003C7C19"/>
    <w:rsid w:val="003D066C"/>
    <w:rsid w:val="003D080B"/>
    <w:rsid w:val="003D08D1"/>
    <w:rsid w:val="003D0B03"/>
    <w:rsid w:val="003D12D3"/>
    <w:rsid w:val="003D1918"/>
    <w:rsid w:val="003D20B7"/>
    <w:rsid w:val="003D257F"/>
    <w:rsid w:val="003D264D"/>
    <w:rsid w:val="003D2762"/>
    <w:rsid w:val="003D3053"/>
    <w:rsid w:val="003D30A5"/>
    <w:rsid w:val="003D3681"/>
    <w:rsid w:val="003D3DE2"/>
    <w:rsid w:val="003D469A"/>
    <w:rsid w:val="003D47BD"/>
    <w:rsid w:val="003D49C5"/>
    <w:rsid w:val="003D4FE9"/>
    <w:rsid w:val="003D509B"/>
    <w:rsid w:val="003D5D11"/>
    <w:rsid w:val="003D6665"/>
    <w:rsid w:val="003D6C8A"/>
    <w:rsid w:val="003E0094"/>
    <w:rsid w:val="003E0270"/>
    <w:rsid w:val="003E066F"/>
    <w:rsid w:val="003E0A69"/>
    <w:rsid w:val="003E0A94"/>
    <w:rsid w:val="003E0F21"/>
    <w:rsid w:val="003E0F99"/>
    <w:rsid w:val="003E1456"/>
    <w:rsid w:val="003E18CE"/>
    <w:rsid w:val="003E22AC"/>
    <w:rsid w:val="003E2E7E"/>
    <w:rsid w:val="003E39B9"/>
    <w:rsid w:val="003E3A45"/>
    <w:rsid w:val="003E3E57"/>
    <w:rsid w:val="003E48A0"/>
    <w:rsid w:val="003E51CF"/>
    <w:rsid w:val="003E52E9"/>
    <w:rsid w:val="003E53E4"/>
    <w:rsid w:val="003E5B88"/>
    <w:rsid w:val="003E5D7D"/>
    <w:rsid w:val="003E5EFF"/>
    <w:rsid w:val="003E6D9A"/>
    <w:rsid w:val="003E6E58"/>
    <w:rsid w:val="003E7217"/>
    <w:rsid w:val="003E73D2"/>
    <w:rsid w:val="003E74EC"/>
    <w:rsid w:val="003E7D56"/>
    <w:rsid w:val="003E7E03"/>
    <w:rsid w:val="003F0486"/>
    <w:rsid w:val="003F082D"/>
    <w:rsid w:val="003F0922"/>
    <w:rsid w:val="003F0A62"/>
    <w:rsid w:val="003F0AD2"/>
    <w:rsid w:val="003F0C18"/>
    <w:rsid w:val="003F0C1A"/>
    <w:rsid w:val="003F18F0"/>
    <w:rsid w:val="003F2B2E"/>
    <w:rsid w:val="003F2E8D"/>
    <w:rsid w:val="003F313A"/>
    <w:rsid w:val="003F3DE8"/>
    <w:rsid w:val="003F43D1"/>
    <w:rsid w:val="003F4437"/>
    <w:rsid w:val="003F4D62"/>
    <w:rsid w:val="003F5B72"/>
    <w:rsid w:val="003F6091"/>
    <w:rsid w:val="003F67EC"/>
    <w:rsid w:val="003F6C4D"/>
    <w:rsid w:val="003F7023"/>
    <w:rsid w:val="003F71A3"/>
    <w:rsid w:val="003F72FF"/>
    <w:rsid w:val="003F74F3"/>
    <w:rsid w:val="003F7746"/>
    <w:rsid w:val="004008AF"/>
    <w:rsid w:val="00400EE7"/>
    <w:rsid w:val="00400FD2"/>
    <w:rsid w:val="004012A8"/>
    <w:rsid w:val="004026D9"/>
    <w:rsid w:val="00402B2B"/>
    <w:rsid w:val="00403306"/>
    <w:rsid w:val="004039AB"/>
    <w:rsid w:val="00403C87"/>
    <w:rsid w:val="00403D1B"/>
    <w:rsid w:val="00404913"/>
    <w:rsid w:val="00404A14"/>
    <w:rsid w:val="00404A39"/>
    <w:rsid w:val="00404FBC"/>
    <w:rsid w:val="00405251"/>
    <w:rsid w:val="0040543F"/>
    <w:rsid w:val="00405744"/>
    <w:rsid w:val="004057BE"/>
    <w:rsid w:val="00405889"/>
    <w:rsid w:val="00405A89"/>
    <w:rsid w:val="00405B18"/>
    <w:rsid w:val="00405CEE"/>
    <w:rsid w:val="00406154"/>
    <w:rsid w:val="004061E6"/>
    <w:rsid w:val="0040681E"/>
    <w:rsid w:val="004070AA"/>
    <w:rsid w:val="00407C69"/>
    <w:rsid w:val="00410292"/>
    <w:rsid w:val="00410431"/>
    <w:rsid w:val="00410CEC"/>
    <w:rsid w:val="0041144E"/>
    <w:rsid w:val="00412F99"/>
    <w:rsid w:val="0041326C"/>
    <w:rsid w:val="00413459"/>
    <w:rsid w:val="00413C4A"/>
    <w:rsid w:val="00413C99"/>
    <w:rsid w:val="004144B2"/>
    <w:rsid w:val="004146A1"/>
    <w:rsid w:val="00415263"/>
    <w:rsid w:val="00415575"/>
    <w:rsid w:val="00415C67"/>
    <w:rsid w:val="00415F14"/>
    <w:rsid w:val="00417120"/>
    <w:rsid w:val="00417699"/>
    <w:rsid w:val="00417DA8"/>
    <w:rsid w:val="00417F32"/>
    <w:rsid w:val="00417FE9"/>
    <w:rsid w:val="00420356"/>
    <w:rsid w:val="00420F54"/>
    <w:rsid w:val="00421D8E"/>
    <w:rsid w:val="00421E9B"/>
    <w:rsid w:val="004223AE"/>
    <w:rsid w:val="004229F6"/>
    <w:rsid w:val="00422DFE"/>
    <w:rsid w:val="004230A7"/>
    <w:rsid w:val="0042339F"/>
    <w:rsid w:val="00423FB3"/>
    <w:rsid w:val="00425940"/>
    <w:rsid w:val="00425C7D"/>
    <w:rsid w:val="0042652C"/>
    <w:rsid w:val="0042663F"/>
    <w:rsid w:val="004266B4"/>
    <w:rsid w:val="00426788"/>
    <w:rsid w:val="00426B27"/>
    <w:rsid w:val="00426DA0"/>
    <w:rsid w:val="0042708A"/>
    <w:rsid w:val="004278C7"/>
    <w:rsid w:val="00430E2E"/>
    <w:rsid w:val="004314E1"/>
    <w:rsid w:val="0043259F"/>
    <w:rsid w:val="00432760"/>
    <w:rsid w:val="004328AA"/>
    <w:rsid w:val="004328E7"/>
    <w:rsid w:val="00432A5B"/>
    <w:rsid w:val="00432CE3"/>
    <w:rsid w:val="004335D9"/>
    <w:rsid w:val="00433CCC"/>
    <w:rsid w:val="0043413A"/>
    <w:rsid w:val="004349D7"/>
    <w:rsid w:val="00434BD3"/>
    <w:rsid w:val="00434CEB"/>
    <w:rsid w:val="004356CF"/>
    <w:rsid w:val="00436760"/>
    <w:rsid w:val="00436ADA"/>
    <w:rsid w:val="00437AAC"/>
    <w:rsid w:val="00437DEF"/>
    <w:rsid w:val="00437EE2"/>
    <w:rsid w:val="004403F8"/>
    <w:rsid w:val="004406ED"/>
    <w:rsid w:val="00440B21"/>
    <w:rsid w:val="004416FA"/>
    <w:rsid w:val="00441730"/>
    <w:rsid w:val="004418F6"/>
    <w:rsid w:val="00441DEA"/>
    <w:rsid w:val="0044247A"/>
    <w:rsid w:val="00442B7A"/>
    <w:rsid w:val="00442C1C"/>
    <w:rsid w:val="00442C35"/>
    <w:rsid w:val="00442C6E"/>
    <w:rsid w:val="00442DD2"/>
    <w:rsid w:val="00443625"/>
    <w:rsid w:val="00443720"/>
    <w:rsid w:val="00443A90"/>
    <w:rsid w:val="00443B12"/>
    <w:rsid w:val="00443DF1"/>
    <w:rsid w:val="00443FD7"/>
    <w:rsid w:val="00444242"/>
    <w:rsid w:val="004444E2"/>
    <w:rsid w:val="00444754"/>
    <w:rsid w:val="00444775"/>
    <w:rsid w:val="0044493F"/>
    <w:rsid w:val="00445173"/>
    <w:rsid w:val="004457A3"/>
    <w:rsid w:val="004458DB"/>
    <w:rsid w:val="00445A92"/>
    <w:rsid w:val="00445AC0"/>
    <w:rsid w:val="00445C39"/>
    <w:rsid w:val="00445C6B"/>
    <w:rsid w:val="00445E05"/>
    <w:rsid w:val="004462C1"/>
    <w:rsid w:val="00446482"/>
    <w:rsid w:val="00446B4D"/>
    <w:rsid w:val="004476BB"/>
    <w:rsid w:val="004476ED"/>
    <w:rsid w:val="00447A59"/>
    <w:rsid w:val="004501B8"/>
    <w:rsid w:val="0045034A"/>
    <w:rsid w:val="00450513"/>
    <w:rsid w:val="00450AD1"/>
    <w:rsid w:val="004516DD"/>
    <w:rsid w:val="0045174E"/>
    <w:rsid w:val="00451923"/>
    <w:rsid w:val="00452543"/>
    <w:rsid w:val="00452993"/>
    <w:rsid w:val="00453A3E"/>
    <w:rsid w:val="0045413D"/>
    <w:rsid w:val="00454676"/>
    <w:rsid w:val="00454D8A"/>
    <w:rsid w:val="00454E01"/>
    <w:rsid w:val="00455216"/>
    <w:rsid w:val="0045532F"/>
    <w:rsid w:val="0045605F"/>
    <w:rsid w:val="00456155"/>
    <w:rsid w:val="00456252"/>
    <w:rsid w:val="004566D8"/>
    <w:rsid w:val="00457A6B"/>
    <w:rsid w:val="00457EBF"/>
    <w:rsid w:val="00460672"/>
    <w:rsid w:val="0046083B"/>
    <w:rsid w:val="004608BE"/>
    <w:rsid w:val="00461AE3"/>
    <w:rsid w:val="00462B15"/>
    <w:rsid w:val="004632D7"/>
    <w:rsid w:val="004633D7"/>
    <w:rsid w:val="00463673"/>
    <w:rsid w:val="004643CA"/>
    <w:rsid w:val="004651AF"/>
    <w:rsid w:val="00465803"/>
    <w:rsid w:val="00465E3A"/>
    <w:rsid w:val="00465F03"/>
    <w:rsid w:val="004675A2"/>
    <w:rsid w:val="0046768F"/>
    <w:rsid w:val="00467A1F"/>
    <w:rsid w:val="00470279"/>
    <w:rsid w:val="004707E8"/>
    <w:rsid w:val="00470924"/>
    <w:rsid w:val="00470B57"/>
    <w:rsid w:val="004719A5"/>
    <w:rsid w:val="00471AAC"/>
    <w:rsid w:val="00471ABA"/>
    <w:rsid w:val="00472CCD"/>
    <w:rsid w:val="00473578"/>
    <w:rsid w:val="0047363B"/>
    <w:rsid w:val="00473746"/>
    <w:rsid w:val="004737A6"/>
    <w:rsid w:val="004737AB"/>
    <w:rsid w:val="00473C7A"/>
    <w:rsid w:val="00473E40"/>
    <w:rsid w:val="00473EF7"/>
    <w:rsid w:val="00474463"/>
    <w:rsid w:val="00474502"/>
    <w:rsid w:val="00474E32"/>
    <w:rsid w:val="0047578F"/>
    <w:rsid w:val="00475ADA"/>
    <w:rsid w:val="00475D28"/>
    <w:rsid w:val="0047603B"/>
    <w:rsid w:val="0047641A"/>
    <w:rsid w:val="00477C44"/>
    <w:rsid w:val="00480131"/>
    <w:rsid w:val="004801BB"/>
    <w:rsid w:val="004802CB"/>
    <w:rsid w:val="004803C5"/>
    <w:rsid w:val="00480CE5"/>
    <w:rsid w:val="0048146A"/>
    <w:rsid w:val="004818BD"/>
    <w:rsid w:val="00481C07"/>
    <w:rsid w:val="00481EBE"/>
    <w:rsid w:val="0048238B"/>
    <w:rsid w:val="004828F7"/>
    <w:rsid w:val="00482D7F"/>
    <w:rsid w:val="004835F7"/>
    <w:rsid w:val="00483631"/>
    <w:rsid w:val="00483A30"/>
    <w:rsid w:val="00484048"/>
    <w:rsid w:val="0048412F"/>
    <w:rsid w:val="004842C6"/>
    <w:rsid w:val="004845D2"/>
    <w:rsid w:val="00484CF3"/>
    <w:rsid w:val="00485EAD"/>
    <w:rsid w:val="00486912"/>
    <w:rsid w:val="00486B82"/>
    <w:rsid w:val="0048713B"/>
    <w:rsid w:val="00487F93"/>
    <w:rsid w:val="004903D5"/>
    <w:rsid w:val="00490CC4"/>
    <w:rsid w:val="00490DDB"/>
    <w:rsid w:val="00490F0D"/>
    <w:rsid w:val="00491560"/>
    <w:rsid w:val="004923F6"/>
    <w:rsid w:val="0049257C"/>
    <w:rsid w:val="00492693"/>
    <w:rsid w:val="00493142"/>
    <w:rsid w:val="0049337D"/>
    <w:rsid w:val="00493502"/>
    <w:rsid w:val="004935F5"/>
    <w:rsid w:val="004937D7"/>
    <w:rsid w:val="00493BC9"/>
    <w:rsid w:val="00493CD7"/>
    <w:rsid w:val="00493E60"/>
    <w:rsid w:val="0049438D"/>
    <w:rsid w:val="0049453E"/>
    <w:rsid w:val="0049488E"/>
    <w:rsid w:val="004956D0"/>
    <w:rsid w:val="0049589E"/>
    <w:rsid w:val="004958FE"/>
    <w:rsid w:val="00496650"/>
    <w:rsid w:val="0049740E"/>
    <w:rsid w:val="00497E3C"/>
    <w:rsid w:val="004A0547"/>
    <w:rsid w:val="004A0782"/>
    <w:rsid w:val="004A12DF"/>
    <w:rsid w:val="004A1497"/>
    <w:rsid w:val="004A172C"/>
    <w:rsid w:val="004A1C06"/>
    <w:rsid w:val="004A2C53"/>
    <w:rsid w:val="004A38C3"/>
    <w:rsid w:val="004A392E"/>
    <w:rsid w:val="004A3C92"/>
    <w:rsid w:val="004A4916"/>
    <w:rsid w:val="004A4A00"/>
    <w:rsid w:val="004A52D0"/>
    <w:rsid w:val="004A5692"/>
    <w:rsid w:val="004A6D05"/>
    <w:rsid w:val="004A6D22"/>
    <w:rsid w:val="004A6E1F"/>
    <w:rsid w:val="004A720B"/>
    <w:rsid w:val="004A7BB0"/>
    <w:rsid w:val="004A7D51"/>
    <w:rsid w:val="004A7FAC"/>
    <w:rsid w:val="004B0365"/>
    <w:rsid w:val="004B0A6E"/>
    <w:rsid w:val="004B0B04"/>
    <w:rsid w:val="004B1388"/>
    <w:rsid w:val="004B162D"/>
    <w:rsid w:val="004B16D6"/>
    <w:rsid w:val="004B24EE"/>
    <w:rsid w:val="004B2AAE"/>
    <w:rsid w:val="004B2C5E"/>
    <w:rsid w:val="004B3229"/>
    <w:rsid w:val="004B3DD8"/>
    <w:rsid w:val="004B3EE3"/>
    <w:rsid w:val="004B4132"/>
    <w:rsid w:val="004B42AA"/>
    <w:rsid w:val="004B4C92"/>
    <w:rsid w:val="004B4FB8"/>
    <w:rsid w:val="004B53D5"/>
    <w:rsid w:val="004B5B0F"/>
    <w:rsid w:val="004B5D5E"/>
    <w:rsid w:val="004B65D6"/>
    <w:rsid w:val="004B6F1F"/>
    <w:rsid w:val="004B726A"/>
    <w:rsid w:val="004B7348"/>
    <w:rsid w:val="004B763F"/>
    <w:rsid w:val="004B7ED3"/>
    <w:rsid w:val="004C1A84"/>
    <w:rsid w:val="004C1CC7"/>
    <w:rsid w:val="004C2ABF"/>
    <w:rsid w:val="004C2B52"/>
    <w:rsid w:val="004C32E7"/>
    <w:rsid w:val="004C3388"/>
    <w:rsid w:val="004C3410"/>
    <w:rsid w:val="004C358C"/>
    <w:rsid w:val="004C3879"/>
    <w:rsid w:val="004C3BA7"/>
    <w:rsid w:val="004C3C1F"/>
    <w:rsid w:val="004C3C42"/>
    <w:rsid w:val="004C3CFC"/>
    <w:rsid w:val="004C3D1B"/>
    <w:rsid w:val="004C40D7"/>
    <w:rsid w:val="004C4237"/>
    <w:rsid w:val="004C43FE"/>
    <w:rsid w:val="004C4425"/>
    <w:rsid w:val="004C49FA"/>
    <w:rsid w:val="004C4AAC"/>
    <w:rsid w:val="004C4F6E"/>
    <w:rsid w:val="004C51D8"/>
    <w:rsid w:val="004C55BB"/>
    <w:rsid w:val="004C5B79"/>
    <w:rsid w:val="004C5C4D"/>
    <w:rsid w:val="004C6179"/>
    <w:rsid w:val="004C62EE"/>
    <w:rsid w:val="004C65EB"/>
    <w:rsid w:val="004C68C3"/>
    <w:rsid w:val="004C6DCB"/>
    <w:rsid w:val="004C794D"/>
    <w:rsid w:val="004D01A1"/>
    <w:rsid w:val="004D03B5"/>
    <w:rsid w:val="004D0A98"/>
    <w:rsid w:val="004D1815"/>
    <w:rsid w:val="004D192F"/>
    <w:rsid w:val="004D2CE9"/>
    <w:rsid w:val="004D2D02"/>
    <w:rsid w:val="004D35C1"/>
    <w:rsid w:val="004D3631"/>
    <w:rsid w:val="004D3682"/>
    <w:rsid w:val="004D3AD6"/>
    <w:rsid w:val="004D3E41"/>
    <w:rsid w:val="004D40A1"/>
    <w:rsid w:val="004D44D1"/>
    <w:rsid w:val="004D4803"/>
    <w:rsid w:val="004D490B"/>
    <w:rsid w:val="004D4950"/>
    <w:rsid w:val="004D4CC4"/>
    <w:rsid w:val="004D53B9"/>
    <w:rsid w:val="004D590E"/>
    <w:rsid w:val="004D5A9A"/>
    <w:rsid w:val="004D5FE8"/>
    <w:rsid w:val="004D606E"/>
    <w:rsid w:val="004D6AC2"/>
    <w:rsid w:val="004D6F99"/>
    <w:rsid w:val="004D7066"/>
    <w:rsid w:val="004D72D8"/>
    <w:rsid w:val="004D7426"/>
    <w:rsid w:val="004D7FB4"/>
    <w:rsid w:val="004E0127"/>
    <w:rsid w:val="004E02E9"/>
    <w:rsid w:val="004E03F1"/>
    <w:rsid w:val="004E0A60"/>
    <w:rsid w:val="004E19A3"/>
    <w:rsid w:val="004E1A89"/>
    <w:rsid w:val="004E1FD9"/>
    <w:rsid w:val="004E2182"/>
    <w:rsid w:val="004E25D0"/>
    <w:rsid w:val="004E262E"/>
    <w:rsid w:val="004E2F90"/>
    <w:rsid w:val="004E36B3"/>
    <w:rsid w:val="004E3E07"/>
    <w:rsid w:val="004E3EA9"/>
    <w:rsid w:val="004E41FF"/>
    <w:rsid w:val="004E4A30"/>
    <w:rsid w:val="004E4B66"/>
    <w:rsid w:val="004E4D62"/>
    <w:rsid w:val="004E5521"/>
    <w:rsid w:val="004E6001"/>
    <w:rsid w:val="004E67EB"/>
    <w:rsid w:val="004E681C"/>
    <w:rsid w:val="004E6BF6"/>
    <w:rsid w:val="004E6E3D"/>
    <w:rsid w:val="004E6E9F"/>
    <w:rsid w:val="004E6FD9"/>
    <w:rsid w:val="004E717E"/>
    <w:rsid w:val="004E75E9"/>
    <w:rsid w:val="004E77BE"/>
    <w:rsid w:val="004F001D"/>
    <w:rsid w:val="004F0098"/>
    <w:rsid w:val="004F0A0A"/>
    <w:rsid w:val="004F1D65"/>
    <w:rsid w:val="004F20D7"/>
    <w:rsid w:val="004F2486"/>
    <w:rsid w:val="004F28FA"/>
    <w:rsid w:val="004F3B95"/>
    <w:rsid w:val="004F3CBE"/>
    <w:rsid w:val="004F3F05"/>
    <w:rsid w:val="004F4444"/>
    <w:rsid w:val="004F44AE"/>
    <w:rsid w:val="004F4872"/>
    <w:rsid w:val="004F48C5"/>
    <w:rsid w:val="004F4BDA"/>
    <w:rsid w:val="004F4C90"/>
    <w:rsid w:val="004F4D95"/>
    <w:rsid w:val="004F4DEB"/>
    <w:rsid w:val="004F511E"/>
    <w:rsid w:val="004F581A"/>
    <w:rsid w:val="004F5BC8"/>
    <w:rsid w:val="004F5C95"/>
    <w:rsid w:val="004F67BA"/>
    <w:rsid w:val="004F6801"/>
    <w:rsid w:val="004F7130"/>
    <w:rsid w:val="004F74B6"/>
    <w:rsid w:val="004F76B0"/>
    <w:rsid w:val="00500632"/>
    <w:rsid w:val="00500AB2"/>
    <w:rsid w:val="00500CE5"/>
    <w:rsid w:val="00501703"/>
    <w:rsid w:val="00501A0B"/>
    <w:rsid w:val="005023A6"/>
    <w:rsid w:val="005027FB"/>
    <w:rsid w:val="00502804"/>
    <w:rsid w:val="00502F3E"/>
    <w:rsid w:val="00502F7C"/>
    <w:rsid w:val="00503B0D"/>
    <w:rsid w:val="00503C2C"/>
    <w:rsid w:val="00503DBF"/>
    <w:rsid w:val="00504640"/>
    <w:rsid w:val="005046E0"/>
    <w:rsid w:val="00504B4B"/>
    <w:rsid w:val="00504FB9"/>
    <w:rsid w:val="005059D2"/>
    <w:rsid w:val="00505B1A"/>
    <w:rsid w:val="005062D3"/>
    <w:rsid w:val="005063C8"/>
    <w:rsid w:val="00506660"/>
    <w:rsid w:val="00506A81"/>
    <w:rsid w:val="0050715B"/>
    <w:rsid w:val="005071A8"/>
    <w:rsid w:val="00507300"/>
    <w:rsid w:val="00507479"/>
    <w:rsid w:val="00507833"/>
    <w:rsid w:val="0051041F"/>
    <w:rsid w:val="00510763"/>
    <w:rsid w:val="0051126B"/>
    <w:rsid w:val="0051130C"/>
    <w:rsid w:val="005113DB"/>
    <w:rsid w:val="00511880"/>
    <w:rsid w:val="00512565"/>
    <w:rsid w:val="005126F0"/>
    <w:rsid w:val="005127E9"/>
    <w:rsid w:val="00512A81"/>
    <w:rsid w:val="00512D42"/>
    <w:rsid w:val="00513C67"/>
    <w:rsid w:val="00513CB6"/>
    <w:rsid w:val="00513F62"/>
    <w:rsid w:val="00514075"/>
    <w:rsid w:val="00514408"/>
    <w:rsid w:val="00514E8B"/>
    <w:rsid w:val="00515024"/>
    <w:rsid w:val="00515058"/>
    <w:rsid w:val="00515459"/>
    <w:rsid w:val="0051592E"/>
    <w:rsid w:val="00515D47"/>
    <w:rsid w:val="00515D9D"/>
    <w:rsid w:val="005160BC"/>
    <w:rsid w:val="005164A3"/>
    <w:rsid w:val="00517586"/>
    <w:rsid w:val="0051786B"/>
    <w:rsid w:val="005200FE"/>
    <w:rsid w:val="00520A2C"/>
    <w:rsid w:val="005212FA"/>
    <w:rsid w:val="005216C3"/>
    <w:rsid w:val="005219AF"/>
    <w:rsid w:val="00522258"/>
    <w:rsid w:val="005226BB"/>
    <w:rsid w:val="00522A7E"/>
    <w:rsid w:val="00522C3C"/>
    <w:rsid w:val="00523009"/>
    <w:rsid w:val="00523625"/>
    <w:rsid w:val="005237B4"/>
    <w:rsid w:val="005239FF"/>
    <w:rsid w:val="00523D9B"/>
    <w:rsid w:val="00524C26"/>
    <w:rsid w:val="00524C64"/>
    <w:rsid w:val="00524D03"/>
    <w:rsid w:val="005250EB"/>
    <w:rsid w:val="005253EE"/>
    <w:rsid w:val="005254AB"/>
    <w:rsid w:val="005254C7"/>
    <w:rsid w:val="0052650B"/>
    <w:rsid w:val="005267D9"/>
    <w:rsid w:val="00526F15"/>
    <w:rsid w:val="00527140"/>
    <w:rsid w:val="00527F96"/>
    <w:rsid w:val="005301B3"/>
    <w:rsid w:val="00530362"/>
    <w:rsid w:val="00530429"/>
    <w:rsid w:val="00530785"/>
    <w:rsid w:val="00530C8A"/>
    <w:rsid w:val="00530EC8"/>
    <w:rsid w:val="00530EF4"/>
    <w:rsid w:val="00530F58"/>
    <w:rsid w:val="005310B7"/>
    <w:rsid w:val="0053124D"/>
    <w:rsid w:val="00531391"/>
    <w:rsid w:val="00531405"/>
    <w:rsid w:val="005314FA"/>
    <w:rsid w:val="005326CB"/>
    <w:rsid w:val="00533477"/>
    <w:rsid w:val="005334D5"/>
    <w:rsid w:val="0053372F"/>
    <w:rsid w:val="00533860"/>
    <w:rsid w:val="00533B1A"/>
    <w:rsid w:val="00533BB7"/>
    <w:rsid w:val="00533C7B"/>
    <w:rsid w:val="00534248"/>
    <w:rsid w:val="005351E1"/>
    <w:rsid w:val="00535EB8"/>
    <w:rsid w:val="0053635A"/>
    <w:rsid w:val="00536568"/>
    <w:rsid w:val="005365B2"/>
    <w:rsid w:val="005368F6"/>
    <w:rsid w:val="00536AFD"/>
    <w:rsid w:val="00540C09"/>
    <w:rsid w:val="00540DB8"/>
    <w:rsid w:val="005417D5"/>
    <w:rsid w:val="00541D0A"/>
    <w:rsid w:val="005421D4"/>
    <w:rsid w:val="005425AE"/>
    <w:rsid w:val="0054266E"/>
    <w:rsid w:val="00542832"/>
    <w:rsid w:val="00542961"/>
    <w:rsid w:val="00542C6E"/>
    <w:rsid w:val="00543164"/>
    <w:rsid w:val="005438DE"/>
    <w:rsid w:val="00543C28"/>
    <w:rsid w:val="00544183"/>
    <w:rsid w:val="005441CE"/>
    <w:rsid w:val="005443C2"/>
    <w:rsid w:val="00544544"/>
    <w:rsid w:val="005447DF"/>
    <w:rsid w:val="00544C5E"/>
    <w:rsid w:val="00545210"/>
    <w:rsid w:val="0054528A"/>
    <w:rsid w:val="00545363"/>
    <w:rsid w:val="00545687"/>
    <w:rsid w:val="00547D91"/>
    <w:rsid w:val="00547E34"/>
    <w:rsid w:val="00547EBF"/>
    <w:rsid w:val="00547FE7"/>
    <w:rsid w:val="00550A9B"/>
    <w:rsid w:val="0055111B"/>
    <w:rsid w:val="00551164"/>
    <w:rsid w:val="00551C0F"/>
    <w:rsid w:val="00552830"/>
    <w:rsid w:val="00552C61"/>
    <w:rsid w:val="0055320E"/>
    <w:rsid w:val="00553363"/>
    <w:rsid w:val="00553940"/>
    <w:rsid w:val="00553E09"/>
    <w:rsid w:val="005540AD"/>
    <w:rsid w:val="005543AB"/>
    <w:rsid w:val="00554CEA"/>
    <w:rsid w:val="0055558F"/>
    <w:rsid w:val="005556BD"/>
    <w:rsid w:val="0055577D"/>
    <w:rsid w:val="00555903"/>
    <w:rsid w:val="005559BC"/>
    <w:rsid w:val="00555C5E"/>
    <w:rsid w:val="00555DCA"/>
    <w:rsid w:val="0055637C"/>
    <w:rsid w:val="00556642"/>
    <w:rsid w:val="005566DF"/>
    <w:rsid w:val="00556F57"/>
    <w:rsid w:val="00557401"/>
    <w:rsid w:val="00557B0D"/>
    <w:rsid w:val="00560564"/>
    <w:rsid w:val="00560DD3"/>
    <w:rsid w:val="00560EC8"/>
    <w:rsid w:val="00560ED5"/>
    <w:rsid w:val="00560FF8"/>
    <w:rsid w:val="00561AEF"/>
    <w:rsid w:val="00561B31"/>
    <w:rsid w:val="00561B9F"/>
    <w:rsid w:val="0056240B"/>
    <w:rsid w:val="005631CA"/>
    <w:rsid w:val="00563D5F"/>
    <w:rsid w:val="00564E7B"/>
    <w:rsid w:val="00565A2F"/>
    <w:rsid w:val="00565F83"/>
    <w:rsid w:val="005663F4"/>
    <w:rsid w:val="00566562"/>
    <w:rsid w:val="00566BF0"/>
    <w:rsid w:val="00567B28"/>
    <w:rsid w:val="00570B57"/>
    <w:rsid w:val="005710D7"/>
    <w:rsid w:val="00572173"/>
    <w:rsid w:val="00572BC6"/>
    <w:rsid w:val="005730B7"/>
    <w:rsid w:val="005733F1"/>
    <w:rsid w:val="005737D8"/>
    <w:rsid w:val="00574085"/>
    <w:rsid w:val="005747DC"/>
    <w:rsid w:val="00574E69"/>
    <w:rsid w:val="00574FEA"/>
    <w:rsid w:val="00575934"/>
    <w:rsid w:val="00575BA0"/>
    <w:rsid w:val="00575DBD"/>
    <w:rsid w:val="005760B4"/>
    <w:rsid w:val="005767A4"/>
    <w:rsid w:val="0057683E"/>
    <w:rsid w:val="00576AD5"/>
    <w:rsid w:val="00576B0A"/>
    <w:rsid w:val="00576D70"/>
    <w:rsid w:val="00576DB3"/>
    <w:rsid w:val="005770D7"/>
    <w:rsid w:val="005774A8"/>
    <w:rsid w:val="005775E9"/>
    <w:rsid w:val="005775FD"/>
    <w:rsid w:val="00577800"/>
    <w:rsid w:val="00577CE4"/>
    <w:rsid w:val="00580855"/>
    <w:rsid w:val="0058096E"/>
    <w:rsid w:val="00580F2E"/>
    <w:rsid w:val="005816E1"/>
    <w:rsid w:val="00581DA0"/>
    <w:rsid w:val="00582174"/>
    <w:rsid w:val="00582274"/>
    <w:rsid w:val="00582525"/>
    <w:rsid w:val="00582B68"/>
    <w:rsid w:val="00583869"/>
    <w:rsid w:val="00583C62"/>
    <w:rsid w:val="005842A2"/>
    <w:rsid w:val="005843B3"/>
    <w:rsid w:val="0058449C"/>
    <w:rsid w:val="00584754"/>
    <w:rsid w:val="00584A5E"/>
    <w:rsid w:val="00585180"/>
    <w:rsid w:val="005857B2"/>
    <w:rsid w:val="005858BD"/>
    <w:rsid w:val="00585CEA"/>
    <w:rsid w:val="00586313"/>
    <w:rsid w:val="0058672C"/>
    <w:rsid w:val="00586DE1"/>
    <w:rsid w:val="005902B2"/>
    <w:rsid w:val="005909D1"/>
    <w:rsid w:val="00590B78"/>
    <w:rsid w:val="00590DCC"/>
    <w:rsid w:val="00591745"/>
    <w:rsid w:val="00592333"/>
    <w:rsid w:val="00592340"/>
    <w:rsid w:val="00592346"/>
    <w:rsid w:val="0059307A"/>
    <w:rsid w:val="0059355E"/>
    <w:rsid w:val="00593882"/>
    <w:rsid w:val="0059461C"/>
    <w:rsid w:val="00595113"/>
    <w:rsid w:val="005954D3"/>
    <w:rsid w:val="00595B9F"/>
    <w:rsid w:val="00596302"/>
    <w:rsid w:val="00596E8A"/>
    <w:rsid w:val="00596F90"/>
    <w:rsid w:val="0059703B"/>
    <w:rsid w:val="005976CF"/>
    <w:rsid w:val="00597C37"/>
    <w:rsid w:val="00597EDC"/>
    <w:rsid w:val="005A0162"/>
    <w:rsid w:val="005A083D"/>
    <w:rsid w:val="005A0AFF"/>
    <w:rsid w:val="005A12EF"/>
    <w:rsid w:val="005A158B"/>
    <w:rsid w:val="005A1C73"/>
    <w:rsid w:val="005A1D5C"/>
    <w:rsid w:val="005A21C3"/>
    <w:rsid w:val="005A25FE"/>
    <w:rsid w:val="005A2D56"/>
    <w:rsid w:val="005A36D8"/>
    <w:rsid w:val="005A3E55"/>
    <w:rsid w:val="005A40D8"/>
    <w:rsid w:val="005A4D6A"/>
    <w:rsid w:val="005A5195"/>
    <w:rsid w:val="005A5BEC"/>
    <w:rsid w:val="005A5D88"/>
    <w:rsid w:val="005A5EF5"/>
    <w:rsid w:val="005A5F45"/>
    <w:rsid w:val="005A65AD"/>
    <w:rsid w:val="005A6775"/>
    <w:rsid w:val="005A6C15"/>
    <w:rsid w:val="005A724B"/>
    <w:rsid w:val="005A72C3"/>
    <w:rsid w:val="005A7572"/>
    <w:rsid w:val="005B0006"/>
    <w:rsid w:val="005B0160"/>
    <w:rsid w:val="005B0DBD"/>
    <w:rsid w:val="005B0FA1"/>
    <w:rsid w:val="005B1AE6"/>
    <w:rsid w:val="005B1BE0"/>
    <w:rsid w:val="005B215A"/>
    <w:rsid w:val="005B23CD"/>
    <w:rsid w:val="005B24F8"/>
    <w:rsid w:val="005B2BE2"/>
    <w:rsid w:val="005B3075"/>
    <w:rsid w:val="005B3843"/>
    <w:rsid w:val="005B3AE5"/>
    <w:rsid w:val="005B3DE7"/>
    <w:rsid w:val="005B424F"/>
    <w:rsid w:val="005B4A91"/>
    <w:rsid w:val="005B5FFD"/>
    <w:rsid w:val="005B6231"/>
    <w:rsid w:val="005B6667"/>
    <w:rsid w:val="005B7262"/>
    <w:rsid w:val="005B771C"/>
    <w:rsid w:val="005C076C"/>
    <w:rsid w:val="005C097C"/>
    <w:rsid w:val="005C14E0"/>
    <w:rsid w:val="005C1914"/>
    <w:rsid w:val="005C24E4"/>
    <w:rsid w:val="005C268F"/>
    <w:rsid w:val="005C28F4"/>
    <w:rsid w:val="005C3384"/>
    <w:rsid w:val="005C36FD"/>
    <w:rsid w:val="005C411A"/>
    <w:rsid w:val="005C4B48"/>
    <w:rsid w:val="005C5006"/>
    <w:rsid w:val="005C5388"/>
    <w:rsid w:val="005C57E7"/>
    <w:rsid w:val="005C6135"/>
    <w:rsid w:val="005C68E6"/>
    <w:rsid w:val="005C716E"/>
    <w:rsid w:val="005C7612"/>
    <w:rsid w:val="005D0A11"/>
    <w:rsid w:val="005D0F57"/>
    <w:rsid w:val="005D125B"/>
    <w:rsid w:val="005D1279"/>
    <w:rsid w:val="005D18FC"/>
    <w:rsid w:val="005D1BAE"/>
    <w:rsid w:val="005D2548"/>
    <w:rsid w:val="005D2D61"/>
    <w:rsid w:val="005D2EE4"/>
    <w:rsid w:val="005D2F6E"/>
    <w:rsid w:val="005D3808"/>
    <w:rsid w:val="005D3A37"/>
    <w:rsid w:val="005D3CDC"/>
    <w:rsid w:val="005D4044"/>
    <w:rsid w:val="005D40C0"/>
    <w:rsid w:val="005D5345"/>
    <w:rsid w:val="005D576A"/>
    <w:rsid w:val="005D66C6"/>
    <w:rsid w:val="005D6BA4"/>
    <w:rsid w:val="005D6CDB"/>
    <w:rsid w:val="005D78EF"/>
    <w:rsid w:val="005D7BED"/>
    <w:rsid w:val="005E02C2"/>
    <w:rsid w:val="005E11C0"/>
    <w:rsid w:val="005E1687"/>
    <w:rsid w:val="005E3162"/>
    <w:rsid w:val="005E3DA2"/>
    <w:rsid w:val="005E3E46"/>
    <w:rsid w:val="005E45EE"/>
    <w:rsid w:val="005E48A7"/>
    <w:rsid w:val="005E4B2B"/>
    <w:rsid w:val="005E4C55"/>
    <w:rsid w:val="005E552B"/>
    <w:rsid w:val="005E578B"/>
    <w:rsid w:val="005E5FA1"/>
    <w:rsid w:val="005E6504"/>
    <w:rsid w:val="005E6752"/>
    <w:rsid w:val="005E6982"/>
    <w:rsid w:val="005E771A"/>
    <w:rsid w:val="005E79D0"/>
    <w:rsid w:val="005E7DE4"/>
    <w:rsid w:val="005F066E"/>
    <w:rsid w:val="005F0AC8"/>
    <w:rsid w:val="005F0C2B"/>
    <w:rsid w:val="005F1172"/>
    <w:rsid w:val="005F186C"/>
    <w:rsid w:val="005F286E"/>
    <w:rsid w:val="005F2A25"/>
    <w:rsid w:val="005F40E6"/>
    <w:rsid w:val="005F41E7"/>
    <w:rsid w:val="005F4716"/>
    <w:rsid w:val="005F4E14"/>
    <w:rsid w:val="005F52DC"/>
    <w:rsid w:val="005F5B1D"/>
    <w:rsid w:val="005F6182"/>
    <w:rsid w:val="005F627B"/>
    <w:rsid w:val="005F63B8"/>
    <w:rsid w:val="005F64C3"/>
    <w:rsid w:val="005F6F1A"/>
    <w:rsid w:val="005F773E"/>
    <w:rsid w:val="005F7F26"/>
    <w:rsid w:val="00600039"/>
    <w:rsid w:val="00600167"/>
    <w:rsid w:val="0060028C"/>
    <w:rsid w:val="00600ECD"/>
    <w:rsid w:val="0060184F"/>
    <w:rsid w:val="00603A12"/>
    <w:rsid w:val="00603C59"/>
    <w:rsid w:val="00604277"/>
    <w:rsid w:val="00604368"/>
    <w:rsid w:val="006043BC"/>
    <w:rsid w:val="00604B6A"/>
    <w:rsid w:val="00604BD9"/>
    <w:rsid w:val="00604DB5"/>
    <w:rsid w:val="00605BE1"/>
    <w:rsid w:val="00605D0F"/>
    <w:rsid w:val="00606218"/>
    <w:rsid w:val="00606898"/>
    <w:rsid w:val="00606D33"/>
    <w:rsid w:val="00607148"/>
    <w:rsid w:val="006078C4"/>
    <w:rsid w:val="006079C8"/>
    <w:rsid w:val="00607B5B"/>
    <w:rsid w:val="00607F08"/>
    <w:rsid w:val="0061042D"/>
    <w:rsid w:val="006108FD"/>
    <w:rsid w:val="00611B20"/>
    <w:rsid w:val="006126F0"/>
    <w:rsid w:val="00612B1B"/>
    <w:rsid w:val="00612E7C"/>
    <w:rsid w:val="00612EBC"/>
    <w:rsid w:val="006135E1"/>
    <w:rsid w:val="0061416F"/>
    <w:rsid w:val="00614957"/>
    <w:rsid w:val="00615376"/>
    <w:rsid w:val="00615777"/>
    <w:rsid w:val="0061592D"/>
    <w:rsid w:val="0061595C"/>
    <w:rsid w:val="00615A91"/>
    <w:rsid w:val="00615E1F"/>
    <w:rsid w:val="006169A8"/>
    <w:rsid w:val="00616B55"/>
    <w:rsid w:val="00616BB9"/>
    <w:rsid w:val="00616BF7"/>
    <w:rsid w:val="00616D33"/>
    <w:rsid w:val="00617292"/>
    <w:rsid w:val="00617333"/>
    <w:rsid w:val="00617FB2"/>
    <w:rsid w:val="0062059B"/>
    <w:rsid w:val="006205A3"/>
    <w:rsid w:val="00620985"/>
    <w:rsid w:val="00620C9A"/>
    <w:rsid w:val="00620E4C"/>
    <w:rsid w:val="006216C5"/>
    <w:rsid w:val="00621F06"/>
    <w:rsid w:val="00622383"/>
    <w:rsid w:val="00622695"/>
    <w:rsid w:val="00623909"/>
    <w:rsid w:val="00624232"/>
    <w:rsid w:val="00624402"/>
    <w:rsid w:val="0062498C"/>
    <w:rsid w:val="00624D73"/>
    <w:rsid w:val="00624F8D"/>
    <w:rsid w:val="00625281"/>
    <w:rsid w:val="006252E0"/>
    <w:rsid w:val="006255A1"/>
    <w:rsid w:val="00625753"/>
    <w:rsid w:val="00625932"/>
    <w:rsid w:val="00626152"/>
    <w:rsid w:val="006263CC"/>
    <w:rsid w:val="00626C5D"/>
    <w:rsid w:val="00626D21"/>
    <w:rsid w:val="006270E2"/>
    <w:rsid w:val="0062729E"/>
    <w:rsid w:val="00627C21"/>
    <w:rsid w:val="0063072A"/>
    <w:rsid w:val="00631456"/>
    <w:rsid w:val="00631AD7"/>
    <w:rsid w:val="006320C2"/>
    <w:rsid w:val="0063365F"/>
    <w:rsid w:val="006338B0"/>
    <w:rsid w:val="00635AE9"/>
    <w:rsid w:val="00636687"/>
    <w:rsid w:val="006366B7"/>
    <w:rsid w:val="00636863"/>
    <w:rsid w:val="00637804"/>
    <w:rsid w:val="006401C1"/>
    <w:rsid w:val="006401C7"/>
    <w:rsid w:val="006403FE"/>
    <w:rsid w:val="00640597"/>
    <w:rsid w:val="00640BB9"/>
    <w:rsid w:val="00641030"/>
    <w:rsid w:val="0064123F"/>
    <w:rsid w:val="00641A37"/>
    <w:rsid w:val="00641E28"/>
    <w:rsid w:val="00642156"/>
    <w:rsid w:val="00642B87"/>
    <w:rsid w:val="006432C9"/>
    <w:rsid w:val="006435F5"/>
    <w:rsid w:val="00645B8D"/>
    <w:rsid w:val="00645E82"/>
    <w:rsid w:val="006463C2"/>
    <w:rsid w:val="006467D6"/>
    <w:rsid w:val="00646BF1"/>
    <w:rsid w:val="00646CF3"/>
    <w:rsid w:val="00646F8A"/>
    <w:rsid w:val="00647174"/>
    <w:rsid w:val="00647A71"/>
    <w:rsid w:val="00647DB2"/>
    <w:rsid w:val="00647E83"/>
    <w:rsid w:val="00647F0E"/>
    <w:rsid w:val="00650509"/>
    <w:rsid w:val="00651C28"/>
    <w:rsid w:val="00651CC8"/>
    <w:rsid w:val="0065238B"/>
    <w:rsid w:val="00652C2A"/>
    <w:rsid w:val="00652F0A"/>
    <w:rsid w:val="00653103"/>
    <w:rsid w:val="00653CBE"/>
    <w:rsid w:val="00653EAB"/>
    <w:rsid w:val="00654927"/>
    <w:rsid w:val="00654C34"/>
    <w:rsid w:val="00654D4A"/>
    <w:rsid w:val="00654F4E"/>
    <w:rsid w:val="00655CFA"/>
    <w:rsid w:val="00656293"/>
    <w:rsid w:val="0065643F"/>
    <w:rsid w:val="006566C3"/>
    <w:rsid w:val="00656D6A"/>
    <w:rsid w:val="0065715F"/>
    <w:rsid w:val="00657B43"/>
    <w:rsid w:val="0066090A"/>
    <w:rsid w:val="0066105A"/>
    <w:rsid w:val="0066177D"/>
    <w:rsid w:val="0066182B"/>
    <w:rsid w:val="006626FA"/>
    <w:rsid w:val="00662AB4"/>
    <w:rsid w:val="00662E6A"/>
    <w:rsid w:val="006631BA"/>
    <w:rsid w:val="00663576"/>
    <w:rsid w:val="0066395B"/>
    <w:rsid w:val="00663C5D"/>
    <w:rsid w:val="006648C6"/>
    <w:rsid w:val="00664C8B"/>
    <w:rsid w:val="00664E82"/>
    <w:rsid w:val="00665132"/>
    <w:rsid w:val="006654B3"/>
    <w:rsid w:val="00665772"/>
    <w:rsid w:val="006657A8"/>
    <w:rsid w:val="0066591C"/>
    <w:rsid w:val="006704A7"/>
    <w:rsid w:val="006706FF"/>
    <w:rsid w:val="00670701"/>
    <w:rsid w:val="00670A8C"/>
    <w:rsid w:val="00670B8F"/>
    <w:rsid w:val="00670C72"/>
    <w:rsid w:val="00670DE3"/>
    <w:rsid w:val="00670E2A"/>
    <w:rsid w:val="00671221"/>
    <w:rsid w:val="006716A1"/>
    <w:rsid w:val="00671D21"/>
    <w:rsid w:val="00672CA0"/>
    <w:rsid w:val="006735CD"/>
    <w:rsid w:val="00673A4F"/>
    <w:rsid w:val="006749D1"/>
    <w:rsid w:val="00674C39"/>
    <w:rsid w:val="00674E79"/>
    <w:rsid w:val="00675F7C"/>
    <w:rsid w:val="00676039"/>
    <w:rsid w:val="00676213"/>
    <w:rsid w:val="006762D8"/>
    <w:rsid w:val="00676E94"/>
    <w:rsid w:val="00677C71"/>
    <w:rsid w:val="00677D0B"/>
    <w:rsid w:val="00680B5A"/>
    <w:rsid w:val="006819F2"/>
    <w:rsid w:val="00682A8C"/>
    <w:rsid w:val="00682A9F"/>
    <w:rsid w:val="00682C13"/>
    <w:rsid w:val="00682C6E"/>
    <w:rsid w:val="0068332E"/>
    <w:rsid w:val="00683837"/>
    <w:rsid w:val="006838B8"/>
    <w:rsid w:val="00683960"/>
    <w:rsid w:val="006839DC"/>
    <w:rsid w:val="00683DF7"/>
    <w:rsid w:val="006847ED"/>
    <w:rsid w:val="00684876"/>
    <w:rsid w:val="00684B66"/>
    <w:rsid w:val="00685221"/>
    <w:rsid w:val="0068570B"/>
    <w:rsid w:val="006857FB"/>
    <w:rsid w:val="00685C6A"/>
    <w:rsid w:val="00685D0C"/>
    <w:rsid w:val="0068639E"/>
    <w:rsid w:val="006865B4"/>
    <w:rsid w:val="00686ABD"/>
    <w:rsid w:val="00687801"/>
    <w:rsid w:val="00687D38"/>
    <w:rsid w:val="0069020E"/>
    <w:rsid w:val="00690CB6"/>
    <w:rsid w:val="006911C0"/>
    <w:rsid w:val="00691560"/>
    <w:rsid w:val="00691B07"/>
    <w:rsid w:val="00691D94"/>
    <w:rsid w:val="00691F85"/>
    <w:rsid w:val="006926CA"/>
    <w:rsid w:val="0069278E"/>
    <w:rsid w:val="00693B18"/>
    <w:rsid w:val="006950DE"/>
    <w:rsid w:val="00695325"/>
    <w:rsid w:val="0069536E"/>
    <w:rsid w:val="00695512"/>
    <w:rsid w:val="00695570"/>
    <w:rsid w:val="00696805"/>
    <w:rsid w:val="00696B41"/>
    <w:rsid w:val="00696C68"/>
    <w:rsid w:val="00697F26"/>
    <w:rsid w:val="006A009D"/>
    <w:rsid w:val="006A025D"/>
    <w:rsid w:val="006A0BD3"/>
    <w:rsid w:val="006A0E7C"/>
    <w:rsid w:val="006A1746"/>
    <w:rsid w:val="006A1A50"/>
    <w:rsid w:val="006A251C"/>
    <w:rsid w:val="006A2BFC"/>
    <w:rsid w:val="006A3DE6"/>
    <w:rsid w:val="006A4467"/>
    <w:rsid w:val="006A46B6"/>
    <w:rsid w:val="006A48B0"/>
    <w:rsid w:val="006A4ABA"/>
    <w:rsid w:val="006A4DCD"/>
    <w:rsid w:val="006A50FE"/>
    <w:rsid w:val="006A51AC"/>
    <w:rsid w:val="006A55F3"/>
    <w:rsid w:val="006A57FE"/>
    <w:rsid w:val="006A58B1"/>
    <w:rsid w:val="006A5962"/>
    <w:rsid w:val="006A5A29"/>
    <w:rsid w:val="006A5A66"/>
    <w:rsid w:val="006A5BD9"/>
    <w:rsid w:val="006A5F26"/>
    <w:rsid w:val="006A614D"/>
    <w:rsid w:val="006A63DE"/>
    <w:rsid w:val="006A66D7"/>
    <w:rsid w:val="006B083D"/>
    <w:rsid w:val="006B084A"/>
    <w:rsid w:val="006B0C33"/>
    <w:rsid w:val="006B1265"/>
    <w:rsid w:val="006B13AC"/>
    <w:rsid w:val="006B22A7"/>
    <w:rsid w:val="006B25EB"/>
    <w:rsid w:val="006B2C18"/>
    <w:rsid w:val="006B2D60"/>
    <w:rsid w:val="006B3300"/>
    <w:rsid w:val="006B3ECD"/>
    <w:rsid w:val="006B402D"/>
    <w:rsid w:val="006B42DC"/>
    <w:rsid w:val="006B476A"/>
    <w:rsid w:val="006B488A"/>
    <w:rsid w:val="006B49C7"/>
    <w:rsid w:val="006B4C5F"/>
    <w:rsid w:val="006B4F27"/>
    <w:rsid w:val="006B500F"/>
    <w:rsid w:val="006B54DF"/>
    <w:rsid w:val="006B59AD"/>
    <w:rsid w:val="006B6A2A"/>
    <w:rsid w:val="006B6EFA"/>
    <w:rsid w:val="006B7662"/>
    <w:rsid w:val="006B76DB"/>
    <w:rsid w:val="006B7B7C"/>
    <w:rsid w:val="006B7CF8"/>
    <w:rsid w:val="006C004B"/>
    <w:rsid w:val="006C02C1"/>
    <w:rsid w:val="006C0352"/>
    <w:rsid w:val="006C0998"/>
    <w:rsid w:val="006C0B95"/>
    <w:rsid w:val="006C1324"/>
    <w:rsid w:val="006C16FE"/>
    <w:rsid w:val="006C1DCE"/>
    <w:rsid w:val="006C286C"/>
    <w:rsid w:val="006C318F"/>
    <w:rsid w:val="006C3E8E"/>
    <w:rsid w:val="006C40B8"/>
    <w:rsid w:val="006C4236"/>
    <w:rsid w:val="006C4501"/>
    <w:rsid w:val="006C49D5"/>
    <w:rsid w:val="006C4B78"/>
    <w:rsid w:val="006C56BD"/>
    <w:rsid w:val="006C5AAD"/>
    <w:rsid w:val="006C5D54"/>
    <w:rsid w:val="006C5F7F"/>
    <w:rsid w:val="006C65A8"/>
    <w:rsid w:val="006C6738"/>
    <w:rsid w:val="006C68EB"/>
    <w:rsid w:val="006C6BFB"/>
    <w:rsid w:val="006D02B1"/>
    <w:rsid w:val="006D0693"/>
    <w:rsid w:val="006D0888"/>
    <w:rsid w:val="006D0BF3"/>
    <w:rsid w:val="006D0D6B"/>
    <w:rsid w:val="006D0EAF"/>
    <w:rsid w:val="006D14C8"/>
    <w:rsid w:val="006D1D56"/>
    <w:rsid w:val="006D20E1"/>
    <w:rsid w:val="006D21F8"/>
    <w:rsid w:val="006D247A"/>
    <w:rsid w:val="006D2B7F"/>
    <w:rsid w:val="006D2C1F"/>
    <w:rsid w:val="006D2CD5"/>
    <w:rsid w:val="006D34E5"/>
    <w:rsid w:val="006D3634"/>
    <w:rsid w:val="006D3828"/>
    <w:rsid w:val="006D3B26"/>
    <w:rsid w:val="006D421A"/>
    <w:rsid w:val="006D5ED6"/>
    <w:rsid w:val="006D652A"/>
    <w:rsid w:val="006D6BD2"/>
    <w:rsid w:val="006D6C36"/>
    <w:rsid w:val="006D6D0F"/>
    <w:rsid w:val="006D6FBA"/>
    <w:rsid w:val="006D7676"/>
    <w:rsid w:val="006D7854"/>
    <w:rsid w:val="006D7ED1"/>
    <w:rsid w:val="006E075E"/>
    <w:rsid w:val="006E078B"/>
    <w:rsid w:val="006E0B69"/>
    <w:rsid w:val="006E0CD6"/>
    <w:rsid w:val="006E0D55"/>
    <w:rsid w:val="006E0DF0"/>
    <w:rsid w:val="006E151A"/>
    <w:rsid w:val="006E163E"/>
    <w:rsid w:val="006E1B93"/>
    <w:rsid w:val="006E2092"/>
    <w:rsid w:val="006E20FE"/>
    <w:rsid w:val="006E2998"/>
    <w:rsid w:val="006E2DA7"/>
    <w:rsid w:val="006E37B2"/>
    <w:rsid w:val="006E3BC3"/>
    <w:rsid w:val="006E419C"/>
    <w:rsid w:val="006E43AC"/>
    <w:rsid w:val="006E45CF"/>
    <w:rsid w:val="006E497F"/>
    <w:rsid w:val="006E5471"/>
    <w:rsid w:val="006E57E4"/>
    <w:rsid w:val="006E5CCD"/>
    <w:rsid w:val="006E6557"/>
    <w:rsid w:val="006E686B"/>
    <w:rsid w:val="006E6FA2"/>
    <w:rsid w:val="006E701A"/>
    <w:rsid w:val="006E7218"/>
    <w:rsid w:val="006E785B"/>
    <w:rsid w:val="006E7920"/>
    <w:rsid w:val="006E79C3"/>
    <w:rsid w:val="006E7B18"/>
    <w:rsid w:val="006F006A"/>
    <w:rsid w:val="006F01F8"/>
    <w:rsid w:val="006F11F7"/>
    <w:rsid w:val="006F17B3"/>
    <w:rsid w:val="006F17CC"/>
    <w:rsid w:val="006F20B1"/>
    <w:rsid w:val="006F23A2"/>
    <w:rsid w:val="006F260C"/>
    <w:rsid w:val="006F326B"/>
    <w:rsid w:val="006F3A30"/>
    <w:rsid w:val="006F43BB"/>
    <w:rsid w:val="006F4C04"/>
    <w:rsid w:val="006F4CE4"/>
    <w:rsid w:val="006F507D"/>
    <w:rsid w:val="006F523B"/>
    <w:rsid w:val="006F5E4B"/>
    <w:rsid w:val="006F6460"/>
    <w:rsid w:val="006F70BF"/>
    <w:rsid w:val="006F784B"/>
    <w:rsid w:val="006F798C"/>
    <w:rsid w:val="006F7B65"/>
    <w:rsid w:val="0070069F"/>
    <w:rsid w:val="00700752"/>
    <w:rsid w:val="00700F2E"/>
    <w:rsid w:val="0070104F"/>
    <w:rsid w:val="007017F0"/>
    <w:rsid w:val="00701AF4"/>
    <w:rsid w:val="00701C3F"/>
    <w:rsid w:val="00702C74"/>
    <w:rsid w:val="00703C0B"/>
    <w:rsid w:val="00704B25"/>
    <w:rsid w:val="00704CF4"/>
    <w:rsid w:val="0070504D"/>
    <w:rsid w:val="0070535A"/>
    <w:rsid w:val="00705766"/>
    <w:rsid w:val="00706745"/>
    <w:rsid w:val="00706834"/>
    <w:rsid w:val="00706842"/>
    <w:rsid w:val="0070687F"/>
    <w:rsid w:val="00707011"/>
    <w:rsid w:val="0070752D"/>
    <w:rsid w:val="00707830"/>
    <w:rsid w:val="007102F0"/>
    <w:rsid w:val="00710958"/>
    <w:rsid w:val="00710D61"/>
    <w:rsid w:val="007110DF"/>
    <w:rsid w:val="007110FE"/>
    <w:rsid w:val="007118A6"/>
    <w:rsid w:val="00711A92"/>
    <w:rsid w:val="00711B38"/>
    <w:rsid w:val="007120D8"/>
    <w:rsid w:val="0071266A"/>
    <w:rsid w:val="00712E0A"/>
    <w:rsid w:val="00712F91"/>
    <w:rsid w:val="00713187"/>
    <w:rsid w:val="0071356D"/>
    <w:rsid w:val="00714319"/>
    <w:rsid w:val="00714F5E"/>
    <w:rsid w:val="00715169"/>
    <w:rsid w:val="007157D9"/>
    <w:rsid w:val="00715869"/>
    <w:rsid w:val="00715AC0"/>
    <w:rsid w:val="00715B2F"/>
    <w:rsid w:val="00715E29"/>
    <w:rsid w:val="00716EE0"/>
    <w:rsid w:val="007173C3"/>
    <w:rsid w:val="00717604"/>
    <w:rsid w:val="00717A89"/>
    <w:rsid w:val="007202D4"/>
    <w:rsid w:val="007203DD"/>
    <w:rsid w:val="00720E24"/>
    <w:rsid w:val="00720FC1"/>
    <w:rsid w:val="007211A8"/>
    <w:rsid w:val="00721C06"/>
    <w:rsid w:val="007221C3"/>
    <w:rsid w:val="007225F2"/>
    <w:rsid w:val="00722A7F"/>
    <w:rsid w:val="00722BFE"/>
    <w:rsid w:val="007234BE"/>
    <w:rsid w:val="0072383C"/>
    <w:rsid w:val="007240BB"/>
    <w:rsid w:val="00724720"/>
    <w:rsid w:val="00724A11"/>
    <w:rsid w:val="00724FA1"/>
    <w:rsid w:val="0072501E"/>
    <w:rsid w:val="007255B8"/>
    <w:rsid w:val="00725B44"/>
    <w:rsid w:val="00725CB0"/>
    <w:rsid w:val="007268CC"/>
    <w:rsid w:val="007268FF"/>
    <w:rsid w:val="00726908"/>
    <w:rsid w:val="00726E4C"/>
    <w:rsid w:val="00726EA9"/>
    <w:rsid w:val="0072750C"/>
    <w:rsid w:val="0072777E"/>
    <w:rsid w:val="007277C8"/>
    <w:rsid w:val="00727AC3"/>
    <w:rsid w:val="00727B66"/>
    <w:rsid w:val="00727EAC"/>
    <w:rsid w:val="00730A00"/>
    <w:rsid w:val="00730AC8"/>
    <w:rsid w:val="00730BCB"/>
    <w:rsid w:val="007311B1"/>
    <w:rsid w:val="00732080"/>
    <w:rsid w:val="007324AD"/>
    <w:rsid w:val="00732D75"/>
    <w:rsid w:val="00733932"/>
    <w:rsid w:val="00733A8B"/>
    <w:rsid w:val="00734012"/>
    <w:rsid w:val="007344A4"/>
    <w:rsid w:val="00734624"/>
    <w:rsid w:val="00734F3C"/>
    <w:rsid w:val="0073535B"/>
    <w:rsid w:val="007359BD"/>
    <w:rsid w:val="007403F2"/>
    <w:rsid w:val="007406A5"/>
    <w:rsid w:val="00740EB9"/>
    <w:rsid w:val="00741061"/>
    <w:rsid w:val="0074195B"/>
    <w:rsid w:val="00741C35"/>
    <w:rsid w:val="00742631"/>
    <w:rsid w:val="00743354"/>
    <w:rsid w:val="007433F4"/>
    <w:rsid w:val="007438F5"/>
    <w:rsid w:val="00743D3C"/>
    <w:rsid w:val="007443D2"/>
    <w:rsid w:val="00744686"/>
    <w:rsid w:val="00744A3C"/>
    <w:rsid w:val="00744AD5"/>
    <w:rsid w:val="007454ED"/>
    <w:rsid w:val="00745E50"/>
    <w:rsid w:val="0074659F"/>
    <w:rsid w:val="00746792"/>
    <w:rsid w:val="00746855"/>
    <w:rsid w:val="00746C93"/>
    <w:rsid w:val="00747155"/>
    <w:rsid w:val="0074737F"/>
    <w:rsid w:val="007476DE"/>
    <w:rsid w:val="00747825"/>
    <w:rsid w:val="00747848"/>
    <w:rsid w:val="00747B89"/>
    <w:rsid w:val="0075074E"/>
    <w:rsid w:val="00750B94"/>
    <w:rsid w:val="00750EF9"/>
    <w:rsid w:val="00751DF9"/>
    <w:rsid w:val="00751E6F"/>
    <w:rsid w:val="00751FA6"/>
    <w:rsid w:val="0075251E"/>
    <w:rsid w:val="00752688"/>
    <w:rsid w:val="00752CD8"/>
    <w:rsid w:val="00752ED3"/>
    <w:rsid w:val="00752FB9"/>
    <w:rsid w:val="00753D67"/>
    <w:rsid w:val="00754429"/>
    <w:rsid w:val="00754970"/>
    <w:rsid w:val="00754A5E"/>
    <w:rsid w:val="00754D22"/>
    <w:rsid w:val="0075558C"/>
    <w:rsid w:val="00755717"/>
    <w:rsid w:val="00755C8B"/>
    <w:rsid w:val="0075618A"/>
    <w:rsid w:val="00757997"/>
    <w:rsid w:val="00757C34"/>
    <w:rsid w:val="007606F5"/>
    <w:rsid w:val="00761A81"/>
    <w:rsid w:val="00762AA2"/>
    <w:rsid w:val="00762F10"/>
    <w:rsid w:val="007630B2"/>
    <w:rsid w:val="0076362C"/>
    <w:rsid w:val="00763940"/>
    <w:rsid w:val="00763FEF"/>
    <w:rsid w:val="00764D7B"/>
    <w:rsid w:val="00765919"/>
    <w:rsid w:val="00765AED"/>
    <w:rsid w:val="00765C50"/>
    <w:rsid w:val="00765D44"/>
    <w:rsid w:val="00765D57"/>
    <w:rsid w:val="00765FE9"/>
    <w:rsid w:val="00766617"/>
    <w:rsid w:val="0076712F"/>
    <w:rsid w:val="007676BA"/>
    <w:rsid w:val="007678D6"/>
    <w:rsid w:val="00767944"/>
    <w:rsid w:val="00767BBC"/>
    <w:rsid w:val="00767DAA"/>
    <w:rsid w:val="00767E5D"/>
    <w:rsid w:val="007703B8"/>
    <w:rsid w:val="00770734"/>
    <w:rsid w:val="007707B5"/>
    <w:rsid w:val="00770C18"/>
    <w:rsid w:val="00770D12"/>
    <w:rsid w:val="007711B1"/>
    <w:rsid w:val="007716E7"/>
    <w:rsid w:val="0077229D"/>
    <w:rsid w:val="0077244D"/>
    <w:rsid w:val="007724DF"/>
    <w:rsid w:val="0077323E"/>
    <w:rsid w:val="0077384A"/>
    <w:rsid w:val="00773B75"/>
    <w:rsid w:val="00773C05"/>
    <w:rsid w:val="007743DA"/>
    <w:rsid w:val="00774DB7"/>
    <w:rsid w:val="00774E8E"/>
    <w:rsid w:val="00775074"/>
    <w:rsid w:val="0077565D"/>
    <w:rsid w:val="00775806"/>
    <w:rsid w:val="00776116"/>
    <w:rsid w:val="007765BF"/>
    <w:rsid w:val="00776B90"/>
    <w:rsid w:val="00777668"/>
    <w:rsid w:val="007777E0"/>
    <w:rsid w:val="007802EA"/>
    <w:rsid w:val="0078050A"/>
    <w:rsid w:val="0078091C"/>
    <w:rsid w:val="00781582"/>
    <w:rsid w:val="00781649"/>
    <w:rsid w:val="007818EB"/>
    <w:rsid w:val="00782878"/>
    <w:rsid w:val="0078293D"/>
    <w:rsid w:val="00782E6A"/>
    <w:rsid w:val="007831E4"/>
    <w:rsid w:val="00783227"/>
    <w:rsid w:val="007837D9"/>
    <w:rsid w:val="00783C86"/>
    <w:rsid w:val="00784066"/>
    <w:rsid w:val="0078415C"/>
    <w:rsid w:val="007842DC"/>
    <w:rsid w:val="007847DD"/>
    <w:rsid w:val="0078480C"/>
    <w:rsid w:val="00784827"/>
    <w:rsid w:val="00784B61"/>
    <w:rsid w:val="0078590E"/>
    <w:rsid w:val="00785D36"/>
    <w:rsid w:val="00785F36"/>
    <w:rsid w:val="007860BF"/>
    <w:rsid w:val="007861ED"/>
    <w:rsid w:val="0078644E"/>
    <w:rsid w:val="0078761F"/>
    <w:rsid w:val="007905B1"/>
    <w:rsid w:val="00790EA5"/>
    <w:rsid w:val="007914E5"/>
    <w:rsid w:val="00791940"/>
    <w:rsid w:val="00791E56"/>
    <w:rsid w:val="00792708"/>
    <w:rsid w:val="00792B7F"/>
    <w:rsid w:val="00792ED5"/>
    <w:rsid w:val="00793005"/>
    <w:rsid w:val="0079400C"/>
    <w:rsid w:val="0079460C"/>
    <w:rsid w:val="007949C8"/>
    <w:rsid w:val="00794A5D"/>
    <w:rsid w:val="00795352"/>
    <w:rsid w:val="00795D6D"/>
    <w:rsid w:val="007967D2"/>
    <w:rsid w:val="00796CCC"/>
    <w:rsid w:val="0079780B"/>
    <w:rsid w:val="007A0728"/>
    <w:rsid w:val="007A0F58"/>
    <w:rsid w:val="007A1549"/>
    <w:rsid w:val="007A1AA2"/>
    <w:rsid w:val="007A1CF2"/>
    <w:rsid w:val="007A207B"/>
    <w:rsid w:val="007A2370"/>
    <w:rsid w:val="007A2657"/>
    <w:rsid w:val="007A306F"/>
    <w:rsid w:val="007A36F1"/>
    <w:rsid w:val="007A3881"/>
    <w:rsid w:val="007A3A24"/>
    <w:rsid w:val="007A3B4B"/>
    <w:rsid w:val="007A4373"/>
    <w:rsid w:val="007A4896"/>
    <w:rsid w:val="007A48E0"/>
    <w:rsid w:val="007A5157"/>
    <w:rsid w:val="007A52CC"/>
    <w:rsid w:val="007A568B"/>
    <w:rsid w:val="007A5A3A"/>
    <w:rsid w:val="007A5E40"/>
    <w:rsid w:val="007A67B1"/>
    <w:rsid w:val="007A719D"/>
    <w:rsid w:val="007A7360"/>
    <w:rsid w:val="007B0362"/>
    <w:rsid w:val="007B038B"/>
    <w:rsid w:val="007B107A"/>
    <w:rsid w:val="007B168F"/>
    <w:rsid w:val="007B1843"/>
    <w:rsid w:val="007B1A31"/>
    <w:rsid w:val="007B34D7"/>
    <w:rsid w:val="007B3648"/>
    <w:rsid w:val="007B3B1D"/>
    <w:rsid w:val="007B4000"/>
    <w:rsid w:val="007B4261"/>
    <w:rsid w:val="007B45F3"/>
    <w:rsid w:val="007B46A0"/>
    <w:rsid w:val="007B475F"/>
    <w:rsid w:val="007B493F"/>
    <w:rsid w:val="007B581E"/>
    <w:rsid w:val="007B5A69"/>
    <w:rsid w:val="007B5B4D"/>
    <w:rsid w:val="007B6258"/>
    <w:rsid w:val="007B6D6B"/>
    <w:rsid w:val="007B78B1"/>
    <w:rsid w:val="007C0EE2"/>
    <w:rsid w:val="007C14A8"/>
    <w:rsid w:val="007C1962"/>
    <w:rsid w:val="007C29E8"/>
    <w:rsid w:val="007C2BFE"/>
    <w:rsid w:val="007C2D2A"/>
    <w:rsid w:val="007C3379"/>
    <w:rsid w:val="007C35D9"/>
    <w:rsid w:val="007C407D"/>
    <w:rsid w:val="007C49F7"/>
    <w:rsid w:val="007C4ACF"/>
    <w:rsid w:val="007C4CE4"/>
    <w:rsid w:val="007C4FA4"/>
    <w:rsid w:val="007C580D"/>
    <w:rsid w:val="007C585C"/>
    <w:rsid w:val="007C668E"/>
    <w:rsid w:val="007C7167"/>
    <w:rsid w:val="007C7DAA"/>
    <w:rsid w:val="007C7F22"/>
    <w:rsid w:val="007D04EA"/>
    <w:rsid w:val="007D0AB5"/>
    <w:rsid w:val="007D0FBA"/>
    <w:rsid w:val="007D16D9"/>
    <w:rsid w:val="007D2640"/>
    <w:rsid w:val="007D32EE"/>
    <w:rsid w:val="007D39FA"/>
    <w:rsid w:val="007D3D66"/>
    <w:rsid w:val="007D4983"/>
    <w:rsid w:val="007D4CE0"/>
    <w:rsid w:val="007D4E61"/>
    <w:rsid w:val="007D603B"/>
    <w:rsid w:val="007D65F3"/>
    <w:rsid w:val="007E00BE"/>
    <w:rsid w:val="007E09FD"/>
    <w:rsid w:val="007E0E33"/>
    <w:rsid w:val="007E0F58"/>
    <w:rsid w:val="007E1180"/>
    <w:rsid w:val="007E118C"/>
    <w:rsid w:val="007E1A51"/>
    <w:rsid w:val="007E1E29"/>
    <w:rsid w:val="007E206A"/>
    <w:rsid w:val="007E21A0"/>
    <w:rsid w:val="007E3886"/>
    <w:rsid w:val="007E3DCB"/>
    <w:rsid w:val="007E3F26"/>
    <w:rsid w:val="007E3F73"/>
    <w:rsid w:val="007E407E"/>
    <w:rsid w:val="007E4DB5"/>
    <w:rsid w:val="007E5991"/>
    <w:rsid w:val="007E5C8F"/>
    <w:rsid w:val="007E5C99"/>
    <w:rsid w:val="007E5F7E"/>
    <w:rsid w:val="007E6425"/>
    <w:rsid w:val="007E6468"/>
    <w:rsid w:val="007E6515"/>
    <w:rsid w:val="007E6C21"/>
    <w:rsid w:val="007E6C2C"/>
    <w:rsid w:val="007E6F8F"/>
    <w:rsid w:val="007E7F09"/>
    <w:rsid w:val="007F0039"/>
    <w:rsid w:val="007F03EC"/>
    <w:rsid w:val="007F0777"/>
    <w:rsid w:val="007F0C98"/>
    <w:rsid w:val="007F1CDA"/>
    <w:rsid w:val="007F1D8B"/>
    <w:rsid w:val="007F2D05"/>
    <w:rsid w:val="007F3192"/>
    <w:rsid w:val="007F31CA"/>
    <w:rsid w:val="007F3456"/>
    <w:rsid w:val="007F3475"/>
    <w:rsid w:val="007F36DD"/>
    <w:rsid w:val="007F38E7"/>
    <w:rsid w:val="007F3995"/>
    <w:rsid w:val="007F3C1A"/>
    <w:rsid w:val="007F3F56"/>
    <w:rsid w:val="007F45E3"/>
    <w:rsid w:val="007F4CBC"/>
    <w:rsid w:val="007F4F80"/>
    <w:rsid w:val="007F5288"/>
    <w:rsid w:val="007F58BE"/>
    <w:rsid w:val="007F5B11"/>
    <w:rsid w:val="007F615C"/>
    <w:rsid w:val="007F6A58"/>
    <w:rsid w:val="007F6A67"/>
    <w:rsid w:val="007F6AC4"/>
    <w:rsid w:val="007F7B80"/>
    <w:rsid w:val="008004E3"/>
    <w:rsid w:val="008007C7"/>
    <w:rsid w:val="00800C76"/>
    <w:rsid w:val="00800D0D"/>
    <w:rsid w:val="00801D8F"/>
    <w:rsid w:val="00802170"/>
    <w:rsid w:val="008021D3"/>
    <w:rsid w:val="008023F0"/>
    <w:rsid w:val="00802848"/>
    <w:rsid w:val="00803411"/>
    <w:rsid w:val="0080342E"/>
    <w:rsid w:val="00803559"/>
    <w:rsid w:val="008036A6"/>
    <w:rsid w:val="00803B4B"/>
    <w:rsid w:val="0080484E"/>
    <w:rsid w:val="00804BEC"/>
    <w:rsid w:val="00805330"/>
    <w:rsid w:val="0080551C"/>
    <w:rsid w:val="008056D8"/>
    <w:rsid w:val="00805816"/>
    <w:rsid w:val="008073C7"/>
    <w:rsid w:val="00807B6C"/>
    <w:rsid w:val="00810068"/>
    <w:rsid w:val="00810442"/>
    <w:rsid w:val="008107A2"/>
    <w:rsid w:val="00810A54"/>
    <w:rsid w:val="0081125E"/>
    <w:rsid w:val="008118ED"/>
    <w:rsid w:val="00812128"/>
    <w:rsid w:val="008121ED"/>
    <w:rsid w:val="008126CB"/>
    <w:rsid w:val="008127D1"/>
    <w:rsid w:val="008137FA"/>
    <w:rsid w:val="00813902"/>
    <w:rsid w:val="008140A8"/>
    <w:rsid w:val="008141DA"/>
    <w:rsid w:val="008144CA"/>
    <w:rsid w:val="00814B20"/>
    <w:rsid w:val="00815430"/>
    <w:rsid w:val="008156B0"/>
    <w:rsid w:val="00815E74"/>
    <w:rsid w:val="00816018"/>
    <w:rsid w:val="008166AD"/>
    <w:rsid w:val="0081681D"/>
    <w:rsid w:val="00816893"/>
    <w:rsid w:val="00816917"/>
    <w:rsid w:val="00816B0C"/>
    <w:rsid w:val="00816D71"/>
    <w:rsid w:val="00816D92"/>
    <w:rsid w:val="00817476"/>
    <w:rsid w:val="0081752C"/>
    <w:rsid w:val="00817E1A"/>
    <w:rsid w:val="00820782"/>
    <w:rsid w:val="0082155E"/>
    <w:rsid w:val="008216E0"/>
    <w:rsid w:val="00821B3C"/>
    <w:rsid w:val="00822529"/>
    <w:rsid w:val="008226AC"/>
    <w:rsid w:val="00822B34"/>
    <w:rsid w:val="00822C64"/>
    <w:rsid w:val="00822E18"/>
    <w:rsid w:val="008230AB"/>
    <w:rsid w:val="00823486"/>
    <w:rsid w:val="0082373F"/>
    <w:rsid w:val="008237FD"/>
    <w:rsid w:val="00823964"/>
    <w:rsid w:val="00823B95"/>
    <w:rsid w:val="008240C7"/>
    <w:rsid w:val="0082447B"/>
    <w:rsid w:val="00824512"/>
    <w:rsid w:val="0082502F"/>
    <w:rsid w:val="008250C9"/>
    <w:rsid w:val="00825395"/>
    <w:rsid w:val="0082556A"/>
    <w:rsid w:val="00826C8E"/>
    <w:rsid w:val="00826D95"/>
    <w:rsid w:val="00826DBA"/>
    <w:rsid w:val="00826DCF"/>
    <w:rsid w:val="00826DD3"/>
    <w:rsid w:val="008270E3"/>
    <w:rsid w:val="00827104"/>
    <w:rsid w:val="00827531"/>
    <w:rsid w:val="00827BC5"/>
    <w:rsid w:val="00830043"/>
    <w:rsid w:val="00830216"/>
    <w:rsid w:val="0083054A"/>
    <w:rsid w:val="00830FF3"/>
    <w:rsid w:val="00831569"/>
    <w:rsid w:val="00831CBE"/>
    <w:rsid w:val="00831EBE"/>
    <w:rsid w:val="008326F9"/>
    <w:rsid w:val="00832780"/>
    <w:rsid w:val="00833A0D"/>
    <w:rsid w:val="00834C6D"/>
    <w:rsid w:val="0083516E"/>
    <w:rsid w:val="00835220"/>
    <w:rsid w:val="008352D9"/>
    <w:rsid w:val="008355E9"/>
    <w:rsid w:val="00835770"/>
    <w:rsid w:val="00836BA7"/>
    <w:rsid w:val="0083738D"/>
    <w:rsid w:val="008376D3"/>
    <w:rsid w:val="00837B87"/>
    <w:rsid w:val="00840E30"/>
    <w:rsid w:val="0084163F"/>
    <w:rsid w:val="00842056"/>
    <w:rsid w:val="00842063"/>
    <w:rsid w:val="0084219F"/>
    <w:rsid w:val="00842247"/>
    <w:rsid w:val="008423D3"/>
    <w:rsid w:val="00842622"/>
    <w:rsid w:val="00842791"/>
    <w:rsid w:val="00842B5D"/>
    <w:rsid w:val="00843071"/>
    <w:rsid w:val="00843419"/>
    <w:rsid w:val="00843895"/>
    <w:rsid w:val="008438DC"/>
    <w:rsid w:val="00844420"/>
    <w:rsid w:val="008448FD"/>
    <w:rsid w:val="008449B7"/>
    <w:rsid w:val="00844DB3"/>
    <w:rsid w:val="008452F8"/>
    <w:rsid w:val="00845399"/>
    <w:rsid w:val="008457FE"/>
    <w:rsid w:val="00845FD2"/>
    <w:rsid w:val="0084657E"/>
    <w:rsid w:val="008465DD"/>
    <w:rsid w:val="0084674F"/>
    <w:rsid w:val="008474E9"/>
    <w:rsid w:val="00847D64"/>
    <w:rsid w:val="0085049A"/>
    <w:rsid w:val="008508FD"/>
    <w:rsid w:val="00850FFC"/>
    <w:rsid w:val="008513C5"/>
    <w:rsid w:val="00851440"/>
    <w:rsid w:val="0085186E"/>
    <w:rsid w:val="00851BE3"/>
    <w:rsid w:val="00851CB4"/>
    <w:rsid w:val="00852831"/>
    <w:rsid w:val="00852A9B"/>
    <w:rsid w:val="00852D24"/>
    <w:rsid w:val="00852E18"/>
    <w:rsid w:val="00852E30"/>
    <w:rsid w:val="0085326C"/>
    <w:rsid w:val="00853444"/>
    <w:rsid w:val="00853811"/>
    <w:rsid w:val="00853901"/>
    <w:rsid w:val="00853B3B"/>
    <w:rsid w:val="008540DD"/>
    <w:rsid w:val="008542E6"/>
    <w:rsid w:val="00854E72"/>
    <w:rsid w:val="00856689"/>
    <w:rsid w:val="008569C8"/>
    <w:rsid w:val="008574F6"/>
    <w:rsid w:val="00857628"/>
    <w:rsid w:val="008577A6"/>
    <w:rsid w:val="00860000"/>
    <w:rsid w:val="00860194"/>
    <w:rsid w:val="008601A6"/>
    <w:rsid w:val="008604DF"/>
    <w:rsid w:val="0086113E"/>
    <w:rsid w:val="008617A2"/>
    <w:rsid w:val="00861FD2"/>
    <w:rsid w:val="0086279A"/>
    <w:rsid w:val="00862909"/>
    <w:rsid w:val="00862E84"/>
    <w:rsid w:val="008638DC"/>
    <w:rsid w:val="0086477C"/>
    <w:rsid w:val="00864985"/>
    <w:rsid w:val="00865429"/>
    <w:rsid w:val="00865E11"/>
    <w:rsid w:val="00865FBD"/>
    <w:rsid w:val="00866718"/>
    <w:rsid w:val="008668DE"/>
    <w:rsid w:val="00866AEC"/>
    <w:rsid w:val="00866D1B"/>
    <w:rsid w:val="00866D9E"/>
    <w:rsid w:val="008672FB"/>
    <w:rsid w:val="008675C8"/>
    <w:rsid w:val="00867842"/>
    <w:rsid w:val="008700B3"/>
    <w:rsid w:val="00870361"/>
    <w:rsid w:val="00870D80"/>
    <w:rsid w:val="0087146C"/>
    <w:rsid w:val="0087199B"/>
    <w:rsid w:val="00871A3F"/>
    <w:rsid w:val="00872480"/>
    <w:rsid w:val="00872C2E"/>
    <w:rsid w:val="00874467"/>
    <w:rsid w:val="008748AB"/>
    <w:rsid w:val="00874CF0"/>
    <w:rsid w:val="00875146"/>
    <w:rsid w:val="0087596E"/>
    <w:rsid w:val="00875BEC"/>
    <w:rsid w:val="0087623B"/>
    <w:rsid w:val="00876698"/>
    <w:rsid w:val="00876891"/>
    <w:rsid w:val="008770AA"/>
    <w:rsid w:val="00877DBD"/>
    <w:rsid w:val="008803E8"/>
    <w:rsid w:val="0088049D"/>
    <w:rsid w:val="008805D9"/>
    <w:rsid w:val="00880BA6"/>
    <w:rsid w:val="0088167E"/>
    <w:rsid w:val="0088172B"/>
    <w:rsid w:val="00881EE3"/>
    <w:rsid w:val="00881F97"/>
    <w:rsid w:val="00882754"/>
    <w:rsid w:val="00882758"/>
    <w:rsid w:val="00882C98"/>
    <w:rsid w:val="00883459"/>
    <w:rsid w:val="00884E95"/>
    <w:rsid w:val="00885603"/>
    <w:rsid w:val="008856B9"/>
    <w:rsid w:val="0088576E"/>
    <w:rsid w:val="008857DE"/>
    <w:rsid w:val="00885B7F"/>
    <w:rsid w:val="00885E7C"/>
    <w:rsid w:val="00887776"/>
    <w:rsid w:val="00887B5C"/>
    <w:rsid w:val="00887FDF"/>
    <w:rsid w:val="008904E7"/>
    <w:rsid w:val="0089068D"/>
    <w:rsid w:val="0089074A"/>
    <w:rsid w:val="00890EEF"/>
    <w:rsid w:val="008911D3"/>
    <w:rsid w:val="00891B9B"/>
    <w:rsid w:val="00891CB1"/>
    <w:rsid w:val="00891EA4"/>
    <w:rsid w:val="008922BE"/>
    <w:rsid w:val="0089260A"/>
    <w:rsid w:val="00892856"/>
    <w:rsid w:val="00892DFE"/>
    <w:rsid w:val="00893059"/>
    <w:rsid w:val="0089333E"/>
    <w:rsid w:val="00893697"/>
    <w:rsid w:val="00893D10"/>
    <w:rsid w:val="008955D5"/>
    <w:rsid w:val="00895705"/>
    <w:rsid w:val="00896110"/>
    <w:rsid w:val="008961B6"/>
    <w:rsid w:val="008963C7"/>
    <w:rsid w:val="00896790"/>
    <w:rsid w:val="00897668"/>
    <w:rsid w:val="00897B10"/>
    <w:rsid w:val="00897E67"/>
    <w:rsid w:val="008A00C6"/>
    <w:rsid w:val="008A02A6"/>
    <w:rsid w:val="008A09E3"/>
    <w:rsid w:val="008A0A54"/>
    <w:rsid w:val="008A0A8F"/>
    <w:rsid w:val="008A0D83"/>
    <w:rsid w:val="008A153B"/>
    <w:rsid w:val="008A1B4F"/>
    <w:rsid w:val="008A2392"/>
    <w:rsid w:val="008A277E"/>
    <w:rsid w:val="008A2D73"/>
    <w:rsid w:val="008A31DF"/>
    <w:rsid w:val="008A36D7"/>
    <w:rsid w:val="008A381B"/>
    <w:rsid w:val="008A445D"/>
    <w:rsid w:val="008A47FC"/>
    <w:rsid w:val="008A496A"/>
    <w:rsid w:val="008A49AC"/>
    <w:rsid w:val="008A4A04"/>
    <w:rsid w:val="008A55C8"/>
    <w:rsid w:val="008A5739"/>
    <w:rsid w:val="008A5C36"/>
    <w:rsid w:val="008A64B7"/>
    <w:rsid w:val="008A66B9"/>
    <w:rsid w:val="008A66D7"/>
    <w:rsid w:val="008A6B5C"/>
    <w:rsid w:val="008A6E7D"/>
    <w:rsid w:val="008A7EEF"/>
    <w:rsid w:val="008B01EE"/>
    <w:rsid w:val="008B0615"/>
    <w:rsid w:val="008B064B"/>
    <w:rsid w:val="008B15CB"/>
    <w:rsid w:val="008B2269"/>
    <w:rsid w:val="008B23B3"/>
    <w:rsid w:val="008B2A62"/>
    <w:rsid w:val="008B2EA2"/>
    <w:rsid w:val="008B2F27"/>
    <w:rsid w:val="008B3013"/>
    <w:rsid w:val="008B3513"/>
    <w:rsid w:val="008B3763"/>
    <w:rsid w:val="008B3B2A"/>
    <w:rsid w:val="008B3F49"/>
    <w:rsid w:val="008B43D3"/>
    <w:rsid w:val="008B4966"/>
    <w:rsid w:val="008B4CC8"/>
    <w:rsid w:val="008B4F14"/>
    <w:rsid w:val="008B52BF"/>
    <w:rsid w:val="008B6255"/>
    <w:rsid w:val="008B6683"/>
    <w:rsid w:val="008B67C1"/>
    <w:rsid w:val="008B694B"/>
    <w:rsid w:val="008B6D49"/>
    <w:rsid w:val="008B7494"/>
    <w:rsid w:val="008B775D"/>
    <w:rsid w:val="008B7ADC"/>
    <w:rsid w:val="008B7B67"/>
    <w:rsid w:val="008C09D6"/>
    <w:rsid w:val="008C0D77"/>
    <w:rsid w:val="008C0E90"/>
    <w:rsid w:val="008C1227"/>
    <w:rsid w:val="008C177B"/>
    <w:rsid w:val="008C1AE8"/>
    <w:rsid w:val="008C1BB8"/>
    <w:rsid w:val="008C2585"/>
    <w:rsid w:val="008C261C"/>
    <w:rsid w:val="008C32AF"/>
    <w:rsid w:val="008C33BB"/>
    <w:rsid w:val="008C347B"/>
    <w:rsid w:val="008C3755"/>
    <w:rsid w:val="008C3B0A"/>
    <w:rsid w:val="008C3BDD"/>
    <w:rsid w:val="008C3BF7"/>
    <w:rsid w:val="008C4D90"/>
    <w:rsid w:val="008C54AE"/>
    <w:rsid w:val="008C59B7"/>
    <w:rsid w:val="008C5AF9"/>
    <w:rsid w:val="008C5D65"/>
    <w:rsid w:val="008C6225"/>
    <w:rsid w:val="008C7138"/>
    <w:rsid w:val="008C71FC"/>
    <w:rsid w:val="008C7925"/>
    <w:rsid w:val="008C7CBC"/>
    <w:rsid w:val="008C7EE5"/>
    <w:rsid w:val="008D0135"/>
    <w:rsid w:val="008D04B9"/>
    <w:rsid w:val="008D08E5"/>
    <w:rsid w:val="008D0A73"/>
    <w:rsid w:val="008D0CFF"/>
    <w:rsid w:val="008D107F"/>
    <w:rsid w:val="008D116A"/>
    <w:rsid w:val="008D11C5"/>
    <w:rsid w:val="008D11FB"/>
    <w:rsid w:val="008D1275"/>
    <w:rsid w:val="008D12F1"/>
    <w:rsid w:val="008D1424"/>
    <w:rsid w:val="008D154B"/>
    <w:rsid w:val="008D15D1"/>
    <w:rsid w:val="008D1E1A"/>
    <w:rsid w:val="008D223C"/>
    <w:rsid w:val="008D29B0"/>
    <w:rsid w:val="008D29F8"/>
    <w:rsid w:val="008D2AA4"/>
    <w:rsid w:val="008D2F16"/>
    <w:rsid w:val="008D2F6D"/>
    <w:rsid w:val="008D3054"/>
    <w:rsid w:val="008D37D4"/>
    <w:rsid w:val="008D48CE"/>
    <w:rsid w:val="008D5F25"/>
    <w:rsid w:val="008D5F62"/>
    <w:rsid w:val="008D625F"/>
    <w:rsid w:val="008D6BC4"/>
    <w:rsid w:val="008D6FE4"/>
    <w:rsid w:val="008D708A"/>
    <w:rsid w:val="008D7317"/>
    <w:rsid w:val="008D74C1"/>
    <w:rsid w:val="008E034F"/>
    <w:rsid w:val="008E03CA"/>
    <w:rsid w:val="008E0B0D"/>
    <w:rsid w:val="008E12C5"/>
    <w:rsid w:val="008E1387"/>
    <w:rsid w:val="008E1EE7"/>
    <w:rsid w:val="008E277A"/>
    <w:rsid w:val="008E2975"/>
    <w:rsid w:val="008E3DC1"/>
    <w:rsid w:val="008E4108"/>
    <w:rsid w:val="008E4C1D"/>
    <w:rsid w:val="008E4D3C"/>
    <w:rsid w:val="008E516D"/>
    <w:rsid w:val="008E5259"/>
    <w:rsid w:val="008E53B2"/>
    <w:rsid w:val="008E5D2A"/>
    <w:rsid w:val="008E60D5"/>
    <w:rsid w:val="008E60E6"/>
    <w:rsid w:val="008E623A"/>
    <w:rsid w:val="008E640A"/>
    <w:rsid w:val="008E6766"/>
    <w:rsid w:val="008E6B06"/>
    <w:rsid w:val="008E6F8F"/>
    <w:rsid w:val="008E710F"/>
    <w:rsid w:val="008E764A"/>
    <w:rsid w:val="008E7DB1"/>
    <w:rsid w:val="008F0850"/>
    <w:rsid w:val="008F0FD6"/>
    <w:rsid w:val="008F1655"/>
    <w:rsid w:val="008F18D7"/>
    <w:rsid w:val="008F2588"/>
    <w:rsid w:val="008F30EA"/>
    <w:rsid w:val="008F3389"/>
    <w:rsid w:val="008F3B4D"/>
    <w:rsid w:val="008F4B0C"/>
    <w:rsid w:val="008F52B5"/>
    <w:rsid w:val="008F52CA"/>
    <w:rsid w:val="008F5AA5"/>
    <w:rsid w:val="008F63F5"/>
    <w:rsid w:val="008F6798"/>
    <w:rsid w:val="008F712B"/>
    <w:rsid w:val="008F72C5"/>
    <w:rsid w:val="008F73EF"/>
    <w:rsid w:val="008F74E4"/>
    <w:rsid w:val="008F7DC8"/>
    <w:rsid w:val="009000A3"/>
    <w:rsid w:val="0090035E"/>
    <w:rsid w:val="0090071C"/>
    <w:rsid w:val="009009EC"/>
    <w:rsid w:val="00902743"/>
    <w:rsid w:val="009027B1"/>
    <w:rsid w:val="0090298E"/>
    <w:rsid w:val="00902D6A"/>
    <w:rsid w:val="00902DB6"/>
    <w:rsid w:val="00902F8F"/>
    <w:rsid w:val="00903188"/>
    <w:rsid w:val="009035B7"/>
    <w:rsid w:val="00903859"/>
    <w:rsid w:val="00903862"/>
    <w:rsid w:val="009041EB"/>
    <w:rsid w:val="0090423F"/>
    <w:rsid w:val="00904605"/>
    <w:rsid w:val="00904717"/>
    <w:rsid w:val="009050F0"/>
    <w:rsid w:val="00905A3A"/>
    <w:rsid w:val="00906A96"/>
    <w:rsid w:val="00906AB6"/>
    <w:rsid w:val="0090705F"/>
    <w:rsid w:val="009070C6"/>
    <w:rsid w:val="00907231"/>
    <w:rsid w:val="009076E2"/>
    <w:rsid w:val="00907A93"/>
    <w:rsid w:val="0091034D"/>
    <w:rsid w:val="009111D7"/>
    <w:rsid w:val="009113E6"/>
    <w:rsid w:val="009118C6"/>
    <w:rsid w:val="00911A85"/>
    <w:rsid w:val="00911D65"/>
    <w:rsid w:val="00912163"/>
    <w:rsid w:val="009122C1"/>
    <w:rsid w:val="00912C32"/>
    <w:rsid w:val="00912C59"/>
    <w:rsid w:val="00912CC6"/>
    <w:rsid w:val="00912CCB"/>
    <w:rsid w:val="00912E48"/>
    <w:rsid w:val="00912FE6"/>
    <w:rsid w:val="00913229"/>
    <w:rsid w:val="00913638"/>
    <w:rsid w:val="00913F62"/>
    <w:rsid w:val="00914325"/>
    <w:rsid w:val="00914341"/>
    <w:rsid w:val="00914D7B"/>
    <w:rsid w:val="00914DFD"/>
    <w:rsid w:val="00915068"/>
    <w:rsid w:val="009153D7"/>
    <w:rsid w:val="00915444"/>
    <w:rsid w:val="00915891"/>
    <w:rsid w:val="00915AA7"/>
    <w:rsid w:val="0091694F"/>
    <w:rsid w:val="00916F3F"/>
    <w:rsid w:val="00917215"/>
    <w:rsid w:val="0091736A"/>
    <w:rsid w:val="009176A9"/>
    <w:rsid w:val="009179BF"/>
    <w:rsid w:val="009206E9"/>
    <w:rsid w:val="00920724"/>
    <w:rsid w:val="00920A0B"/>
    <w:rsid w:val="00920A6A"/>
    <w:rsid w:val="00920ED4"/>
    <w:rsid w:val="009213AA"/>
    <w:rsid w:val="009213BB"/>
    <w:rsid w:val="00921463"/>
    <w:rsid w:val="00921BCA"/>
    <w:rsid w:val="00922AB7"/>
    <w:rsid w:val="00922B4F"/>
    <w:rsid w:val="00922BB7"/>
    <w:rsid w:val="00922E85"/>
    <w:rsid w:val="00924503"/>
    <w:rsid w:val="009245C3"/>
    <w:rsid w:val="0092490E"/>
    <w:rsid w:val="00924A1B"/>
    <w:rsid w:val="009269D4"/>
    <w:rsid w:val="0092702E"/>
    <w:rsid w:val="00927725"/>
    <w:rsid w:val="00927B6B"/>
    <w:rsid w:val="0093004E"/>
    <w:rsid w:val="0093228E"/>
    <w:rsid w:val="009323D0"/>
    <w:rsid w:val="0093282E"/>
    <w:rsid w:val="00932FD0"/>
    <w:rsid w:val="00933228"/>
    <w:rsid w:val="009335C0"/>
    <w:rsid w:val="00933AF3"/>
    <w:rsid w:val="00933CB3"/>
    <w:rsid w:val="00933D63"/>
    <w:rsid w:val="009345D9"/>
    <w:rsid w:val="00934704"/>
    <w:rsid w:val="00934726"/>
    <w:rsid w:val="0093493C"/>
    <w:rsid w:val="0093493E"/>
    <w:rsid w:val="00934E72"/>
    <w:rsid w:val="00934EC9"/>
    <w:rsid w:val="009359B6"/>
    <w:rsid w:val="009359CA"/>
    <w:rsid w:val="00935F49"/>
    <w:rsid w:val="0093646F"/>
    <w:rsid w:val="00936798"/>
    <w:rsid w:val="009374A9"/>
    <w:rsid w:val="00937B0D"/>
    <w:rsid w:val="00937B19"/>
    <w:rsid w:val="0094009A"/>
    <w:rsid w:val="00940D5F"/>
    <w:rsid w:val="0094153B"/>
    <w:rsid w:val="0094164E"/>
    <w:rsid w:val="009419E9"/>
    <w:rsid w:val="00941B81"/>
    <w:rsid w:val="0094254C"/>
    <w:rsid w:val="0094303E"/>
    <w:rsid w:val="009430C1"/>
    <w:rsid w:val="009431C0"/>
    <w:rsid w:val="009437BE"/>
    <w:rsid w:val="00943872"/>
    <w:rsid w:val="0094399E"/>
    <w:rsid w:val="00943E42"/>
    <w:rsid w:val="00943E96"/>
    <w:rsid w:val="0094432E"/>
    <w:rsid w:val="0094434E"/>
    <w:rsid w:val="00944464"/>
    <w:rsid w:val="0094476C"/>
    <w:rsid w:val="00944B38"/>
    <w:rsid w:val="00944EA5"/>
    <w:rsid w:val="00944FDF"/>
    <w:rsid w:val="00945170"/>
    <w:rsid w:val="009451E9"/>
    <w:rsid w:val="00945295"/>
    <w:rsid w:val="00945F2B"/>
    <w:rsid w:val="00946192"/>
    <w:rsid w:val="00946A37"/>
    <w:rsid w:val="00946D7A"/>
    <w:rsid w:val="00947935"/>
    <w:rsid w:val="00947BA3"/>
    <w:rsid w:val="00950390"/>
    <w:rsid w:val="00950510"/>
    <w:rsid w:val="00950EFA"/>
    <w:rsid w:val="00951206"/>
    <w:rsid w:val="0095139F"/>
    <w:rsid w:val="00951B08"/>
    <w:rsid w:val="009520F2"/>
    <w:rsid w:val="00952393"/>
    <w:rsid w:val="00952680"/>
    <w:rsid w:val="009531C3"/>
    <w:rsid w:val="00953604"/>
    <w:rsid w:val="0095375D"/>
    <w:rsid w:val="009538AA"/>
    <w:rsid w:val="00954114"/>
    <w:rsid w:val="009546DB"/>
    <w:rsid w:val="009547A4"/>
    <w:rsid w:val="00954AD6"/>
    <w:rsid w:val="00955349"/>
    <w:rsid w:val="009557AF"/>
    <w:rsid w:val="00955A1F"/>
    <w:rsid w:val="00955D5A"/>
    <w:rsid w:val="0095630D"/>
    <w:rsid w:val="00956CB5"/>
    <w:rsid w:val="0095790E"/>
    <w:rsid w:val="009603E1"/>
    <w:rsid w:val="0096093D"/>
    <w:rsid w:val="00961284"/>
    <w:rsid w:val="00962567"/>
    <w:rsid w:val="009625CC"/>
    <w:rsid w:val="00962FB8"/>
    <w:rsid w:val="00963144"/>
    <w:rsid w:val="009632BC"/>
    <w:rsid w:val="00963544"/>
    <w:rsid w:val="00963706"/>
    <w:rsid w:val="00963C91"/>
    <w:rsid w:val="00964268"/>
    <w:rsid w:val="0096487C"/>
    <w:rsid w:val="0096488F"/>
    <w:rsid w:val="009651F3"/>
    <w:rsid w:val="00965253"/>
    <w:rsid w:val="009672D3"/>
    <w:rsid w:val="00967467"/>
    <w:rsid w:val="00967A4F"/>
    <w:rsid w:val="009700EE"/>
    <w:rsid w:val="00970DC3"/>
    <w:rsid w:val="00971948"/>
    <w:rsid w:val="00972110"/>
    <w:rsid w:val="009726B3"/>
    <w:rsid w:val="00973290"/>
    <w:rsid w:val="00973320"/>
    <w:rsid w:val="00973E08"/>
    <w:rsid w:val="00973E97"/>
    <w:rsid w:val="009742DD"/>
    <w:rsid w:val="009745B9"/>
    <w:rsid w:val="00974735"/>
    <w:rsid w:val="00974DB0"/>
    <w:rsid w:val="00974EDA"/>
    <w:rsid w:val="00974F75"/>
    <w:rsid w:val="009751B5"/>
    <w:rsid w:val="009751C5"/>
    <w:rsid w:val="009753BA"/>
    <w:rsid w:val="00975988"/>
    <w:rsid w:val="00975AB2"/>
    <w:rsid w:val="00976099"/>
    <w:rsid w:val="009767EB"/>
    <w:rsid w:val="009768C7"/>
    <w:rsid w:val="00976F24"/>
    <w:rsid w:val="00977EC7"/>
    <w:rsid w:val="0098005D"/>
    <w:rsid w:val="00980804"/>
    <w:rsid w:val="00980BE8"/>
    <w:rsid w:val="00980E10"/>
    <w:rsid w:val="009813A3"/>
    <w:rsid w:val="00982102"/>
    <w:rsid w:val="00982269"/>
    <w:rsid w:val="00982420"/>
    <w:rsid w:val="009824E1"/>
    <w:rsid w:val="00982951"/>
    <w:rsid w:val="00982C10"/>
    <w:rsid w:val="009830CC"/>
    <w:rsid w:val="00983149"/>
    <w:rsid w:val="009836C0"/>
    <w:rsid w:val="009837A1"/>
    <w:rsid w:val="00983C4E"/>
    <w:rsid w:val="00983F10"/>
    <w:rsid w:val="00984BB9"/>
    <w:rsid w:val="00984D1E"/>
    <w:rsid w:val="00985366"/>
    <w:rsid w:val="009858DE"/>
    <w:rsid w:val="00985C43"/>
    <w:rsid w:val="00985C92"/>
    <w:rsid w:val="00985D98"/>
    <w:rsid w:val="00985E7B"/>
    <w:rsid w:val="0098608D"/>
    <w:rsid w:val="0098680C"/>
    <w:rsid w:val="009876F9"/>
    <w:rsid w:val="009901C2"/>
    <w:rsid w:val="009905A6"/>
    <w:rsid w:val="0099077A"/>
    <w:rsid w:val="00990D78"/>
    <w:rsid w:val="00990D81"/>
    <w:rsid w:val="00990FC9"/>
    <w:rsid w:val="00991660"/>
    <w:rsid w:val="00991742"/>
    <w:rsid w:val="009919B4"/>
    <w:rsid w:val="009925A8"/>
    <w:rsid w:val="00992613"/>
    <w:rsid w:val="00993AB6"/>
    <w:rsid w:val="00994A39"/>
    <w:rsid w:val="00994A5D"/>
    <w:rsid w:val="00994F0C"/>
    <w:rsid w:val="009957C2"/>
    <w:rsid w:val="00995EC0"/>
    <w:rsid w:val="00995FA6"/>
    <w:rsid w:val="00995FF4"/>
    <w:rsid w:val="0099611C"/>
    <w:rsid w:val="0099622E"/>
    <w:rsid w:val="00996551"/>
    <w:rsid w:val="00996592"/>
    <w:rsid w:val="00996C61"/>
    <w:rsid w:val="0099707A"/>
    <w:rsid w:val="00997112"/>
    <w:rsid w:val="00997301"/>
    <w:rsid w:val="0099753C"/>
    <w:rsid w:val="009975D6"/>
    <w:rsid w:val="00997841"/>
    <w:rsid w:val="009978B0"/>
    <w:rsid w:val="00997C15"/>
    <w:rsid w:val="009A08C4"/>
    <w:rsid w:val="009A0927"/>
    <w:rsid w:val="009A0BBB"/>
    <w:rsid w:val="009A16A5"/>
    <w:rsid w:val="009A1D46"/>
    <w:rsid w:val="009A2043"/>
    <w:rsid w:val="009A2D07"/>
    <w:rsid w:val="009A3153"/>
    <w:rsid w:val="009A372C"/>
    <w:rsid w:val="009A505E"/>
    <w:rsid w:val="009A520D"/>
    <w:rsid w:val="009A6078"/>
    <w:rsid w:val="009A6D10"/>
    <w:rsid w:val="009B0203"/>
    <w:rsid w:val="009B076E"/>
    <w:rsid w:val="009B1254"/>
    <w:rsid w:val="009B18E3"/>
    <w:rsid w:val="009B1915"/>
    <w:rsid w:val="009B1D67"/>
    <w:rsid w:val="009B1EAB"/>
    <w:rsid w:val="009B215C"/>
    <w:rsid w:val="009B21A8"/>
    <w:rsid w:val="009B21F0"/>
    <w:rsid w:val="009B2A28"/>
    <w:rsid w:val="009B2C09"/>
    <w:rsid w:val="009B2DFF"/>
    <w:rsid w:val="009B3104"/>
    <w:rsid w:val="009B4152"/>
    <w:rsid w:val="009B41DE"/>
    <w:rsid w:val="009B4BE1"/>
    <w:rsid w:val="009B504B"/>
    <w:rsid w:val="009B544B"/>
    <w:rsid w:val="009B63FE"/>
    <w:rsid w:val="009B681B"/>
    <w:rsid w:val="009B6D47"/>
    <w:rsid w:val="009B70F1"/>
    <w:rsid w:val="009C03A4"/>
    <w:rsid w:val="009C0FBC"/>
    <w:rsid w:val="009C1902"/>
    <w:rsid w:val="009C1C11"/>
    <w:rsid w:val="009C2934"/>
    <w:rsid w:val="009C2D9A"/>
    <w:rsid w:val="009C30E9"/>
    <w:rsid w:val="009C3142"/>
    <w:rsid w:val="009C492A"/>
    <w:rsid w:val="009C4EA9"/>
    <w:rsid w:val="009C5185"/>
    <w:rsid w:val="009C54E1"/>
    <w:rsid w:val="009C5644"/>
    <w:rsid w:val="009C564F"/>
    <w:rsid w:val="009C5BCF"/>
    <w:rsid w:val="009C5D32"/>
    <w:rsid w:val="009C613C"/>
    <w:rsid w:val="009C637E"/>
    <w:rsid w:val="009C688F"/>
    <w:rsid w:val="009C6D2C"/>
    <w:rsid w:val="009C6ECC"/>
    <w:rsid w:val="009C78C2"/>
    <w:rsid w:val="009C7CA1"/>
    <w:rsid w:val="009D0753"/>
    <w:rsid w:val="009D0D06"/>
    <w:rsid w:val="009D1057"/>
    <w:rsid w:val="009D1B1C"/>
    <w:rsid w:val="009D1FAB"/>
    <w:rsid w:val="009D212C"/>
    <w:rsid w:val="009D3495"/>
    <w:rsid w:val="009D36E5"/>
    <w:rsid w:val="009D374B"/>
    <w:rsid w:val="009D3D88"/>
    <w:rsid w:val="009D45CA"/>
    <w:rsid w:val="009D4B34"/>
    <w:rsid w:val="009D5674"/>
    <w:rsid w:val="009D5D19"/>
    <w:rsid w:val="009D7531"/>
    <w:rsid w:val="009D7F5D"/>
    <w:rsid w:val="009E09F7"/>
    <w:rsid w:val="009E0C83"/>
    <w:rsid w:val="009E26AF"/>
    <w:rsid w:val="009E2CA7"/>
    <w:rsid w:val="009E2E25"/>
    <w:rsid w:val="009E30B2"/>
    <w:rsid w:val="009E465E"/>
    <w:rsid w:val="009E4676"/>
    <w:rsid w:val="009E483D"/>
    <w:rsid w:val="009E52CB"/>
    <w:rsid w:val="009E54F4"/>
    <w:rsid w:val="009E629D"/>
    <w:rsid w:val="009E62E7"/>
    <w:rsid w:val="009E6B8B"/>
    <w:rsid w:val="009E6FB5"/>
    <w:rsid w:val="009E7018"/>
    <w:rsid w:val="009E754A"/>
    <w:rsid w:val="009E76D1"/>
    <w:rsid w:val="009E7942"/>
    <w:rsid w:val="009E7B13"/>
    <w:rsid w:val="009E7EF8"/>
    <w:rsid w:val="009F0321"/>
    <w:rsid w:val="009F0493"/>
    <w:rsid w:val="009F0879"/>
    <w:rsid w:val="009F0C7C"/>
    <w:rsid w:val="009F0E41"/>
    <w:rsid w:val="009F1563"/>
    <w:rsid w:val="009F1662"/>
    <w:rsid w:val="009F1B52"/>
    <w:rsid w:val="009F2966"/>
    <w:rsid w:val="009F2B84"/>
    <w:rsid w:val="009F4244"/>
    <w:rsid w:val="009F4872"/>
    <w:rsid w:val="009F497E"/>
    <w:rsid w:val="009F4987"/>
    <w:rsid w:val="009F4C06"/>
    <w:rsid w:val="009F4DCE"/>
    <w:rsid w:val="009F59B0"/>
    <w:rsid w:val="009F5AD5"/>
    <w:rsid w:val="009F5F5A"/>
    <w:rsid w:val="009F602B"/>
    <w:rsid w:val="009F643F"/>
    <w:rsid w:val="009F6471"/>
    <w:rsid w:val="009F673D"/>
    <w:rsid w:val="009F69F1"/>
    <w:rsid w:val="009F7894"/>
    <w:rsid w:val="00A001B2"/>
    <w:rsid w:val="00A00B5B"/>
    <w:rsid w:val="00A01111"/>
    <w:rsid w:val="00A01154"/>
    <w:rsid w:val="00A0130D"/>
    <w:rsid w:val="00A014AB"/>
    <w:rsid w:val="00A01D67"/>
    <w:rsid w:val="00A01F3A"/>
    <w:rsid w:val="00A02FFF"/>
    <w:rsid w:val="00A030A5"/>
    <w:rsid w:val="00A03956"/>
    <w:rsid w:val="00A03A58"/>
    <w:rsid w:val="00A04376"/>
    <w:rsid w:val="00A047F7"/>
    <w:rsid w:val="00A04AE7"/>
    <w:rsid w:val="00A05C35"/>
    <w:rsid w:val="00A05CA5"/>
    <w:rsid w:val="00A06216"/>
    <w:rsid w:val="00A068D8"/>
    <w:rsid w:val="00A06A90"/>
    <w:rsid w:val="00A06D19"/>
    <w:rsid w:val="00A073BB"/>
    <w:rsid w:val="00A07BF0"/>
    <w:rsid w:val="00A10595"/>
    <w:rsid w:val="00A105E5"/>
    <w:rsid w:val="00A105F9"/>
    <w:rsid w:val="00A108B3"/>
    <w:rsid w:val="00A10BE3"/>
    <w:rsid w:val="00A114A7"/>
    <w:rsid w:val="00A1153B"/>
    <w:rsid w:val="00A11822"/>
    <w:rsid w:val="00A1278A"/>
    <w:rsid w:val="00A12DA5"/>
    <w:rsid w:val="00A12F5E"/>
    <w:rsid w:val="00A13685"/>
    <w:rsid w:val="00A1386E"/>
    <w:rsid w:val="00A13E74"/>
    <w:rsid w:val="00A1400C"/>
    <w:rsid w:val="00A148C3"/>
    <w:rsid w:val="00A14FC3"/>
    <w:rsid w:val="00A15AB2"/>
    <w:rsid w:val="00A16019"/>
    <w:rsid w:val="00A1621C"/>
    <w:rsid w:val="00A1672E"/>
    <w:rsid w:val="00A16B1B"/>
    <w:rsid w:val="00A16D34"/>
    <w:rsid w:val="00A16E1B"/>
    <w:rsid w:val="00A170C6"/>
    <w:rsid w:val="00A172C4"/>
    <w:rsid w:val="00A1778E"/>
    <w:rsid w:val="00A17F59"/>
    <w:rsid w:val="00A20450"/>
    <w:rsid w:val="00A204B5"/>
    <w:rsid w:val="00A20A35"/>
    <w:rsid w:val="00A20D2A"/>
    <w:rsid w:val="00A221CB"/>
    <w:rsid w:val="00A22AA3"/>
    <w:rsid w:val="00A22BE3"/>
    <w:rsid w:val="00A23A57"/>
    <w:rsid w:val="00A23B66"/>
    <w:rsid w:val="00A242CA"/>
    <w:rsid w:val="00A248D4"/>
    <w:rsid w:val="00A24968"/>
    <w:rsid w:val="00A24F7A"/>
    <w:rsid w:val="00A25794"/>
    <w:rsid w:val="00A25AA9"/>
    <w:rsid w:val="00A263E8"/>
    <w:rsid w:val="00A26BC2"/>
    <w:rsid w:val="00A27191"/>
    <w:rsid w:val="00A27CAB"/>
    <w:rsid w:val="00A31250"/>
    <w:rsid w:val="00A315F4"/>
    <w:rsid w:val="00A31627"/>
    <w:rsid w:val="00A317CE"/>
    <w:rsid w:val="00A3269D"/>
    <w:rsid w:val="00A32BED"/>
    <w:rsid w:val="00A32EB9"/>
    <w:rsid w:val="00A32EE5"/>
    <w:rsid w:val="00A32F93"/>
    <w:rsid w:val="00A337F8"/>
    <w:rsid w:val="00A33D4B"/>
    <w:rsid w:val="00A3445C"/>
    <w:rsid w:val="00A35B1C"/>
    <w:rsid w:val="00A35C3D"/>
    <w:rsid w:val="00A35F79"/>
    <w:rsid w:val="00A36946"/>
    <w:rsid w:val="00A36F7B"/>
    <w:rsid w:val="00A3770B"/>
    <w:rsid w:val="00A37AC6"/>
    <w:rsid w:val="00A37B81"/>
    <w:rsid w:val="00A37C66"/>
    <w:rsid w:val="00A37E72"/>
    <w:rsid w:val="00A403BE"/>
    <w:rsid w:val="00A40531"/>
    <w:rsid w:val="00A40843"/>
    <w:rsid w:val="00A4103C"/>
    <w:rsid w:val="00A41769"/>
    <w:rsid w:val="00A42101"/>
    <w:rsid w:val="00A4256C"/>
    <w:rsid w:val="00A42994"/>
    <w:rsid w:val="00A42F92"/>
    <w:rsid w:val="00A43095"/>
    <w:rsid w:val="00A43143"/>
    <w:rsid w:val="00A441C1"/>
    <w:rsid w:val="00A44755"/>
    <w:rsid w:val="00A44764"/>
    <w:rsid w:val="00A4496E"/>
    <w:rsid w:val="00A44E29"/>
    <w:rsid w:val="00A44EEB"/>
    <w:rsid w:val="00A45F3A"/>
    <w:rsid w:val="00A4602A"/>
    <w:rsid w:val="00A4614B"/>
    <w:rsid w:val="00A4617C"/>
    <w:rsid w:val="00A46A8B"/>
    <w:rsid w:val="00A4741D"/>
    <w:rsid w:val="00A47905"/>
    <w:rsid w:val="00A47B93"/>
    <w:rsid w:val="00A47D34"/>
    <w:rsid w:val="00A47D5C"/>
    <w:rsid w:val="00A508F4"/>
    <w:rsid w:val="00A50A85"/>
    <w:rsid w:val="00A512E5"/>
    <w:rsid w:val="00A512FB"/>
    <w:rsid w:val="00A5191C"/>
    <w:rsid w:val="00A519F6"/>
    <w:rsid w:val="00A51AA6"/>
    <w:rsid w:val="00A51CE5"/>
    <w:rsid w:val="00A51E0B"/>
    <w:rsid w:val="00A52260"/>
    <w:rsid w:val="00A53103"/>
    <w:rsid w:val="00A53494"/>
    <w:rsid w:val="00A53DA1"/>
    <w:rsid w:val="00A54145"/>
    <w:rsid w:val="00A54152"/>
    <w:rsid w:val="00A549BF"/>
    <w:rsid w:val="00A54A63"/>
    <w:rsid w:val="00A54B73"/>
    <w:rsid w:val="00A5545B"/>
    <w:rsid w:val="00A5569D"/>
    <w:rsid w:val="00A56482"/>
    <w:rsid w:val="00A56598"/>
    <w:rsid w:val="00A5671E"/>
    <w:rsid w:val="00A56FA2"/>
    <w:rsid w:val="00A57B08"/>
    <w:rsid w:val="00A60008"/>
    <w:rsid w:val="00A600B9"/>
    <w:rsid w:val="00A603E4"/>
    <w:rsid w:val="00A6077C"/>
    <w:rsid w:val="00A60B58"/>
    <w:rsid w:val="00A60D1B"/>
    <w:rsid w:val="00A61798"/>
    <w:rsid w:val="00A61C69"/>
    <w:rsid w:val="00A6265B"/>
    <w:rsid w:val="00A6277C"/>
    <w:rsid w:val="00A6303E"/>
    <w:rsid w:val="00A6317F"/>
    <w:rsid w:val="00A63C49"/>
    <w:rsid w:val="00A656D6"/>
    <w:rsid w:val="00A660DC"/>
    <w:rsid w:val="00A66A53"/>
    <w:rsid w:val="00A66DFB"/>
    <w:rsid w:val="00A674DA"/>
    <w:rsid w:val="00A677C8"/>
    <w:rsid w:val="00A6799A"/>
    <w:rsid w:val="00A701B8"/>
    <w:rsid w:val="00A70626"/>
    <w:rsid w:val="00A7096C"/>
    <w:rsid w:val="00A70BEB"/>
    <w:rsid w:val="00A71378"/>
    <w:rsid w:val="00A72075"/>
    <w:rsid w:val="00A72780"/>
    <w:rsid w:val="00A727F9"/>
    <w:rsid w:val="00A72991"/>
    <w:rsid w:val="00A72CCC"/>
    <w:rsid w:val="00A73293"/>
    <w:rsid w:val="00A733F9"/>
    <w:rsid w:val="00A73BE7"/>
    <w:rsid w:val="00A74AB3"/>
    <w:rsid w:val="00A75D1B"/>
    <w:rsid w:val="00A7664B"/>
    <w:rsid w:val="00A76943"/>
    <w:rsid w:val="00A7719D"/>
    <w:rsid w:val="00A773EF"/>
    <w:rsid w:val="00A77565"/>
    <w:rsid w:val="00A80A6E"/>
    <w:rsid w:val="00A80D2C"/>
    <w:rsid w:val="00A80D3B"/>
    <w:rsid w:val="00A812CC"/>
    <w:rsid w:val="00A81339"/>
    <w:rsid w:val="00A819E9"/>
    <w:rsid w:val="00A81B3C"/>
    <w:rsid w:val="00A827BB"/>
    <w:rsid w:val="00A82D5D"/>
    <w:rsid w:val="00A831A5"/>
    <w:rsid w:val="00A83F30"/>
    <w:rsid w:val="00A8411B"/>
    <w:rsid w:val="00A854E3"/>
    <w:rsid w:val="00A8589C"/>
    <w:rsid w:val="00A858A6"/>
    <w:rsid w:val="00A858DC"/>
    <w:rsid w:val="00A85C9A"/>
    <w:rsid w:val="00A86BB3"/>
    <w:rsid w:val="00A870D9"/>
    <w:rsid w:val="00A8728B"/>
    <w:rsid w:val="00A8796F"/>
    <w:rsid w:val="00A87F55"/>
    <w:rsid w:val="00A907B2"/>
    <w:rsid w:val="00A90AAC"/>
    <w:rsid w:val="00A90FE5"/>
    <w:rsid w:val="00A910C6"/>
    <w:rsid w:val="00A91885"/>
    <w:rsid w:val="00A91A5B"/>
    <w:rsid w:val="00A91D17"/>
    <w:rsid w:val="00A91DF0"/>
    <w:rsid w:val="00A92A53"/>
    <w:rsid w:val="00A942A5"/>
    <w:rsid w:val="00A94DBC"/>
    <w:rsid w:val="00A95B72"/>
    <w:rsid w:val="00A96109"/>
    <w:rsid w:val="00A96581"/>
    <w:rsid w:val="00A96875"/>
    <w:rsid w:val="00A96DF5"/>
    <w:rsid w:val="00A97F8B"/>
    <w:rsid w:val="00AA01A6"/>
    <w:rsid w:val="00AA07A3"/>
    <w:rsid w:val="00AA07F7"/>
    <w:rsid w:val="00AA1311"/>
    <w:rsid w:val="00AA208A"/>
    <w:rsid w:val="00AA22B6"/>
    <w:rsid w:val="00AA2578"/>
    <w:rsid w:val="00AA43CD"/>
    <w:rsid w:val="00AA44F7"/>
    <w:rsid w:val="00AA49E0"/>
    <w:rsid w:val="00AA4FFA"/>
    <w:rsid w:val="00AA53DA"/>
    <w:rsid w:val="00AA5941"/>
    <w:rsid w:val="00AA61E1"/>
    <w:rsid w:val="00AA6349"/>
    <w:rsid w:val="00AA67C5"/>
    <w:rsid w:val="00AA6D6A"/>
    <w:rsid w:val="00AA7018"/>
    <w:rsid w:val="00AA720B"/>
    <w:rsid w:val="00AA7886"/>
    <w:rsid w:val="00AA7A09"/>
    <w:rsid w:val="00AA7BB7"/>
    <w:rsid w:val="00AB0515"/>
    <w:rsid w:val="00AB0595"/>
    <w:rsid w:val="00AB0CAA"/>
    <w:rsid w:val="00AB0DC7"/>
    <w:rsid w:val="00AB133B"/>
    <w:rsid w:val="00AB268C"/>
    <w:rsid w:val="00AB2B94"/>
    <w:rsid w:val="00AB39FA"/>
    <w:rsid w:val="00AB3A8C"/>
    <w:rsid w:val="00AB3E51"/>
    <w:rsid w:val="00AB3E5B"/>
    <w:rsid w:val="00AB4B94"/>
    <w:rsid w:val="00AB5433"/>
    <w:rsid w:val="00AB5519"/>
    <w:rsid w:val="00AB55EB"/>
    <w:rsid w:val="00AB59B1"/>
    <w:rsid w:val="00AB5A7E"/>
    <w:rsid w:val="00AB5B12"/>
    <w:rsid w:val="00AB6147"/>
    <w:rsid w:val="00AB68CE"/>
    <w:rsid w:val="00AB6A91"/>
    <w:rsid w:val="00AB6DD2"/>
    <w:rsid w:val="00AB71BC"/>
    <w:rsid w:val="00AB7EC6"/>
    <w:rsid w:val="00AC0AAD"/>
    <w:rsid w:val="00AC0DD7"/>
    <w:rsid w:val="00AC1164"/>
    <w:rsid w:val="00AC12DE"/>
    <w:rsid w:val="00AC15B1"/>
    <w:rsid w:val="00AC1D4B"/>
    <w:rsid w:val="00AC2682"/>
    <w:rsid w:val="00AC28C6"/>
    <w:rsid w:val="00AC2D39"/>
    <w:rsid w:val="00AC3AC3"/>
    <w:rsid w:val="00AC43A1"/>
    <w:rsid w:val="00AC487F"/>
    <w:rsid w:val="00AC49EE"/>
    <w:rsid w:val="00AC4BBB"/>
    <w:rsid w:val="00AC525D"/>
    <w:rsid w:val="00AC6E78"/>
    <w:rsid w:val="00AC7517"/>
    <w:rsid w:val="00AC7ACC"/>
    <w:rsid w:val="00AD00CB"/>
    <w:rsid w:val="00AD0678"/>
    <w:rsid w:val="00AD0DCC"/>
    <w:rsid w:val="00AD0F57"/>
    <w:rsid w:val="00AD1111"/>
    <w:rsid w:val="00AD1305"/>
    <w:rsid w:val="00AD1526"/>
    <w:rsid w:val="00AD1584"/>
    <w:rsid w:val="00AD2213"/>
    <w:rsid w:val="00AD23FC"/>
    <w:rsid w:val="00AD26CD"/>
    <w:rsid w:val="00AD2830"/>
    <w:rsid w:val="00AD29BC"/>
    <w:rsid w:val="00AD2F3A"/>
    <w:rsid w:val="00AD43D8"/>
    <w:rsid w:val="00AD448E"/>
    <w:rsid w:val="00AD4795"/>
    <w:rsid w:val="00AD4B36"/>
    <w:rsid w:val="00AD51A1"/>
    <w:rsid w:val="00AD5544"/>
    <w:rsid w:val="00AD61DA"/>
    <w:rsid w:val="00AD6716"/>
    <w:rsid w:val="00AD7123"/>
    <w:rsid w:val="00AD7238"/>
    <w:rsid w:val="00AD72E2"/>
    <w:rsid w:val="00AD7342"/>
    <w:rsid w:val="00AD7A0A"/>
    <w:rsid w:val="00AD7E68"/>
    <w:rsid w:val="00AE01CC"/>
    <w:rsid w:val="00AE01EA"/>
    <w:rsid w:val="00AE083C"/>
    <w:rsid w:val="00AE0B7E"/>
    <w:rsid w:val="00AE115F"/>
    <w:rsid w:val="00AE186E"/>
    <w:rsid w:val="00AE1E3A"/>
    <w:rsid w:val="00AE2E55"/>
    <w:rsid w:val="00AE302B"/>
    <w:rsid w:val="00AE37BC"/>
    <w:rsid w:val="00AE4E2B"/>
    <w:rsid w:val="00AE5147"/>
    <w:rsid w:val="00AE553F"/>
    <w:rsid w:val="00AE5C81"/>
    <w:rsid w:val="00AE662C"/>
    <w:rsid w:val="00AE702A"/>
    <w:rsid w:val="00AE74E8"/>
    <w:rsid w:val="00AE776F"/>
    <w:rsid w:val="00AE7FE8"/>
    <w:rsid w:val="00AF027F"/>
    <w:rsid w:val="00AF05C6"/>
    <w:rsid w:val="00AF080B"/>
    <w:rsid w:val="00AF0A50"/>
    <w:rsid w:val="00AF0EA6"/>
    <w:rsid w:val="00AF141B"/>
    <w:rsid w:val="00AF1DDD"/>
    <w:rsid w:val="00AF2565"/>
    <w:rsid w:val="00AF2744"/>
    <w:rsid w:val="00AF29EE"/>
    <w:rsid w:val="00AF2D03"/>
    <w:rsid w:val="00AF3783"/>
    <w:rsid w:val="00AF4BEF"/>
    <w:rsid w:val="00AF4D0A"/>
    <w:rsid w:val="00AF512A"/>
    <w:rsid w:val="00AF55EB"/>
    <w:rsid w:val="00AF5856"/>
    <w:rsid w:val="00AF5BBB"/>
    <w:rsid w:val="00AF65CA"/>
    <w:rsid w:val="00AF69F1"/>
    <w:rsid w:val="00AF775D"/>
    <w:rsid w:val="00B00393"/>
    <w:rsid w:val="00B00452"/>
    <w:rsid w:val="00B00A2A"/>
    <w:rsid w:val="00B00BE3"/>
    <w:rsid w:val="00B010DF"/>
    <w:rsid w:val="00B019F9"/>
    <w:rsid w:val="00B01DBE"/>
    <w:rsid w:val="00B021B4"/>
    <w:rsid w:val="00B02496"/>
    <w:rsid w:val="00B02B7D"/>
    <w:rsid w:val="00B036B3"/>
    <w:rsid w:val="00B03E2B"/>
    <w:rsid w:val="00B04065"/>
    <w:rsid w:val="00B0425E"/>
    <w:rsid w:val="00B043F0"/>
    <w:rsid w:val="00B05B45"/>
    <w:rsid w:val="00B060D5"/>
    <w:rsid w:val="00B0656E"/>
    <w:rsid w:val="00B065DB"/>
    <w:rsid w:val="00B06649"/>
    <w:rsid w:val="00B06B09"/>
    <w:rsid w:val="00B0726B"/>
    <w:rsid w:val="00B0738E"/>
    <w:rsid w:val="00B077F2"/>
    <w:rsid w:val="00B07E1F"/>
    <w:rsid w:val="00B10535"/>
    <w:rsid w:val="00B10624"/>
    <w:rsid w:val="00B10AA1"/>
    <w:rsid w:val="00B10F05"/>
    <w:rsid w:val="00B11DC6"/>
    <w:rsid w:val="00B120A5"/>
    <w:rsid w:val="00B12261"/>
    <w:rsid w:val="00B12773"/>
    <w:rsid w:val="00B13F68"/>
    <w:rsid w:val="00B14104"/>
    <w:rsid w:val="00B14643"/>
    <w:rsid w:val="00B14CAF"/>
    <w:rsid w:val="00B14F54"/>
    <w:rsid w:val="00B15DB6"/>
    <w:rsid w:val="00B16B02"/>
    <w:rsid w:val="00B171E5"/>
    <w:rsid w:val="00B174B3"/>
    <w:rsid w:val="00B17527"/>
    <w:rsid w:val="00B17908"/>
    <w:rsid w:val="00B17ACF"/>
    <w:rsid w:val="00B205A1"/>
    <w:rsid w:val="00B206AA"/>
    <w:rsid w:val="00B20711"/>
    <w:rsid w:val="00B20F4E"/>
    <w:rsid w:val="00B210CC"/>
    <w:rsid w:val="00B2156C"/>
    <w:rsid w:val="00B215AE"/>
    <w:rsid w:val="00B21C0D"/>
    <w:rsid w:val="00B21F88"/>
    <w:rsid w:val="00B22403"/>
    <w:rsid w:val="00B22999"/>
    <w:rsid w:val="00B233D0"/>
    <w:rsid w:val="00B236F7"/>
    <w:rsid w:val="00B238A2"/>
    <w:rsid w:val="00B24367"/>
    <w:rsid w:val="00B243CE"/>
    <w:rsid w:val="00B243EC"/>
    <w:rsid w:val="00B25115"/>
    <w:rsid w:val="00B2593E"/>
    <w:rsid w:val="00B25EBC"/>
    <w:rsid w:val="00B260F6"/>
    <w:rsid w:val="00B2673C"/>
    <w:rsid w:val="00B267FE"/>
    <w:rsid w:val="00B301F4"/>
    <w:rsid w:val="00B30374"/>
    <w:rsid w:val="00B306CE"/>
    <w:rsid w:val="00B306FF"/>
    <w:rsid w:val="00B30C4A"/>
    <w:rsid w:val="00B30DD0"/>
    <w:rsid w:val="00B30EA4"/>
    <w:rsid w:val="00B3139D"/>
    <w:rsid w:val="00B314B2"/>
    <w:rsid w:val="00B31663"/>
    <w:rsid w:val="00B31A9A"/>
    <w:rsid w:val="00B326BC"/>
    <w:rsid w:val="00B32780"/>
    <w:rsid w:val="00B3299C"/>
    <w:rsid w:val="00B32BF8"/>
    <w:rsid w:val="00B32DC2"/>
    <w:rsid w:val="00B32EC2"/>
    <w:rsid w:val="00B32FFC"/>
    <w:rsid w:val="00B34236"/>
    <w:rsid w:val="00B347C6"/>
    <w:rsid w:val="00B34E4C"/>
    <w:rsid w:val="00B351B8"/>
    <w:rsid w:val="00B352B7"/>
    <w:rsid w:val="00B35607"/>
    <w:rsid w:val="00B36416"/>
    <w:rsid w:val="00B36C87"/>
    <w:rsid w:val="00B36D31"/>
    <w:rsid w:val="00B37592"/>
    <w:rsid w:val="00B3779A"/>
    <w:rsid w:val="00B37C6A"/>
    <w:rsid w:val="00B37FD5"/>
    <w:rsid w:val="00B40064"/>
    <w:rsid w:val="00B4012A"/>
    <w:rsid w:val="00B41530"/>
    <w:rsid w:val="00B426AB"/>
    <w:rsid w:val="00B429E7"/>
    <w:rsid w:val="00B42D5B"/>
    <w:rsid w:val="00B430D3"/>
    <w:rsid w:val="00B435ED"/>
    <w:rsid w:val="00B4475D"/>
    <w:rsid w:val="00B44940"/>
    <w:rsid w:val="00B45A3E"/>
    <w:rsid w:val="00B45DB7"/>
    <w:rsid w:val="00B46070"/>
    <w:rsid w:val="00B46911"/>
    <w:rsid w:val="00B46ADE"/>
    <w:rsid w:val="00B46D49"/>
    <w:rsid w:val="00B46D6E"/>
    <w:rsid w:val="00B46EA2"/>
    <w:rsid w:val="00B46FFD"/>
    <w:rsid w:val="00B475D2"/>
    <w:rsid w:val="00B47CE9"/>
    <w:rsid w:val="00B506D6"/>
    <w:rsid w:val="00B50A70"/>
    <w:rsid w:val="00B50C96"/>
    <w:rsid w:val="00B52497"/>
    <w:rsid w:val="00B528C5"/>
    <w:rsid w:val="00B52CC2"/>
    <w:rsid w:val="00B52F5A"/>
    <w:rsid w:val="00B52F8A"/>
    <w:rsid w:val="00B532CC"/>
    <w:rsid w:val="00B533EA"/>
    <w:rsid w:val="00B54015"/>
    <w:rsid w:val="00B54928"/>
    <w:rsid w:val="00B551A1"/>
    <w:rsid w:val="00B55410"/>
    <w:rsid w:val="00B554C8"/>
    <w:rsid w:val="00B557DC"/>
    <w:rsid w:val="00B55E41"/>
    <w:rsid w:val="00B575D8"/>
    <w:rsid w:val="00B578BB"/>
    <w:rsid w:val="00B579DF"/>
    <w:rsid w:val="00B57D49"/>
    <w:rsid w:val="00B60D13"/>
    <w:rsid w:val="00B60ED2"/>
    <w:rsid w:val="00B616FD"/>
    <w:rsid w:val="00B61BA1"/>
    <w:rsid w:val="00B61DB1"/>
    <w:rsid w:val="00B6234E"/>
    <w:rsid w:val="00B627A9"/>
    <w:rsid w:val="00B627E1"/>
    <w:rsid w:val="00B62ACB"/>
    <w:rsid w:val="00B62DCE"/>
    <w:rsid w:val="00B62E71"/>
    <w:rsid w:val="00B63D32"/>
    <w:rsid w:val="00B63F2B"/>
    <w:rsid w:val="00B6405D"/>
    <w:rsid w:val="00B64E78"/>
    <w:rsid w:val="00B66921"/>
    <w:rsid w:val="00B669D8"/>
    <w:rsid w:val="00B6732E"/>
    <w:rsid w:val="00B67739"/>
    <w:rsid w:val="00B67A0E"/>
    <w:rsid w:val="00B67CE0"/>
    <w:rsid w:val="00B67DB9"/>
    <w:rsid w:val="00B700AE"/>
    <w:rsid w:val="00B70341"/>
    <w:rsid w:val="00B70550"/>
    <w:rsid w:val="00B707A9"/>
    <w:rsid w:val="00B70A72"/>
    <w:rsid w:val="00B7132A"/>
    <w:rsid w:val="00B71377"/>
    <w:rsid w:val="00B71DCE"/>
    <w:rsid w:val="00B72375"/>
    <w:rsid w:val="00B73441"/>
    <w:rsid w:val="00B738A1"/>
    <w:rsid w:val="00B73ACD"/>
    <w:rsid w:val="00B73F88"/>
    <w:rsid w:val="00B74269"/>
    <w:rsid w:val="00B743B6"/>
    <w:rsid w:val="00B747F3"/>
    <w:rsid w:val="00B749FC"/>
    <w:rsid w:val="00B752D9"/>
    <w:rsid w:val="00B75328"/>
    <w:rsid w:val="00B7552C"/>
    <w:rsid w:val="00B759C3"/>
    <w:rsid w:val="00B75B45"/>
    <w:rsid w:val="00B75DE8"/>
    <w:rsid w:val="00B767E0"/>
    <w:rsid w:val="00B76B61"/>
    <w:rsid w:val="00B76D48"/>
    <w:rsid w:val="00B76DA4"/>
    <w:rsid w:val="00B771DD"/>
    <w:rsid w:val="00B77502"/>
    <w:rsid w:val="00B7772B"/>
    <w:rsid w:val="00B77C7F"/>
    <w:rsid w:val="00B8007C"/>
    <w:rsid w:val="00B8024B"/>
    <w:rsid w:val="00B804BF"/>
    <w:rsid w:val="00B8101C"/>
    <w:rsid w:val="00B810E8"/>
    <w:rsid w:val="00B821AC"/>
    <w:rsid w:val="00B82CF9"/>
    <w:rsid w:val="00B830B5"/>
    <w:rsid w:val="00B834BF"/>
    <w:rsid w:val="00B8367E"/>
    <w:rsid w:val="00B836F6"/>
    <w:rsid w:val="00B83D42"/>
    <w:rsid w:val="00B840B1"/>
    <w:rsid w:val="00B848F0"/>
    <w:rsid w:val="00B8501C"/>
    <w:rsid w:val="00B85838"/>
    <w:rsid w:val="00B85EA7"/>
    <w:rsid w:val="00B860E0"/>
    <w:rsid w:val="00B87269"/>
    <w:rsid w:val="00B87496"/>
    <w:rsid w:val="00B8758D"/>
    <w:rsid w:val="00B87AFF"/>
    <w:rsid w:val="00B9028A"/>
    <w:rsid w:val="00B907EA"/>
    <w:rsid w:val="00B908E7"/>
    <w:rsid w:val="00B909DC"/>
    <w:rsid w:val="00B90DE6"/>
    <w:rsid w:val="00B9157F"/>
    <w:rsid w:val="00B91D85"/>
    <w:rsid w:val="00B92A79"/>
    <w:rsid w:val="00B93719"/>
    <w:rsid w:val="00B93CF9"/>
    <w:rsid w:val="00B941C7"/>
    <w:rsid w:val="00B941F7"/>
    <w:rsid w:val="00B94416"/>
    <w:rsid w:val="00B95262"/>
    <w:rsid w:val="00B95711"/>
    <w:rsid w:val="00B95904"/>
    <w:rsid w:val="00B95F2B"/>
    <w:rsid w:val="00B963CE"/>
    <w:rsid w:val="00B96842"/>
    <w:rsid w:val="00B968CF"/>
    <w:rsid w:val="00B96B8D"/>
    <w:rsid w:val="00B96F15"/>
    <w:rsid w:val="00B96F6A"/>
    <w:rsid w:val="00B970A1"/>
    <w:rsid w:val="00B9747E"/>
    <w:rsid w:val="00B9755D"/>
    <w:rsid w:val="00B979B9"/>
    <w:rsid w:val="00B97DED"/>
    <w:rsid w:val="00BA04C8"/>
    <w:rsid w:val="00BA097C"/>
    <w:rsid w:val="00BA0E9F"/>
    <w:rsid w:val="00BA1C11"/>
    <w:rsid w:val="00BA2E0A"/>
    <w:rsid w:val="00BA35AF"/>
    <w:rsid w:val="00BA367F"/>
    <w:rsid w:val="00BA3B84"/>
    <w:rsid w:val="00BA4341"/>
    <w:rsid w:val="00BA4423"/>
    <w:rsid w:val="00BA49EA"/>
    <w:rsid w:val="00BA4AC8"/>
    <w:rsid w:val="00BA4E1C"/>
    <w:rsid w:val="00BA517A"/>
    <w:rsid w:val="00BA592E"/>
    <w:rsid w:val="00BA5E02"/>
    <w:rsid w:val="00BA5E87"/>
    <w:rsid w:val="00BA6259"/>
    <w:rsid w:val="00BA6540"/>
    <w:rsid w:val="00BA662A"/>
    <w:rsid w:val="00BA6A07"/>
    <w:rsid w:val="00BA6EBC"/>
    <w:rsid w:val="00BA6F87"/>
    <w:rsid w:val="00BA7553"/>
    <w:rsid w:val="00BB0099"/>
    <w:rsid w:val="00BB00BE"/>
    <w:rsid w:val="00BB05A2"/>
    <w:rsid w:val="00BB0C02"/>
    <w:rsid w:val="00BB10A4"/>
    <w:rsid w:val="00BB1622"/>
    <w:rsid w:val="00BB17D8"/>
    <w:rsid w:val="00BB19A8"/>
    <w:rsid w:val="00BB1D2E"/>
    <w:rsid w:val="00BB28C5"/>
    <w:rsid w:val="00BB29F4"/>
    <w:rsid w:val="00BB3205"/>
    <w:rsid w:val="00BB33AB"/>
    <w:rsid w:val="00BB33C7"/>
    <w:rsid w:val="00BB39E0"/>
    <w:rsid w:val="00BB3B7A"/>
    <w:rsid w:val="00BB4638"/>
    <w:rsid w:val="00BB48E5"/>
    <w:rsid w:val="00BB5A0E"/>
    <w:rsid w:val="00BB5A14"/>
    <w:rsid w:val="00BB5D1A"/>
    <w:rsid w:val="00BB62AC"/>
    <w:rsid w:val="00BB6577"/>
    <w:rsid w:val="00BB719B"/>
    <w:rsid w:val="00BB7621"/>
    <w:rsid w:val="00BC019F"/>
    <w:rsid w:val="00BC025F"/>
    <w:rsid w:val="00BC1565"/>
    <w:rsid w:val="00BC2A0A"/>
    <w:rsid w:val="00BC2E60"/>
    <w:rsid w:val="00BC30A0"/>
    <w:rsid w:val="00BC33FA"/>
    <w:rsid w:val="00BC352D"/>
    <w:rsid w:val="00BC3A28"/>
    <w:rsid w:val="00BC41E6"/>
    <w:rsid w:val="00BC4AB7"/>
    <w:rsid w:val="00BC5882"/>
    <w:rsid w:val="00BC5C18"/>
    <w:rsid w:val="00BC5C37"/>
    <w:rsid w:val="00BC60A9"/>
    <w:rsid w:val="00BC62C3"/>
    <w:rsid w:val="00BC6633"/>
    <w:rsid w:val="00BC6704"/>
    <w:rsid w:val="00BC695D"/>
    <w:rsid w:val="00BC7053"/>
    <w:rsid w:val="00BC73FC"/>
    <w:rsid w:val="00BC7AAD"/>
    <w:rsid w:val="00BC7C5C"/>
    <w:rsid w:val="00BD090F"/>
    <w:rsid w:val="00BD17D1"/>
    <w:rsid w:val="00BD1EB2"/>
    <w:rsid w:val="00BD2435"/>
    <w:rsid w:val="00BD27BE"/>
    <w:rsid w:val="00BD2A90"/>
    <w:rsid w:val="00BD32CE"/>
    <w:rsid w:val="00BD32FF"/>
    <w:rsid w:val="00BD36DC"/>
    <w:rsid w:val="00BD3A69"/>
    <w:rsid w:val="00BD433E"/>
    <w:rsid w:val="00BD4745"/>
    <w:rsid w:val="00BD4827"/>
    <w:rsid w:val="00BD4C26"/>
    <w:rsid w:val="00BD4E78"/>
    <w:rsid w:val="00BD4FCC"/>
    <w:rsid w:val="00BD50AD"/>
    <w:rsid w:val="00BD5295"/>
    <w:rsid w:val="00BD6702"/>
    <w:rsid w:val="00BD6722"/>
    <w:rsid w:val="00BD6A95"/>
    <w:rsid w:val="00BD6D3E"/>
    <w:rsid w:val="00BD7247"/>
    <w:rsid w:val="00BD7262"/>
    <w:rsid w:val="00BD7549"/>
    <w:rsid w:val="00BD7876"/>
    <w:rsid w:val="00BD7BF6"/>
    <w:rsid w:val="00BD7ED5"/>
    <w:rsid w:val="00BE04B1"/>
    <w:rsid w:val="00BE118E"/>
    <w:rsid w:val="00BE15FB"/>
    <w:rsid w:val="00BE1882"/>
    <w:rsid w:val="00BE1E04"/>
    <w:rsid w:val="00BE1EBC"/>
    <w:rsid w:val="00BE2642"/>
    <w:rsid w:val="00BE2BC2"/>
    <w:rsid w:val="00BE2F69"/>
    <w:rsid w:val="00BE3847"/>
    <w:rsid w:val="00BE3A70"/>
    <w:rsid w:val="00BE3AA1"/>
    <w:rsid w:val="00BE42C2"/>
    <w:rsid w:val="00BE42CA"/>
    <w:rsid w:val="00BE496F"/>
    <w:rsid w:val="00BE4A45"/>
    <w:rsid w:val="00BE4AA9"/>
    <w:rsid w:val="00BE5266"/>
    <w:rsid w:val="00BE54FC"/>
    <w:rsid w:val="00BE5710"/>
    <w:rsid w:val="00BE6AC8"/>
    <w:rsid w:val="00BE6B4D"/>
    <w:rsid w:val="00BE6E08"/>
    <w:rsid w:val="00BE6F77"/>
    <w:rsid w:val="00BF05BC"/>
    <w:rsid w:val="00BF07D4"/>
    <w:rsid w:val="00BF08BC"/>
    <w:rsid w:val="00BF0C36"/>
    <w:rsid w:val="00BF23F2"/>
    <w:rsid w:val="00BF27B7"/>
    <w:rsid w:val="00BF3291"/>
    <w:rsid w:val="00BF35A3"/>
    <w:rsid w:val="00BF370D"/>
    <w:rsid w:val="00BF3F6C"/>
    <w:rsid w:val="00BF4A20"/>
    <w:rsid w:val="00BF4CEE"/>
    <w:rsid w:val="00BF58A2"/>
    <w:rsid w:val="00BF59AB"/>
    <w:rsid w:val="00BF5B7B"/>
    <w:rsid w:val="00BF5EA8"/>
    <w:rsid w:val="00BF62DB"/>
    <w:rsid w:val="00BF6456"/>
    <w:rsid w:val="00BF69A2"/>
    <w:rsid w:val="00BF78AD"/>
    <w:rsid w:val="00BF7E87"/>
    <w:rsid w:val="00C00A0A"/>
    <w:rsid w:val="00C016DC"/>
    <w:rsid w:val="00C01A64"/>
    <w:rsid w:val="00C01A95"/>
    <w:rsid w:val="00C01D17"/>
    <w:rsid w:val="00C02D2B"/>
    <w:rsid w:val="00C0306A"/>
    <w:rsid w:val="00C03444"/>
    <w:rsid w:val="00C03CE1"/>
    <w:rsid w:val="00C0421D"/>
    <w:rsid w:val="00C0623E"/>
    <w:rsid w:val="00C066BC"/>
    <w:rsid w:val="00C0676F"/>
    <w:rsid w:val="00C067A8"/>
    <w:rsid w:val="00C06AB4"/>
    <w:rsid w:val="00C06E82"/>
    <w:rsid w:val="00C07497"/>
    <w:rsid w:val="00C078E1"/>
    <w:rsid w:val="00C103EB"/>
    <w:rsid w:val="00C10821"/>
    <w:rsid w:val="00C10857"/>
    <w:rsid w:val="00C10BD3"/>
    <w:rsid w:val="00C10F26"/>
    <w:rsid w:val="00C10F9E"/>
    <w:rsid w:val="00C116D4"/>
    <w:rsid w:val="00C117F1"/>
    <w:rsid w:val="00C12056"/>
    <w:rsid w:val="00C1295F"/>
    <w:rsid w:val="00C129AE"/>
    <w:rsid w:val="00C131D9"/>
    <w:rsid w:val="00C13947"/>
    <w:rsid w:val="00C14961"/>
    <w:rsid w:val="00C14B3A"/>
    <w:rsid w:val="00C15687"/>
    <w:rsid w:val="00C157AA"/>
    <w:rsid w:val="00C16496"/>
    <w:rsid w:val="00C16718"/>
    <w:rsid w:val="00C16D50"/>
    <w:rsid w:val="00C1730B"/>
    <w:rsid w:val="00C17317"/>
    <w:rsid w:val="00C177F6"/>
    <w:rsid w:val="00C203BD"/>
    <w:rsid w:val="00C21299"/>
    <w:rsid w:val="00C21862"/>
    <w:rsid w:val="00C219D7"/>
    <w:rsid w:val="00C219F5"/>
    <w:rsid w:val="00C21F39"/>
    <w:rsid w:val="00C224A0"/>
    <w:rsid w:val="00C22505"/>
    <w:rsid w:val="00C227AD"/>
    <w:rsid w:val="00C22B96"/>
    <w:rsid w:val="00C22B9C"/>
    <w:rsid w:val="00C230CC"/>
    <w:rsid w:val="00C23BD4"/>
    <w:rsid w:val="00C243E2"/>
    <w:rsid w:val="00C24BFC"/>
    <w:rsid w:val="00C24DAE"/>
    <w:rsid w:val="00C24F20"/>
    <w:rsid w:val="00C24FA6"/>
    <w:rsid w:val="00C25233"/>
    <w:rsid w:val="00C26440"/>
    <w:rsid w:val="00C26614"/>
    <w:rsid w:val="00C270D1"/>
    <w:rsid w:val="00C272DB"/>
    <w:rsid w:val="00C27305"/>
    <w:rsid w:val="00C27CEF"/>
    <w:rsid w:val="00C300BB"/>
    <w:rsid w:val="00C304CD"/>
    <w:rsid w:val="00C306BD"/>
    <w:rsid w:val="00C30C5F"/>
    <w:rsid w:val="00C318D7"/>
    <w:rsid w:val="00C32179"/>
    <w:rsid w:val="00C33069"/>
    <w:rsid w:val="00C34531"/>
    <w:rsid w:val="00C345F7"/>
    <w:rsid w:val="00C34F0E"/>
    <w:rsid w:val="00C34F4D"/>
    <w:rsid w:val="00C35197"/>
    <w:rsid w:val="00C35899"/>
    <w:rsid w:val="00C368AC"/>
    <w:rsid w:val="00C3709F"/>
    <w:rsid w:val="00C374F2"/>
    <w:rsid w:val="00C3756F"/>
    <w:rsid w:val="00C3769B"/>
    <w:rsid w:val="00C37DB3"/>
    <w:rsid w:val="00C40016"/>
    <w:rsid w:val="00C40132"/>
    <w:rsid w:val="00C401C0"/>
    <w:rsid w:val="00C40315"/>
    <w:rsid w:val="00C40F96"/>
    <w:rsid w:val="00C411AF"/>
    <w:rsid w:val="00C41851"/>
    <w:rsid w:val="00C41C09"/>
    <w:rsid w:val="00C41C3D"/>
    <w:rsid w:val="00C41E00"/>
    <w:rsid w:val="00C42950"/>
    <w:rsid w:val="00C42BAA"/>
    <w:rsid w:val="00C42D3A"/>
    <w:rsid w:val="00C4300E"/>
    <w:rsid w:val="00C4326F"/>
    <w:rsid w:val="00C4334D"/>
    <w:rsid w:val="00C433FF"/>
    <w:rsid w:val="00C434F6"/>
    <w:rsid w:val="00C43766"/>
    <w:rsid w:val="00C43AAA"/>
    <w:rsid w:val="00C43E51"/>
    <w:rsid w:val="00C44241"/>
    <w:rsid w:val="00C448DF"/>
    <w:rsid w:val="00C44A3E"/>
    <w:rsid w:val="00C44E41"/>
    <w:rsid w:val="00C45111"/>
    <w:rsid w:val="00C451E2"/>
    <w:rsid w:val="00C4526A"/>
    <w:rsid w:val="00C455EA"/>
    <w:rsid w:val="00C45609"/>
    <w:rsid w:val="00C456A7"/>
    <w:rsid w:val="00C46397"/>
    <w:rsid w:val="00C46905"/>
    <w:rsid w:val="00C46B3D"/>
    <w:rsid w:val="00C46B4C"/>
    <w:rsid w:val="00C501FE"/>
    <w:rsid w:val="00C50201"/>
    <w:rsid w:val="00C50406"/>
    <w:rsid w:val="00C50609"/>
    <w:rsid w:val="00C50C43"/>
    <w:rsid w:val="00C51119"/>
    <w:rsid w:val="00C517BE"/>
    <w:rsid w:val="00C52402"/>
    <w:rsid w:val="00C524F2"/>
    <w:rsid w:val="00C527B8"/>
    <w:rsid w:val="00C527E2"/>
    <w:rsid w:val="00C52EF1"/>
    <w:rsid w:val="00C53016"/>
    <w:rsid w:val="00C5356C"/>
    <w:rsid w:val="00C536CB"/>
    <w:rsid w:val="00C53AD3"/>
    <w:rsid w:val="00C53DE8"/>
    <w:rsid w:val="00C543C0"/>
    <w:rsid w:val="00C54669"/>
    <w:rsid w:val="00C54D23"/>
    <w:rsid w:val="00C555A9"/>
    <w:rsid w:val="00C55885"/>
    <w:rsid w:val="00C5615E"/>
    <w:rsid w:val="00C5622F"/>
    <w:rsid w:val="00C57311"/>
    <w:rsid w:val="00C57981"/>
    <w:rsid w:val="00C57C00"/>
    <w:rsid w:val="00C57C8A"/>
    <w:rsid w:val="00C60738"/>
    <w:rsid w:val="00C609ED"/>
    <w:rsid w:val="00C60E95"/>
    <w:rsid w:val="00C6104D"/>
    <w:rsid w:val="00C611A8"/>
    <w:rsid w:val="00C61508"/>
    <w:rsid w:val="00C615AF"/>
    <w:rsid w:val="00C61BEC"/>
    <w:rsid w:val="00C61FF0"/>
    <w:rsid w:val="00C63478"/>
    <w:rsid w:val="00C63590"/>
    <w:rsid w:val="00C63F10"/>
    <w:rsid w:val="00C63F34"/>
    <w:rsid w:val="00C641DB"/>
    <w:rsid w:val="00C64B0D"/>
    <w:rsid w:val="00C64C3C"/>
    <w:rsid w:val="00C65600"/>
    <w:rsid w:val="00C6598C"/>
    <w:rsid w:val="00C65A89"/>
    <w:rsid w:val="00C66BD2"/>
    <w:rsid w:val="00C670D4"/>
    <w:rsid w:val="00C6745F"/>
    <w:rsid w:val="00C6757E"/>
    <w:rsid w:val="00C678D1"/>
    <w:rsid w:val="00C67D3F"/>
    <w:rsid w:val="00C70B53"/>
    <w:rsid w:val="00C70ED1"/>
    <w:rsid w:val="00C71006"/>
    <w:rsid w:val="00C713DB"/>
    <w:rsid w:val="00C71CE7"/>
    <w:rsid w:val="00C724A7"/>
    <w:rsid w:val="00C72D3E"/>
    <w:rsid w:val="00C72F0A"/>
    <w:rsid w:val="00C73044"/>
    <w:rsid w:val="00C73238"/>
    <w:rsid w:val="00C73784"/>
    <w:rsid w:val="00C74931"/>
    <w:rsid w:val="00C74D56"/>
    <w:rsid w:val="00C75479"/>
    <w:rsid w:val="00C757E2"/>
    <w:rsid w:val="00C75CA5"/>
    <w:rsid w:val="00C75DFA"/>
    <w:rsid w:val="00C761AB"/>
    <w:rsid w:val="00C76233"/>
    <w:rsid w:val="00C766B4"/>
    <w:rsid w:val="00C76D50"/>
    <w:rsid w:val="00C76FDD"/>
    <w:rsid w:val="00C76FE1"/>
    <w:rsid w:val="00C7724C"/>
    <w:rsid w:val="00C772F7"/>
    <w:rsid w:val="00C772FF"/>
    <w:rsid w:val="00C77554"/>
    <w:rsid w:val="00C776B1"/>
    <w:rsid w:val="00C77DDA"/>
    <w:rsid w:val="00C80113"/>
    <w:rsid w:val="00C8024A"/>
    <w:rsid w:val="00C803E7"/>
    <w:rsid w:val="00C805D2"/>
    <w:rsid w:val="00C80787"/>
    <w:rsid w:val="00C80A70"/>
    <w:rsid w:val="00C80C7F"/>
    <w:rsid w:val="00C82507"/>
    <w:rsid w:val="00C829A0"/>
    <w:rsid w:val="00C82AAA"/>
    <w:rsid w:val="00C8334B"/>
    <w:rsid w:val="00C835E4"/>
    <w:rsid w:val="00C83DBA"/>
    <w:rsid w:val="00C83F55"/>
    <w:rsid w:val="00C8485A"/>
    <w:rsid w:val="00C848A3"/>
    <w:rsid w:val="00C84959"/>
    <w:rsid w:val="00C84ACD"/>
    <w:rsid w:val="00C85B36"/>
    <w:rsid w:val="00C85C51"/>
    <w:rsid w:val="00C861CF"/>
    <w:rsid w:val="00C8636A"/>
    <w:rsid w:val="00C86768"/>
    <w:rsid w:val="00C8744D"/>
    <w:rsid w:val="00C874E7"/>
    <w:rsid w:val="00C87676"/>
    <w:rsid w:val="00C8796A"/>
    <w:rsid w:val="00C9026D"/>
    <w:rsid w:val="00C9084B"/>
    <w:rsid w:val="00C92B0B"/>
    <w:rsid w:val="00C92F50"/>
    <w:rsid w:val="00C9317D"/>
    <w:rsid w:val="00C93C41"/>
    <w:rsid w:val="00C942CE"/>
    <w:rsid w:val="00C946B9"/>
    <w:rsid w:val="00C94972"/>
    <w:rsid w:val="00C9530B"/>
    <w:rsid w:val="00C95A8F"/>
    <w:rsid w:val="00C9617D"/>
    <w:rsid w:val="00C96A95"/>
    <w:rsid w:val="00C96F5D"/>
    <w:rsid w:val="00C970C8"/>
    <w:rsid w:val="00C973AD"/>
    <w:rsid w:val="00C97BC7"/>
    <w:rsid w:val="00C97FBF"/>
    <w:rsid w:val="00CA27BF"/>
    <w:rsid w:val="00CA39E4"/>
    <w:rsid w:val="00CA3A08"/>
    <w:rsid w:val="00CA3AAF"/>
    <w:rsid w:val="00CA4432"/>
    <w:rsid w:val="00CA5571"/>
    <w:rsid w:val="00CA58F7"/>
    <w:rsid w:val="00CA5C89"/>
    <w:rsid w:val="00CA5CAC"/>
    <w:rsid w:val="00CA6435"/>
    <w:rsid w:val="00CA709D"/>
    <w:rsid w:val="00CA784C"/>
    <w:rsid w:val="00CA7AC8"/>
    <w:rsid w:val="00CA7F92"/>
    <w:rsid w:val="00CB1160"/>
    <w:rsid w:val="00CB1601"/>
    <w:rsid w:val="00CB1634"/>
    <w:rsid w:val="00CB177F"/>
    <w:rsid w:val="00CB204F"/>
    <w:rsid w:val="00CB2453"/>
    <w:rsid w:val="00CB2549"/>
    <w:rsid w:val="00CB2BB9"/>
    <w:rsid w:val="00CB2DAA"/>
    <w:rsid w:val="00CB370C"/>
    <w:rsid w:val="00CB3859"/>
    <w:rsid w:val="00CB405F"/>
    <w:rsid w:val="00CB4887"/>
    <w:rsid w:val="00CB4B1A"/>
    <w:rsid w:val="00CB4D6D"/>
    <w:rsid w:val="00CB5955"/>
    <w:rsid w:val="00CB61FD"/>
    <w:rsid w:val="00CB6366"/>
    <w:rsid w:val="00CB6A9B"/>
    <w:rsid w:val="00CB6B64"/>
    <w:rsid w:val="00CB71AD"/>
    <w:rsid w:val="00CB75AA"/>
    <w:rsid w:val="00CC007F"/>
    <w:rsid w:val="00CC03B6"/>
    <w:rsid w:val="00CC047F"/>
    <w:rsid w:val="00CC04E3"/>
    <w:rsid w:val="00CC0A09"/>
    <w:rsid w:val="00CC0A60"/>
    <w:rsid w:val="00CC1283"/>
    <w:rsid w:val="00CC20BE"/>
    <w:rsid w:val="00CC2C78"/>
    <w:rsid w:val="00CC37AB"/>
    <w:rsid w:val="00CC3A99"/>
    <w:rsid w:val="00CC3D40"/>
    <w:rsid w:val="00CC4DF2"/>
    <w:rsid w:val="00CC5616"/>
    <w:rsid w:val="00CC683C"/>
    <w:rsid w:val="00CC694D"/>
    <w:rsid w:val="00CC6B1E"/>
    <w:rsid w:val="00CC724C"/>
    <w:rsid w:val="00CC74A5"/>
    <w:rsid w:val="00CC7735"/>
    <w:rsid w:val="00CC7BA8"/>
    <w:rsid w:val="00CD01D0"/>
    <w:rsid w:val="00CD02CF"/>
    <w:rsid w:val="00CD0EBD"/>
    <w:rsid w:val="00CD0FD0"/>
    <w:rsid w:val="00CD109B"/>
    <w:rsid w:val="00CD14D3"/>
    <w:rsid w:val="00CD2063"/>
    <w:rsid w:val="00CD26F2"/>
    <w:rsid w:val="00CD3A45"/>
    <w:rsid w:val="00CD3A81"/>
    <w:rsid w:val="00CD3C49"/>
    <w:rsid w:val="00CD5117"/>
    <w:rsid w:val="00CD591C"/>
    <w:rsid w:val="00CD6161"/>
    <w:rsid w:val="00CD647C"/>
    <w:rsid w:val="00CD6A42"/>
    <w:rsid w:val="00CD6D96"/>
    <w:rsid w:val="00CD6DBE"/>
    <w:rsid w:val="00CD6FD1"/>
    <w:rsid w:val="00CD7173"/>
    <w:rsid w:val="00CD71CF"/>
    <w:rsid w:val="00CD751F"/>
    <w:rsid w:val="00CD755D"/>
    <w:rsid w:val="00CD79A2"/>
    <w:rsid w:val="00CD7AFA"/>
    <w:rsid w:val="00CD7B60"/>
    <w:rsid w:val="00CD7F12"/>
    <w:rsid w:val="00CE0BEF"/>
    <w:rsid w:val="00CE12F3"/>
    <w:rsid w:val="00CE1CF8"/>
    <w:rsid w:val="00CE228A"/>
    <w:rsid w:val="00CE30F2"/>
    <w:rsid w:val="00CE35D8"/>
    <w:rsid w:val="00CE37C4"/>
    <w:rsid w:val="00CE3897"/>
    <w:rsid w:val="00CE4308"/>
    <w:rsid w:val="00CE4705"/>
    <w:rsid w:val="00CE5152"/>
    <w:rsid w:val="00CE56DA"/>
    <w:rsid w:val="00CE5F8A"/>
    <w:rsid w:val="00CE60EC"/>
    <w:rsid w:val="00CE6DD0"/>
    <w:rsid w:val="00CE6F16"/>
    <w:rsid w:val="00CE75A3"/>
    <w:rsid w:val="00CE78F9"/>
    <w:rsid w:val="00CF00A2"/>
    <w:rsid w:val="00CF04CC"/>
    <w:rsid w:val="00CF04FF"/>
    <w:rsid w:val="00CF0EB4"/>
    <w:rsid w:val="00CF10F3"/>
    <w:rsid w:val="00CF1338"/>
    <w:rsid w:val="00CF15AB"/>
    <w:rsid w:val="00CF18C6"/>
    <w:rsid w:val="00CF19A9"/>
    <w:rsid w:val="00CF1A86"/>
    <w:rsid w:val="00CF1F67"/>
    <w:rsid w:val="00CF2324"/>
    <w:rsid w:val="00CF2364"/>
    <w:rsid w:val="00CF3953"/>
    <w:rsid w:val="00CF441F"/>
    <w:rsid w:val="00CF5665"/>
    <w:rsid w:val="00CF688B"/>
    <w:rsid w:val="00CF6913"/>
    <w:rsid w:val="00CF6A04"/>
    <w:rsid w:val="00CF6DE4"/>
    <w:rsid w:val="00CF7173"/>
    <w:rsid w:val="00CF759A"/>
    <w:rsid w:val="00CF7843"/>
    <w:rsid w:val="00D0014A"/>
    <w:rsid w:val="00D00774"/>
    <w:rsid w:val="00D0078A"/>
    <w:rsid w:val="00D00BE2"/>
    <w:rsid w:val="00D01078"/>
    <w:rsid w:val="00D01471"/>
    <w:rsid w:val="00D015F3"/>
    <w:rsid w:val="00D01855"/>
    <w:rsid w:val="00D01ACD"/>
    <w:rsid w:val="00D01B67"/>
    <w:rsid w:val="00D02411"/>
    <w:rsid w:val="00D0304E"/>
    <w:rsid w:val="00D03413"/>
    <w:rsid w:val="00D039CC"/>
    <w:rsid w:val="00D03D59"/>
    <w:rsid w:val="00D03E6E"/>
    <w:rsid w:val="00D044C1"/>
    <w:rsid w:val="00D04BEA"/>
    <w:rsid w:val="00D04F2F"/>
    <w:rsid w:val="00D05641"/>
    <w:rsid w:val="00D05779"/>
    <w:rsid w:val="00D06510"/>
    <w:rsid w:val="00D070A3"/>
    <w:rsid w:val="00D076F5"/>
    <w:rsid w:val="00D07FA2"/>
    <w:rsid w:val="00D10005"/>
    <w:rsid w:val="00D10AC3"/>
    <w:rsid w:val="00D11106"/>
    <w:rsid w:val="00D113D3"/>
    <w:rsid w:val="00D113DC"/>
    <w:rsid w:val="00D1173A"/>
    <w:rsid w:val="00D117AB"/>
    <w:rsid w:val="00D11A1B"/>
    <w:rsid w:val="00D12590"/>
    <w:rsid w:val="00D12F64"/>
    <w:rsid w:val="00D1358C"/>
    <w:rsid w:val="00D13944"/>
    <w:rsid w:val="00D13B5B"/>
    <w:rsid w:val="00D1408F"/>
    <w:rsid w:val="00D14336"/>
    <w:rsid w:val="00D15577"/>
    <w:rsid w:val="00D15CE8"/>
    <w:rsid w:val="00D15E48"/>
    <w:rsid w:val="00D1604A"/>
    <w:rsid w:val="00D16072"/>
    <w:rsid w:val="00D1622A"/>
    <w:rsid w:val="00D16590"/>
    <w:rsid w:val="00D167C2"/>
    <w:rsid w:val="00D1727E"/>
    <w:rsid w:val="00D1768D"/>
    <w:rsid w:val="00D17B26"/>
    <w:rsid w:val="00D17D91"/>
    <w:rsid w:val="00D20041"/>
    <w:rsid w:val="00D2016D"/>
    <w:rsid w:val="00D20F39"/>
    <w:rsid w:val="00D2283E"/>
    <w:rsid w:val="00D22C6E"/>
    <w:rsid w:val="00D22F70"/>
    <w:rsid w:val="00D23BB3"/>
    <w:rsid w:val="00D24D3D"/>
    <w:rsid w:val="00D252C7"/>
    <w:rsid w:val="00D265E4"/>
    <w:rsid w:val="00D26DFC"/>
    <w:rsid w:val="00D26EDD"/>
    <w:rsid w:val="00D27A75"/>
    <w:rsid w:val="00D27CD2"/>
    <w:rsid w:val="00D27F5B"/>
    <w:rsid w:val="00D30323"/>
    <w:rsid w:val="00D305D9"/>
    <w:rsid w:val="00D30AD4"/>
    <w:rsid w:val="00D3125B"/>
    <w:rsid w:val="00D317FD"/>
    <w:rsid w:val="00D318B4"/>
    <w:rsid w:val="00D31AF9"/>
    <w:rsid w:val="00D32270"/>
    <w:rsid w:val="00D33A46"/>
    <w:rsid w:val="00D33C69"/>
    <w:rsid w:val="00D33FF2"/>
    <w:rsid w:val="00D3402F"/>
    <w:rsid w:val="00D3414C"/>
    <w:rsid w:val="00D34599"/>
    <w:rsid w:val="00D34651"/>
    <w:rsid w:val="00D347BC"/>
    <w:rsid w:val="00D35119"/>
    <w:rsid w:val="00D35417"/>
    <w:rsid w:val="00D3542B"/>
    <w:rsid w:val="00D35980"/>
    <w:rsid w:val="00D35C2D"/>
    <w:rsid w:val="00D360AE"/>
    <w:rsid w:val="00D36F3E"/>
    <w:rsid w:val="00D370E7"/>
    <w:rsid w:val="00D3794D"/>
    <w:rsid w:val="00D3794F"/>
    <w:rsid w:val="00D37BF5"/>
    <w:rsid w:val="00D405B6"/>
    <w:rsid w:val="00D4082B"/>
    <w:rsid w:val="00D409DC"/>
    <w:rsid w:val="00D40E14"/>
    <w:rsid w:val="00D4119F"/>
    <w:rsid w:val="00D412D5"/>
    <w:rsid w:val="00D41B4F"/>
    <w:rsid w:val="00D41B53"/>
    <w:rsid w:val="00D424DF"/>
    <w:rsid w:val="00D425FE"/>
    <w:rsid w:val="00D4269D"/>
    <w:rsid w:val="00D427B3"/>
    <w:rsid w:val="00D428A1"/>
    <w:rsid w:val="00D42992"/>
    <w:rsid w:val="00D42995"/>
    <w:rsid w:val="00D4312A"/>
    <w:rsid w:val="00D43138"/>
    <w:rsid w:val="00D438BE"/>
    <w:rsid w:val="00D43D3D"/>
    <w:rsid w:val="00D43DD1"/>
    <w:rsid w:val="00D443FC"/>
    <w:rsid w:val="00D44860"/>
    <w:rsid w:val="00D44D84"/>
    <w:rsid w:val="00D45878"/>
    <w:rsid w:val="00D463D9"/>
    <w:rsid w:val="00D465D4"/>
    <w:rsid w:val="00D469F7"/>
    <w:rsid w:val="00D46F6D"/>
    <w:rsid w:val="00D47AA4"/>
    <w:rsid w:val="00D502F8"/>
    <w:rsid w:val="00D50720"/>
    <w:rsid w:val="00D51680"/>
    <w:rsid w:val="00D51B40"/>
    <w:rsid w:val="00D51EBE"/>
    <w:rsid w:val="00D53132"/>
    <w:rsid w:val="00D53E48"/>
    <w:rsid w:val="00D53E7E"/>
    <w:rsid w:val="00D54CDF"/>
    <w:rsid w:val="00D5533D"/>
    <w:rsid w:val="00D5548E"/>
    <w:rsid w:val="00D560C8"/>
    <w:rsid w:val="00D56FEF"/>
    <w:rsid w:val="00D57A04"/>
    <w:rsid w:val="00D57A9A"/>
    <w:rsid w:val="00D60651"/>
    <w:rsid w:val="00D60861"/>
    <w:rsid w:val="00D60EA9"/>
    <w:rsid w:val="00D6107F"/>
    <w:rsid w:val="00D61261"/>
    <w:rsid w:val="00D62E4A"/>
    <w:rsid w:val="00D62E9B"/>
    <w:rsid w:val="00D6338E"/>
    <w:rsid w:val="00D637A4"/>
    <w:rsid w:val="00D64BAA"/>
    <w:rsid w:val="00D65034"/>
    <w:rsid w:val="00D65404"/>
    <w:rsid w:val="00D66A96"/>
    <w:rsid w:val="00D66FC7"/>
    <w:rsid w:val="00D67BA9"/>
    <w:rsid w:val="00D7026B"/>
    <w:rsid w:val="00D70CDE"/>
    <w:rsid w:val="00D70F2B"/>
    <w:rsid w:val="00D71465"/>
    <w:rsid w:val="00D71744"/>
    <w:rsid w:val="00D723CB"/>
    <w:rsid w:val="00D72417"/>
    <w:rsid w:val="00D72A41"/>
    <w:rsid w:val="00D72D31"/>
    <w:rsid w:val="00D731C1"/>
    <w:rsid w:val="00D73CE5"/>
    <w:rsid w:val="00D73D09"/>
    <w:rsid w:val="00D742C9"/>
    <w:rsid w:val="00D74840"/>
    <w:rsid w:val="00D749E7"/>
    <w:rsid w:val="00D74AF5"/>
    <w:rsid w:val="00D74C99"/>
    <w:rsid w:val="00D7519E"/>
    <w:rsid w:val="00D75939"/>
    <w:rsid w:val="00D75B4E"/>
    <w:rsid w:val="00D75C10"/>
    <w:rsid w:val="00D75C9F"/>
    <w:rsid w:val="00D76938"/>
    <w:rsid w:val="00D76C96"/>
    <w:rsid w:val="00D76ED0"/>
    <w:rsid w:val="00D77058"/>
    <w:rsid w:val="00D7794D"/>
    <w:rsid w:val="00D77978"/>
    <w:rsid w:val="00D80A24"/>
    <w:rsid w:val="00D80B35"/>
    <w:rsid w:val="00D80D68"/>
    <w:rsid w:val="00D82255"/>
    <w:rsid w:val="00D8290E"/>
    <w:rsid w:val="00D82E89"/>
    <w:rsid w:val="00D82F07"/>
    <w:rsid w:val="00D8311E"/>
    <w:rsid w:val="00D83828"/>
    <w:rsid w:val="00D83A4E"/>
    <w:rsid w:val="00D83F57"/>
    <w:rsid w:val="00D83FE3"/>
    <w:rsid w:val="00D84DA6"/>
    <w:rsid w:val="00D857B2"/>
    <w:rsid w:val="00D859A2"/>
    <w:rsid w:val="00D85C4F"/>
    <w:rsid w:val="00D86AAD"/>
    <w:rsid w:val="00D86E02"/>
    <w:rsid w:val="00D87566"/>
    <w:rsid w:val="00D87B47"/>
    <w:rsid w:val="00D87D44"/>
    <w:rsid w:val="00D87F37"/>
    <w:rsid w:val="00D9065E"/>
    <w:rsid w:val="00D90EDF"/>
    <w:rsid w:val="00D90FF7"/>
    <w:rsid w:val="00D914FC"/>
    <w:rsid w:val="00D917B6"/>
    <w:rsid w:val="00D91B21"/>
    <w:rsid w:val="00D92004"/>
    <w:rsid w:val="00D92279"/>
    <w:rsid w:val="00D9272F"/>
    <w:rsid w:val="00D9276C"/>
    <w:rsid w:val="00D92772"/>
    <w:rsid w:val="00D93189"/>
    <w:rsid w:val="00D931B2"/>
    <w:rsid w:val="00D931EE"/>
    <w:rsid w:val="00D93551"/>
    <w:rsid w:val="00D93B79"/>
    <w:rsid w:val="00D93C23"/>
    <w:rsid w:val="00D93E95"/>
    <w:rsid w:val="00D9500B"/>
    <w:rsid w:val="00D95215"/>
    <w:rsid w:val="00D9539E"/>
    <w:rsid w:val="00D95C3E"/>
    <w:rsid w:val="00D96BF1"/>
    <w:rsid w:val="00D96E47"/>
    <w:rsid w:val="00D96F5D"/>
    <w:rsid w:val="00D97128"/>
    <w:rsid w:val="00D97426"/>
    <w:rsid w:val="00D9763F"/>
    <w:rsid w:val="00D9795C"/>
    <w:rsid w:val="00D97D1A"/>
    <w:rsid w:val="00DA0275"/>
    <w:rsid w:val="00DA086C"/>
    <w:rsid w:val="00DA0E3B"/>
    <w:rsid w:val="00DA18C4"/>
    <w:rsid w:val="00DA1A58"/>
    <w:rsid w:val="00DA1FF7"/>
    <w:rsid w:val="00DA2E20"/>
    <w:rsid w:val="00DA393E"/>
    <w:rsid w:val="00DA3A6F"/>
    <w:rsid w:val="00DA42E5"/>
    <w:rsid w:val="00DA4487"/>
    <w:rsid w:val="00DA4EAF"/>
    <w:rsid w:val="00DA4EDC"/>
    <w:rsid w:val="00DA600D"/>
    <w:rsid w:val="00DA64D6"/>
    <w:rsid w:val="00DA64F3"/>
    <w:rsid w:val="00DA6FC3"/>
    <w:rsid w:val="00DA7296"/>
    <w:rsid w:val="00DA7FED"/>
    <w:rsid w:val="00DB03C0"/>
    <w:rsid w:val="00DB0963"/>
    <w:rsid w:val="00DB1010"/>
    <w:rsid w:val="00DB1183"/>
    <w:rsid w:val="00DB239F"/>
    <w:rsid w:val="00DB2719"/>
    <w:rsid w:val="00DB2CFE"/>
    <w:rsid w:val="00DB2D87"/>
    <w:rsid w:val="00DB2EF7"/>
    <w:rsid w:val="00DB3296"/>
    <w:rsid w:val="00DB3E82"/>
    <w:rsid w:val="00DB4A17"/>
    <w:rsid w:val="00DB4DEF"/>
    <w:rsid w:val="00DB52DB"/>
    <w:rsid w:val="00DB55C6"/>
    <w:rsid w:val="00DB59AB"/>
    <w:rsid w:val="00DB60BF"/>
    <w:rsid w:val="00DB6692"/>
    <w:rsid w:val="00DB677C"/>
    <w:rsid w:val="00DB6A73"/>
    <w:rsid w:val="00DB6E6C"/>
    <w:rsid w:val="00DB703A"/>
    <w:rsid w:val="00DB729E"/>
    <w:rsid w:val="00DB7404"/>
    <w:rsid w:val="00DB7622"/>
    <w:rsid w:val="00DB7680"/>
    <w:rsid w:val="00DB7A63"/>
    <w:rsid w:val="00DB7B55"/>
    <w:rsid w:val="00DB7C3B"/>
    <w:rsid w:val="00DB7F67"/>
    <w:rsid w:val="00DC004E"/>
    <w:rsid w:val="00DC00FE"/>
    <w:rsid w:val="00DC0235"/>
    <w:rsid w:val="00DC0314"/>
    <w:rsid w:val="00DC0645"/>
    <w:rsid w:val="00DC1734"/>
    <w:rsid w:val="00DC1BCC"/>
    <w:rsid w:val="00DC257E"/>
    <w:rsid w:val="00DC29B8"/>
    <w:rsid w:val="00DC3EED"/>
    <w:rsid w:val="00DC4225"/>
    <w:rsid w:val="00DC44E6"/>
    <w:rsid w:val="00DC487D"/>
    <w:rsid w:val="00DC4AAB"/>
    <w:rsid w:val="00DC4D12"/>
    <w:rsid w:val="00DC519E"/>
    <w:rsid w:val="00DC57E7"/>
    <w:rsid w:val="00DC6179"/>
    <w:rsid w:val="00DC65FA"/>
    <w:rsid w:val="00DC6B0D"/>
    <w:rsid w:val="00DC6B8B"/>
    <w:rsid w:val="00DC6E8C"/>
    <w:rsid w:val="00DC792F"/>
    <w:rsid w:val="00DC7ABC"/>
    <w:rsid w:val="00DC7D9D"/>
    <w:rsid w:val="00DC7DDA"/>
    <w:rsid w:val="00DD00FE"/>
    <w:rsid w:val="00DD0145"/>
    <w:rsid w:val="00DD0850"/>
    <w:rsid w:val="00DD08FE"/>
    <w:rsid w:val="00DD0ABB"/>
    <w:rsid w:val="00DD0B53"/>
    <w:rsid w:val="00DD0E81"/>
    <w:rsid w:val="00DD102C"/>
    <w:rsid w:val="00DD15D3"/>
    <w:rsid w:val="00DD17BB"/>
    <w:rsid w:val="00DD1AE4"/>
    <w:rsid w:val="00DD1C53"/>
    <w:rsid w:val="00DD2422"/>
    <w:rsid w:val="00DD2D56"/>
    <w:rsid w:val="00DD2EE1"/>
    <w:rsid w:val="00DD2FE5"/>
    <w:rsid w:val="00DD34F0"/>
    <w:rsid w:val="00DD36BD"/>
    <w:rsid w:val="00DD370E"/>
    <w:rsid w:val="00DD4949"/>
    <w:rsid w:val="00DD4C75"/>
    <w:rsid w:val="00DD502B"/>
    <w:rsid w:val="00DD5175"/>
    <w:rsid w:val="00DD5340"/>
    <w:rsid w:val="00DD5A78"/>
    <w:rsid w:val="00DD5C30"/>
    <w:rsid w:val="00DD60C6"/>
    <w:rsid w:val="00DD6977"/>
    <w:rsid w:val="00DD6ADE"/>
    <w:rsid w:val="00DD6B36"/>
    <w:rsid w:val="00DD6CBF"/>
    <w:rsid w:val="00DD717D"/>
    <w:rsid w:val="00DD795F"/>
    <w:rsid w:val="00DD7FC0"/>
    <w:rsid w:val="00DE0675"/>
    <w:rsid w:val="00DE1614"/>
    <w:rsid w:val="00DE1C03"/>
    <w:rsid w:val="00DE2914"/>
    <w:rsid w:val="00DE2A08"/>
    <w:rsid w:val="00DE2FAB"/>
    <w:rsid w:val="00DE355D"/>
    <w:rsid w:val="00DE3DBD"/>
    <w:rsid w:val="00DE3E61"/>
    <w:rsid w:val="00DE4186"/>
    <w:rsid w:val="00DE475C"/>
    <w:rsid w:val="00DE4906"/>
    <w:rsid w:val="00DE4AA2"/>
    <w:rsid w:val="00DE4ABF"/>
    <w:rsid w:val="00DE4C06"/>
    <w:rsid w:val="00DE53DD"/>
    <w:rsid w:val="00DE56E8"/>
    <w:rsid w:val="00DE6003"/>
    <w:rsid w:val="00DE62F0"/>
    <w:rsid w:val="00DE63BA"/>
    <w:rsid w:val="00DE64CE"/>
    <w:rsid w:val="00DE706E"/>
    <w:rsid w:val="00DE70B3"/>
    <w:rsid w:val="00DE764F"/>
    <w:rsid w:val="00DE7B90"/>
    <w:rsid w:val="00DE7DD5"/>
    <w:rsid w:val="00DF0640"/>
    <w:rsid w:val="00DF0930"/>
    <w:rsid w:val="00DF0CB5"/>
    <w:rsid w:val="00DF0E5C"/>
    <w:rsid w:val="00DF1E63"/>
    <w:rsid w:val="00DF3542"/>
    <w:rsid w:val="00DF35EC"/>
    <w:rsid w:val="00DF378B"/>
    <w:rsid w:val="00DF391A"/>
    <w:rsid w:val="00DF3B8D"/>
    <w:rsid w:val="00DF4464"/>
    <w:rsid w:val="00DF484C"/>
    <w:rsid w:val="00DF4BA5"/>
    <w:rsid w:val="00DF4FA8"/>
    <w:rsid w:val="00DF50E7"/>
    <w:rsid w:val="00DF5776"/>
    <w:rsid w:val="00DF5C49"/>
    <w:rsid w:val="00DF63C1"/>
    <w:rsid w:val="00DF692C"/>
    <w:rsid w:val="00DF716E"/>
    <w:rsid w:val="00DF75A8"/>
    <w:rsid w:val="00DF7E9D"/>
    <w:rsid w:val="00E000BC"/>
    <w:rsid w:val="00E003C4"/>
    <w:rsid w:val="00E004AC"/>
    <w:rsid w:val="00E00517"/>
    <w:rsid w:val="00E007E9"/>
    <w:rsid w:val="00E00E26"/>
    <w:rsid w:val="00E00E7C"/>
    <w:rsid w:val="00E00FC6"/>
    <w:rsid w:val="00E018C0"/>
    <w:rsid w:val="00E020DA"/>
    <w:rsid w:val="00E02176"/>
    <w:rsid w:val="00E02B38"/>
    <w:rsid w:val="00E02B5A"/>
    <w:rsid w:val="00E02C9D"/>
    <w:rsid w:val="00E035B6"/>
    <w:rsid w:val="00E03A6F"/>
    <w:rsid w:val="00E03D06"/>
    <w:rsid w:val="00E0434B"/>
    <w:rsid w:val="00E04643"/>
    <w:rsid w:val="00E04FFC"/>
    <w:rsid w:val="00E05332"/>
    <w:rsid w:val="00E05987"/>
    <w:rsid w:val="00E06073"/>
    <w:rsid w:val="00E06299"/>
    <w:rsid w:val="00E06457"/>
    <w:rsid w:val="00E068DD"/>
    <w:rsid w:val="00E06A00"/>
    <w:rsid w:val="00E06B1D"/>
    <w:rsid w:val="00E07F10"/>
    <w:rsid w:val="00E101E3"/>
    <w:rsid w:val="00E10686"/>
    <w:rsid w:val="00E1140F"/>
    <w:rsid w:val="00E11834"/>
    <w:rsid w:val="00E118C1"/>
    <w:rsid w:val="00E11B98"/>
    <w:rsid w:val="00E11BE1"/>
    <w:rsid w:val="00E11D34"/>
    <w:rsid w:val="00E12A69"/>
    <w:rsid w:val="00E12AB3"/>
    <w:rsid w:val="00E132AE"/>
    <w:rsid w:val="00E1358D"/>
    <w:rsid w:val="00E136DB"/>
    <w:rsid w:val="00E1479B"/>
    <w:rsid w:val="00E148D5"/>
    <w:rsid w:val="00E14EC1"/>
    <w:rsid w:val="00E15780"/>
    <w:rsid w:val="00E158A0"/>
    <w:rsid w:val="00E1640D"/>
    <w:rsid w:val="00E1642F"/>
    <w:rsid w:val="00E167AC"/>
    <w:rsid w:val="00E167BF"/>
    <w:rsid w:val="00E16C53"/>
    <w:rsid w:val="00E173AA"/>
    <w:rsid w:val="00E173DE"/>
    <w:rsid w:val="00E175A9"/>
    <w:rsid w:val="00E17CFA"/>
    <w:rsid w:val="00E20081"/>
    <w:rsid w:val="00E2019A"/>
    <w:rsid w:val="00E2027E"/>
    <w:rsid w:val="00E204FD"/>
    <w:rsid w:val="00E20671"/>
    <w:rsid w:val="00E20756"/>
    <w:rsid w:val="00E20A63"/>
    <w:rsid w:val="00E212B3"/>
    <w:rsid w:val="00E21362"/>
    <w:rsid w:val="00E21423"/>
    <w:rsid w:val="00E21509"/>
    <w:rsid w:val="00E2153D"/>
    <w:rsid w:val="00E218BC"/>
    <w:rsid w:val="00E21964"/>
    <w:rsid w:val="00E21B8A"/>
    <w:rsid w:val="00E22F58"/>
    <w:rsid w:val="00E232D0"/>
    <w:rsid w:val="00E23445"/>
    <w:rsid w:val="00E23926"/>
    <w:rsid w:val="00E2394A"/>
    <w:rsid w:val="00E23998"/>
    <w:rsid w:val="00E23A1F"/>
    <w:rsid w:val="00E24289"/>
    <w:rsid w:val="00E244F8"/>
    <w:rsid w:val="00E24C29"/>
    <w:rsid w:val="00E254D0"/>
    <w:rsid w:val="00E254E3"/>
    <w:rsid w:val="00E2594B"/>
    <w:rsid w:val="00E25D39"/>
    <w:rsid w:val="00E26033"/>
    <w:rsid w:val="00E2646B"/>
    <w:rsid w:val="00E265A8"/>
    <w:rsid w:val="00E26AA6"/>
    <w:rsid w:val="00E27C80"/>
    <w:rsid w:val="00E301E7"/>
    <w:rsid w:val="00E30E1D"/>
    <w:rsid w:val="00E30EF3"/>
    <w:rsid w:val="00E31027"/>
    <w:rsid w:val="00E3129B"/>
    <w:rsid w:val="00E31CF1"/>
    <w:rsid w:val="00E3286D"/>
    <w:rsid w:val="00E32B32"/>
    <w:rsid w:val="00E32D45"/>
    <w:rsid w:val="00E32E6F"/>
    <w:rsid w:val="00E335E7"/>
    <w:rsid w:val="00E33A52"/>
    <w:rsid w:val="00E33A76"/>
    <w:rsid w:val="00E33DBE"/>
    <w:rsid w:val="00E34BF9"/>
    <w:rsid w:val="00E34DEF"/>
    <w:rsid w:val="00E34EC4"/>
    <w:rsid w:val="00E35567"/>
    <w:rsid w:val="00E36756"/>
    <w:rsid w:val="00E373A0"/>
    <w:rsid w:val="00E3798C"/>
    <w:rsid w:val="00E37E79"/>
    <w:rsid w:val="00E40192"/>
    <w:rsid w:val="00E40299"/>
    <w:rsid w:val="00E40934"/>
    <w:rsid w:val="00E41393"/>
    <w:rsid w:val="00E421B9"/>
    <w:rsid w:val="00E4223C"/>
    <w:rsid w:val="00E422F2"/>
    <w:rsid w:val="00E42653"/>
    <w:rsid w:val="00E42F2D"/>
    <w:rsid w:val="00E43572"/>
    <w:rsid w:val="00E4369A"/>
    <w:rsid w:val="00E436CB"/>
    <w:rsid w:val="00E43D8A"/>
    <w:rsid w:val="00E43E75"/>
    <w:rsid w:val="00E43E99"/>
    <w:rsid w:val="00E442E9"/>
    <w:rsid w:val="00E44515"/>
    <w:rsid w:val="00E4516B"/>
    <w:rsid w:val="00E45AB1"/>
    <w:rsid w:val="00E45D4E"/>
    <w:rsid w:val="00E46745"/>
    <w:rsid w:val="00E473CD"/>
    <w:rsid w:val="00E50500"/>
    <w:rsid w:val="00E515DF"/>
    <w:rsid w:val="00E518D5"/>
    <w:rsid w:val="00E51925"/>
    <w:rsid w:val="00E51B25"/>
    <w:rsid w:val="00E534D8"/>
    <w:rsid w:val="00E536E7"/>
    <w:rsid w:val="00E53AC2"/>
    <w:rsid w:val="00E54425"/>
    <w:rsid w:val="00E54C41"/>
    <w:rsid w:val="00E54E0F"/>
    <w:rsid w:val="00E5593D"/>
    <w:rsid w:val="00E55BAF"/>
    <w:rsid w:val="00E55C78"/>
    <w:rsid w:val="00E56362"/>
    <w:rsid w:val="00E56B3B"/>
    <w:rsid w:val="00E57031"/>
    <w:rsid w:val="00E57121"/>
    <w:rsid w:val="00E576FC"/>
    <w:rsid w:val="00E57A8D"/>
    <w:rsid w:val="00E57B4E"/>
    <w:rsid w:val="00E57D35"/>
    <w:rsid w:val="00E57DB7"/>
    <w:rsid w:val="00E60491"/>
    <w:rsid w:val="00E605B3"/>
    <w:rsid w:val="00E60798"/>
    <w:rsid w:val="00E61443"/>
    <w:rsid w:val="00E61E75"/>
    <w:rsid w:val="00E620B2"/>
    <w:rsid w:val="00E625E1"/>
    <w:rsid w:val="00E62F23"/>
    <w:rsid w:val="00E62F32"/>
    <w:rsid w:val="00E62F7D"/>
    <w:rsid w:val="00E63909"/>
    <w:rsid w:val="00E63C13"/>
    <w:rsid w:val="00E63EF4"/>
    <w:rsid w:val="00E63FAE"/>
    <w:rsid w:val="00E64093"/>
    <w:rsid w:val="00E650E7"/>
    <w:rsid w:val="00E6541C"/>
    <w:rsid w:val="00E6629D"/>
    <w:rsid w:val="00E662BA"/>
    <w:rsid w:val="00E664A2"/>
    <w:rsid w:val="00E6687E"/>
    <w:rsid w:val="00E669BD"/>
    <w:rsid w:val="00E67779"/>
    <w:rsid w:val="00E677DF"/>
    <w:rsid w:val="00E701F1"/>
    <w:rsid w:val="00E702F7"/>
    <w:rsid w:val="00E70816"/>
    <w:rsid w:val="00E70BE0"/>
    <w:rsid w:val="00E70D69"/>
    <w:rsid w:val="00E70FE3"/>
    <w:rsid w:val="00E712B4"/>
    <w:rsid w:val="00E71355"/>
    <w:rsid w:val="00E71764"/>
    <w:rsid w:val="00E718C5"/>
    <w:rsid w:val="00E7344A"/>
    <w:rsid w:val="00E73729"/>
    <w:rsid w:val="00E73D35"/>
    <w:rsid w:val="00E75A79"/>
    <w:rsid w:val="00E75C3D"/>
    <w:rsid w:val="00E76183"/>
    <w:rsid w:val="00E76A1C"/>
    <w:rsid w:val="00E76D29"/>
    <w:rsid w:val="00E76D69"/>
    <w:rsid w:val="00E771AF"/>
    <w:rsid w:val="00E774CF"/>
    <w:rsid w:val="00E77714"/>
    <w:rsid w:val="00E777F0"/>
    <w:rsid w:val="00E80460"/>
    <w:rsid w:val="00E8072A"/>
    <w:rsid w:val="00E80E64"/>
    <w:rsid w:val="00E80F9C"/>
    <w:rsid w:val="00E811F8"/>
    <w:rsid w:val="00E81261"/>
    <w:rsid w:val="00E818AA"/>
    <w:rsid w:val="00E81B43"/>
    <w:rsid w:val="00E82537"/>
    <w:rsid w:val="00E830E4"/>
    <w:rsid w:val="00E835F3"/>
    <w:rsid w:val="00E83726"/>
    <w:rsid w:val="00E838AA"/>
    <w:rsid w:val="00E83DDA"/>
    <w:rsid w:val="00E8468E"/>
    <w:rsid w:val="00E85546"/>
    <w:rsid w:val="00E858BA"/>
    <w:rsid w:val="00E85AA8"/>
    <w:rsid w:val="00E85AFD"/>
    <w:rsid w:val="00E86D52"/>
    <w:rsid w:val="00E86DA5"/>
    <w:rsid w:val="00E8715E"/>
    <w:rsid w:val="00E87C55"/>
    <w:rsid w:val="00E90F7C"/>
    <w:rsid w:val="00E90FA9"/>
    <w:rsid w:val="00E91379"/>
    <w:rsid w:val="00E914D0"/>
    <w:rsid w:val="00E9160A"/>
    <w:rsid w:val="00E9184E"/>
    <w:rsid w:val="00E91F43"/>
    <w:rsid w:val="00E923CC"/>
    <w:rsid w:val="00E92512"/>
    <w:rsid w:val="00E92A07"/>
    <w:rsid w:val="00E92FBA"/>
    <w:rsid w:val="00E93465"/>
    <w:rsid w:val="00E93D7C"/>
    <w:rsid w:val="00E9514B"/>
    <w:rsid w:val="00E95397"/>
    <w:rsid w:val="00E957F6"/>
    <w:rsid w:val="00E95CC1"/>
    <w:rsid w:val="00E95D62"/>
    <w:rsid w:val="00E965D5"/>
    <w:rsid w:val="00E968A8"/>
    <w:rsid w:val="00E96E53"/>
    <w:rsid w:val="00E970BE"/>
    <w:rsid w:val="00E97921"/>
    <w:rsid w:val="00E979C7"/>
    <w:rsid w:val="00E97F2B"/>
    <w:rsid w:val="00EA0499"/>
    <w:rsid w:val="00EA0F1A"/>
    <w:rsid w:val="00EA1033"/>
    <w:rsid w:val="00EA16B2"/>
    <w:rsid w:val="00EA1C02"/>
    <w:rsid w:val="00EA1CE2"/>
    <w:rsid w:val="00EA22C9"/>
    <w:rsid w:val="00EA27E2"/>
    <w:rsid w:val="00EA2942"/>
    <w:rsid w:val="00EA2A39"/>
    <w:rsid w:val="00EA2DDE"/>
    <w:rsid w:val="00EA3645"/>
    <w:rsid w:val="00EA36D2"/>
    <w:rsid w:val="00EA384F"/>
    <w:rsid w:val="00EA4214"/>
    <w:rsid w:val="00EA44A5"/>
    <w:rsid w:val="00EA48BA"/>
    <w:rsid w:val="00EA555E"/>
    <w:rsid w:val="00EA5790"/>
    <w:rsid w:val="00EA5C5D"/>
    <w:rsid w:val="00EA5DD3"/>
    <w:rsid w:val="00EA63FF"/>
    <w:rsid w:val="00EA6498"/>
    <w:rsid w:val="00EA69C8"/>
    <w:rsid w:val="00EA757E"/>
    <w:rsid w:val="00EA795B"/>
    <w:rsid w:val="00EA7AC8"/>
    <w:rsid w:val="00EA7AFD"/>
    <w:rsid w:val="00EA7D22"/>
    <w:rsid w:val="00EB0DBF"/>
    <w:rsid w:val="00EB1263"/>
    <w:rsid w:val="00EB1C64"/>
    <w:rsid w:val="00EB1D33"/>
    <w:rsid w:val="00EB1D88"/>
    <w:rsid w:val="00EB1EAE"/>
    <w:rsid w:val="00EB20B5"/>
    <w:rsid w:val="00EB28B1"/>
    <w:rsid w:val="00EB2B04"/>
    <w:rsid w:val="00EB3448"/>
    <w:rsid w:val="00EB4529"/>
    <w:rsid w:val="00EB47E1"/>
    <w:rsid w:val="00EB5BEC"/>
    <w:rsid w:val="00EB5C5F"/>
    <w:rsid w:val="00EB5EDE"/>
    <w:rsid w:val="00EB6572"/>
    <w:rsid w:val="00EB65C3"/>
    <w:rsid w:val="00EB6B2A"/>
    <w:rsid w:val="00EB6E79"/>
    <w:rsid w:val="00EB73DE"/>
    <w:rsid w:val="00EB749F"/>
    <w:rsid w:val="00EC0FA1"/>
    <w:rsid w:val="00EC13F1"/>
    <w:rsid w:val="00EC1566"/>
    <w:rsid w:val="00EC16B6"/>
    <w:rsid w:val="00EC20CF"/>
    <w:rsid w:val="00EC2993"/>
    <w:rsid w:val="00EC2B52"/>
    <w:rsid w:val="00EC38A6"/>
    <w:rsid w:val="00EC4859"/>
    <w:rsid w:val="00EC48ED"/>
    <w:rsid w:val="00EC4A74"/>
    <w:rsid w:val="00EC4B06"/>
    <w:rsid w:val="00EC4BAC"/>
    <w:rsid w:val="00EC4E39"/>
    <w:rsid w:val="00EC50A1"/>
    <w:rsid w:val="00EC58F6"/>
    <w:rsid w:val="00EC5971"/>
    <w:rsid w:val="00EC5B70"/>
    <w:rsid w:val="00EC5F2D"/>
    <w:rsid w:val="00EC6265"/>
    <w:rsid w:val="00EC6728"/>
    <w:rsid w:val="00EC6779"/>
    <w:rsid w:val="00EC6C67"/>
    <w:rsid w:val="00EC719C"/>
    <w:rsid w:val="00ED0693"/>
    <w:rsid w:val="00ED0A3F"/>
    <w:rsid w:val="00ED0B54"/>
    <w:rsid w:val="00ED156E"/>
    <w:rsid w:val="00ED19F2"/>
    <w:rsid w:val="00ED27BC"/>
    <w:rsid w:val="00ED2CA0"/>
    <w:rsid w:val="00ED2DB7"/>
    <w:rsid w:val="00ED310F"/>
    <w:rsid w:val="00ED4034"/>
    <w:rsid w:val="00ED446B"/>
    <w:rsid w:val="00ED464E"/>
    <w:rsid w:val="00ED47C7"/>
    <w:rsid w:val="00ED4F5E"/>
    <w:rsid w:val="00ED6195"/>
    <w:rsid w:val="00ED64A4"/>
    <w:rsid w:val="00ED683C"/>
    <w:rsid w:val="00ED6C5C"/>
    <w:rsid w:val="00ED6F3C"/>
    <w:rsid w:val="00ED7356"/>
    <w:rsid w:val="00ED7416"/>
    <w:rsid w:val="00ED79E1"/>
    <w:rsid w:val="00EE083C"/>
    <w:rsid w:val="00EE0889"/>
    <w:rsid w:val="00EE1679"/>
    <w:rsid w:val="00EE16C5"/>
    <w:rsid w:val="00EE2400"/>
    <w:rsid w:val="00EE2B97"/>
    <w:rsid w:val="00EE32D2"/>
    <w:rsid w:val="00EE3513"/>
    <w:rsid w:val="00EE39EC"/>
    <w:rsid w:val="00EE3D0A"/>
    <w:rsid w:val="00EE44A9"/>
    <w:rsid w:val="00EE4573"/>
    <w:rsid w:val="00EE4756"/>
    <w:rsid w:val="00EE4BC3"/>
    <w:rsid w:val="00EE4DA3"/>
    <w:rsid w:val="00EE5542"/>
    <w:rsid w:val="00EE5779"/>
    <w:rsid w:val="00EE5B17"/>
    <w:rsid w:val="00EE5BD3"/>
    <w:rsid w:val="00EE5BEC"/>
    <w:rsid w:val="00EE6A12"/>
    <w:rsid w:val="00EE71C8"/>
    <w:rsid w:val="00EE725E"/>
    <w:rsid w:val="00EE72B3"/>
    <w:rsid w:val="00EE75B3"/>
    <w:rsid w:val="00EE7604"/>
    <w:rsid w:val="00EE7714"/>
    <w:rsid w:val="00EE7D0A"/>
    <w:rsid w:val="00EF07BE"/>
    <w:rsid w:val="00EF11F1"/>
    <w:rsid w:val="00EF14C6"/>
    <w:rsid w:val="00EF28AA"/>
    <w:rsid w:val="00EF30A9"/>
    <w:rsid w:val="00EF34A1"/>
    <w:rsid w:val="00EF396F"/>
    <w:rsid w:val="00EF3AF6"/>
    <w:rsid w:val="00EF413D"/>
    <w:rsid w:val="00EF4220"/>
    <w:rsid w:val="00EF4B26"/>
    <w:rsid w:val="00EF5268"/>
    <w:rsid w:val="00EF566E"/>
    <w:rsid w:val="00EF58C5"/>
    <w:rsid w:val="00EF590D"/>
    <w:rsid w:val="00EF5CF2"/>
    <w:rsid w:val="00EF6AFA"/>
    <w:rsid w:val="00EF6FD0"/>
    <w:rsid w:val="00EF70D3"/>
    <w:rsid w:val="00EF7467"/>
    <w:rsid w:val="00EF75F6"/>
    <w:rsid w:val="00F014E9"/>
    <w:rsid w:val="00F0199F"/>
    <w:rsid w:val="00F02D17"/>
    <w:rsid w:val="00F032D6"/>
    <w:rsid w:val="00F035ED"/>
    <w:rsid w:val="00F037B1"/>
    <w:rsid w:val="00F03917"/>
    <w:rsid w:val="00F0397D"/>
    <w:rsid w:val="00F0399F"/>
    <w:rsid w:val="00F04540"/>
    <w:rsid w:val="00F04558"/>
    <w:rsid w:val="00F04EC7"/>
    <w:rsid w:val="00F051D9"/>
    <w:rsid w:val="00F0524D"/>
    <w:rsid w:val="00F05BB5"/>
    <w:rsid w:val="00F0745D"/>
    <w:rsid w:val="00F0765E"/>
    <w:rsid w:val="00F103DD"/>
    <w:rsid w:val="00F10B95"/>
    <w:rsid w:val="00F10FAE"/>
    <w:rsid w:val="00F112CB"/>
    <w:rsid w:val="00F11AF6"/>
    <w:rsid w:val="00F11EB4"/>
    <w:rsid w:val="00F1200C"/>
    <w:rsid w:val="00F12141"/>
    <w:rsid w:val="00F124D8"/>
    <w:rsid w:val="00F13039"/>
    <w:rsid w:val="00F13677"/>
    <w:rsid w:val="00F140EC"/>
    <w:rsid w:val="00F14B05"/>
    <w:rsid w:val="00F14DA1"/>
    <w:rsid w:val="00F14FFB"/>
    <w:rsid w:val="00F1545A"/>
    <w:rsid w:val="00F159F1"/>
    <w:rsid w:val="00F15EC3"/>
    <w:rsid w:val="00F16341"/>
    <w:rsid w:val="00F169BC"/>
    <w:rsid w:val="00F16EBD"/>
    <w:rsid w:val="00F1707F"/>
    <w:rsid w:val="00F175CE"/>
    <w:rsid w:val="00F17859"/>
    <w:rsid w:val="00F179C8"/>
    <w:rsid w:val="00F17B1B"/>
    <w:rsid w:val="00F17C06"/>
    <w:rsid w:val="00F20611"/>
    <w:rsid w:val="00F209FC"/>
    <w:rsid w:val="00F20E2E"/>
    <w:rsid w:val="00F20E7A"/>
    <w:rsid w:val="00F215C2"/>
    <w:rsid w:val="00F21948"/>
    <w:rsid w:val="00F21B3F"/>
    <w:rsid w:val="00F22056"/>
    <w:rsid w:val="00F229BE"/>
    <w:rsid w:val="00F23ACE"/>
    <w:rsid w:val="00F245F9"/>
    <w:rsid w:val="00F24886"/>
    <w:rsid w:val="00F25ECC"/>
    <w:rsid w:val="00F26416"/>
    <w:rsid w:val="00F26F9C"/>
    <w:rsid w:val="00F26FF4"/>
    <w:rsid w:val="00F2730B"/>
    <w:rsid w:val="00F2771F"/>
    <w:rsid w:val="00F303B2"/>
    <w:rsid w:val="00F304F8"/>
    <w:rsid w:val="00F308E5"/>
    <w:rsid w:val="00F30ABF"/>
    <w:rsid w:val="00F30F6E"/>
    <w:rsid w:val="00F31108"/>
    <w:rsid w:val="00F313F6"/>
    <w:rsid w:val="00F315B1"/>
    <w:rsid w:val="00F32160"/>
    <w:rsid w:val="00F32430"/>
    <w:rsid w:val="00F32DB4"/>
    <w:rsid w:val="00F332C2"/>
    <w:rsid w:val="00F338C5"/>
    <w:rsid w:val="00F3401A"/>
    <w:rsid w:val="00F34258"/>
    <w:rsid w:val="00F345DD"/>
    <w:rsid w:val="00F34683"/>
    <w:rsid w:val="00F348D1"/>
    <w:rsid w:val="00F34D5C"/>
    <w:rsid w:val="00F34EC5"/>
    <w:rsid w:val="00F34FF6"/>
    <w:rsid w:val="00F35619"/>
    <w:rsid w:val="00F358AE"/>
    <w:rsid w:val="00F36A4C"/>
    <w:rsid w:val="00F36E8D"/>
    <w:rsid w:val="00F37312"/>
    <w:rsid w:val="00F375D9"/>
    <w:rsid w:val="00F4047D"/>
    <w:rsid w:val="00F4075D"/>
    <w:rsid w:val="00F40B42"/>
    <w:rsid w:val="00F414D2"/>
    <w:rsid w:val="00F419D3"/>
    <w:rsid w:val="00F41E6D"/>
    <w:rsid w:val="00F42DEC"/>
    <w:rsid w:val="00F439F4"/>
    <w:rsid w:val="00F441F2"/>
    <w:rsid w:val="00F44F71"/>
    <w:rsid w:val="00F44FF2"/>
    <w:rsid w:val="00F452CD"/>
    <w:rsid w:val="00F458C7"/>
    <w:rsid w:val="00F45A56"/>
    <w:rsid w:val="00F45BF1"/>
    <w:rsid w:val="00F45F9D"/>
    <w:rsid w:val="00F4600E"/>
    <w:rsid w:val="00F4630B"/>
    <w:rsid w:val="00F46484"/>
    <w:rsid w:val="00F46B68"/>
    <w:rsid w:val="00F47663"/>
    <w:rsid w:val="00F5035F"/>
    <w:rsid w:val="00F50375"/>
    <w:rsid w:val="00F50651"/>
    <w:rsid w:val="00F50A3D"/>
    <w:rsid w:val="00F50BDF"/>
    <w:rsid w:val="00F50C8A"/>
    <w:rsid w:val="00F50F92"/>
    <w:rsid w:val="00F513B4"/>
    <w:rsid w:val="00F5250A"/>
    <w:rsid w:val="00F52746"/>
    <w:rsid w:val="00F532E5"/>
    <w:rsid w:val="00F53455"/>
    <w:rsid w:val="00F53D61"/>
    <w:rsid w:val="00F54F1C"/>
    <w:rsid w:val="00F550C4"/>
    <w:rsid w:val="00F556C3"/>
    <w:rsid w:val="00F55D1D"/>
    <w:rsid w:val="00F563E0"/>
    <w:rsid w:val="00F56BF2"/>
    <w:rsid w:val="00F573F5"/>
    <w:rsid w:val="00F57E42"/>
    <w:rsid w:val="00F57F09"/>
    <w:rsid w:val="00F6006E"/>
    <w:rsid w:val="00F60121"/>
    <w:rsid w:val="00F60575"/>
    <w:rsid w:val="00F6069F"/>
    <w:rsid w:val="00F607EE"/>
    <w:rsid w:val="00F60D31"/>
    <w:rsid w:val="00F6123A"/>
    <w:rsid w:val="00F6134E"/>
    <w:rsid w:val="00F61529"/>
    <w:rsid w:val="00F61921"/>
    <w:rsid w:val="00F61C95"/>
    <w:rsid w:val="00F62072"/>
    <w:rsid w:val="00F623E4"/>
    <w:rsid w:val="00F625FB"/>
    <w:rsid w:val="00F62938"/>
    <w:rsid w:val="00F637D8"/>
    <w:rsid w:val="00F63A72"/>
    <w:rsid w:val="00F63AC9"/>
    <w:rsid w:val="00F651F0"/>
    <w:rsid w:val="00F65556"/>
    <w:rsid w:val="00F660E3"/>
    <w:rsid w:val="00F66DAE"/>
    <w:rsid w:val="00F66F83"/>
    <w:rsid w:val="00F671CB"/>
    <w:rsid w:val="00F6731E"/>
    <w:rsid w:val="00F67511"/>
    <w:rsid w:val="00F6752C"/>
    <w:rsid w:val="00F67796"/>
    <w:rsid w:val="00F70377"/>
    <w:rsid w:val="00F708DE"/>
    <w:rsid w:val="00F71E50"/>
    <w:rsid w:val="00F72DCF"/>
    <w:rsid w:val="00F73814"/>
    <w:rsid w:val="00F73828"/>
    <w:rsid w:val="00F739E6"/>
    <w:rsid w:val="00F7400A"/>
    <w:rsid w:val="00F74A41"/>
    <w:rsid w:val="00F750DB"/>
    <w:rsid w:val="00F75132"/>
    <w:rsid w:val="00F7556C"/>
    <w:rsid w:val="00F75929"/>
    <w:rsid w:val="00F75DAA"/>
    <w:rsid w:val="00F764B4"/>
    <w:rsid w:val="00F77B27"/>
    <w:rsid w:val="00F77B57"/>
    <w:rsid w:val="00F77E03"/>
    <w:rsid w:val="00F801A6"/>
    <w:rsid w:val="00F805A3"/>
    <w:rsid w:val="00F8074A"/>
    <w:rsid w:val="00F8084C"/>
    <w:rsid w:val="00F80FD9"/>
    <w:rsid w:val="00F812A2"/>
    <w:rsid w:val="00F823EA"/>
    <w:rsid w:val="00F8253B"/>
    <w:rsid w:val="00F82914"/>
    <w:rsid w:val="00F835CD"/>
    <w:rsid w:val="00F83953"/>
    <w:rsid w:val="00F83B09"/>
    <w:rsid w:val="00F83F0A"/>
    <w:rsid w:val="00F84376"/>
    <w:rsid w:val="00F845B5"/>
    <w:rsid w:val="00F8474B"/>
    <w:rsid w:val="00F84803"/>
    <w:rsid w:val="00F84920"/>
    <w:rsid w:val="00F84C25"/>
    <w:rsid w:val="00F85164"/>
    <w:rsid w:val="00F868EE"/>
    <w:rsid w:val="00F86B8F"/>
    <w:rsid w:val="00F873B0"/>
    <w:rsid w:val="00F8746A"/>
    <w:rsid w:val="00F875B0"/>
    <w:rsid w:val="00F876E3"/>
    <w:rsid w:val="00F87B36"/>
    <w:rsid w:val="00F87E49"/>
    <w:rsid w:val="00F9098A"/>
    <w:rsid w:val="00F9112A"/>
    <w:rsid w:val="00F917C3"/>
    <w:rsid w:val="00F924C9"/>
    <w:rsid w:val="00F93540"/>
    <w:rsid w:val="00F94DB2"/>
    <w:rsid w:val="00F9509F"/>
    <w:rsid w:val="00F95160"/>
    <w:rsid w:val="00F95CA3"/>
    <w:rsid w:val="00F95FCE"/>
    <w:rsid w:val="00F96026"/>
    <w:rsid w:val="00F969A5"/>
    <w:rsid w:val="00F9743E"/>
    <w:rsid w:val="00F97538"/>
    <w:rsid w:val="00FA0DE0"/>
    <w:rsid w:val="00FA12D2"/>
    <w:rsid w:val="00FA1502"/>
    <w:rsid w:val="00FA1904"/>
    <w:rsid w:val="00FA19F8"/>
    <w:rsid w:val="00FA1C36"/>
    <w:rsid w:val="00FA248B"/>
    <w:rsid w:val="00FA2644"/>
    <w:rsid w:val="00FA2A33"/>
    <w:rsid w:val="00FA3639"/>
    <w:rsid w:val="00FA36BE"/>
    <w:rsid w:val="00FA37F8"/>
    <w:rsid w:val="00FA3BE0"/>
    <w:rsid w:val="00FA4137"/>
    <w:rsid w:val="00FA41A8"/>
    <w:rsid w:val="00FA447B"/>
    <w:rsid w:val="00FA52D5"/>
    <w:rsid w:val="00FA5597"/>
    <w:rsid w:val="00FA5C3E"/>
    <w:rsid w:val="00FA6417"/>
    <w:rsid w:val="00FA760D"/>
    <w:rsid w:val="00FA77AF"/>
    <w:rsid w:val="00FA79FF"/>
    <w:rsid w:val="00FB226E"/>
    <w:rsid w:val="00FB22C0"/>
    <w:rsid w:val="00FB2766"/>
    <w:rsid w:val="00FB2AAB"/>
    <w:rsid w:val="00FB2DEE"/>
    <w:rsid w:val="00FB2EE7"/>
    <w:rsid w:val="00FB2FB8"/>
    <w:rsid w:val="00FB39E5"/>
    <w:rsid w:val="00FB4617"/>
    <w:rsid w:val="00FB48A0"/>
    <w:rsid w:val="00FB492C"/>
    <w:rsid w:val="00FB4D36"/>
    <w:rsid w:val="00FB5181"/>
    <w:rsid w:val="00FB52B9"/>
    <w:rsid w:val="00FB54ED"/>
    <w:rsid w:val="00FB558C"/>
    <w:rsid w:val="00FB5A9E"/>
    <w:rsid w:val="00FB6401"/>
    <w:rsid w:val="00FB6A91"/>
    <w:rsid w:val="00FB6DB8"/>
    <w:rsid w:val="00FB707B"/>
    <w:rsid w:val="00FB73C6"/>
    <w:rsid w:val="00FB7592"/>
    <w:rsid w:val="00FB7DAF"/>
    <w:rsid w:val="00FB7E19"/>
    <w:rsid w:val="00FC0694"/>
    <w:rsid w:val="00FC0BEC"/>
    <w:rsid w:val="00FC0FE4"/>
    <w:rsid w:val="00FC1234"/>
    <w:rsid w:val="00FC1BEE"/>
    <w:rsid w:val="00FC1F5E"/>
    <w:rsid w:val="00FC2C2A"/>
    <w:rsid w:val="00FC2D87"/>
    <w:rsid w:val="00FC3033"/>
    <w:rsid w:val="00FC3135"/>
    <w:rsid w:val="00FC353F"/>
    <w:rsid w:val="00FC4774"/>
    <w:rsid w:val="00FC4ACC"/>
    <w:rsid w:val="00FC4CBC"/>
    <w:rsid w:val="00FC59AF"/>
    <w:rsid w:val="00FC609B"/>
    <w:rsid w:val="00FC6BED"/>
    <w:rsid w:val="00FC71D8"/>
    <w:rsid w:val="00FC7695"/>
    <w:rsid w:val="00FC76AC"/>
    <w:rsid w:val="00FC76D2"/>
    <w:rsid w:val="00FC7F37"/>
    <w:rsid w:val="00FD036B"/>
    <w:rsid w:val="00FD0711"/>
    <w:rsid w:val="00FD0BD2"/>
    <w:rsid w:val="00FD1609"/>
    <w:rsid w:val="00FD179B"/>
    <w:rsid w:val="00FD248D"/>
    <w:rsid w:val="00FD2D21"/>
    <w:rsid w:val="00FD35D9"/>
    <w:rsid w:val="00FD3808"/>
    <w:rsid w:val="00FD3E44"/>
    <w:rsid w:val="00FD471C"/>
    <w:rsid w:val="00FD47EF"/>
    <w:rsid w:val="00FD4B3C"/>
    <w:rsid w:val="00FD4CA5"/>
    <w:rsid w:val="00FD5B9E"/>
    <w:rsid w:val="00FD61E7"/>
    <w:rsid w:val="00FD6384"/>
    <w:rsid w:val="00FD642F"/>
    <w:rsid w:val="00FD7215"/>
    <w:rsid w:val="00FD7861"/>
    <w:rsid w:val="00FD793E"/>
    <w:rsid w:val="00FD7BC7"/>
    <w:rsid w:val="00FE1124"/>
    <w:rsid w:val="00FE1172"/>
    <w:rsid w:val="00FE1219"/>
    <w:rsid w:val="00FE132E"/>
    <w:rsid w:val="00FE1B08"/>
    <w:rsid w:val="00FE1BAF"/>
    <w:rsid w:val="00FE1E49"/>
    <w:rsid w:val="00FE2073"/>
    <w:rsid w:val="00FE2285"/>
    <w:rsid w:val="00FE22CB"/>
    <w:rsid w:val="00FE280E"/>
    <w:rsid w:val="00FE28B5"/>
    <w:rsid w:val="00FE28CA"/>
    <w:rsid w:val="00FE28E8"/>
    <w:rsid w:val="00FE2D75"/>
    <w:rsid w:val="00FE2ECB"/>
    <w:rsid w:val="00FE38E1"/>
    <w:rsid w:val="00FE393B"/>
    <w:rsid w:val="00FE3B5A"/>
    <w:rsid w:val="00FE42D4"/>
    <w:rsid w:val="00FE4EA5"/>
    <w:rsid w:val="00FE54EF"/>
    <w:rsid w:val="00FE60C6"/>
    <w:rsid w:val="00FE658E"/>
    <w:rsid w:val="00FE6C56"/>
    <w:rsid w:val="00FE706A"/>
    <w:rsid w:val="00FE73C3"/>
    <w:rsid w:val="00FE7AEB"/>
    <w:rsid w:val="00FE7EAA"/>
    <w:rsid w:val="00FF0202"/>
    <w:rsid w:val="00FF045E"/>
    <w:rsid w:val="00FF049C"/>
    <w:rsid w:val="00FF0B2B"/>
    <w:rsid w:val="00FF0BA5"/>
    <w:rsid w:val="00FF185A"/>
    <w:rsid w:val="00FF19CC"/>
    <w:rsid w:val="00FF1B2D"/>
    <w:rsid w:val="00FF1FBD"/>
    <w:rsid w:val="00FF23A3"/>
    <w:rsid w:val="00FF243B"/>
    <w:rsid w:val="00FF2F77"/>
    <w:rsid w:val="00FF3143"/>
    <w:rsid w:val="00FF362C"/>
    <w:rsid w:val="00FF3A9E"/>
    <w:rsid w:val="00FF3BCC"/>
    <w:rsid w:val="00FF3D7B"/>
    <w:rsid w:val="00FF3E91"/>
    <w:rsid w:val="00FF4524"/>
    <w:rsid w:val="00FF4596"/>
    <w:rsid w:val="00FF48E5"/>
    <w:rsid w:val="00FF5141"/>
    <w:rsid w:val="00FF545B"/>
    <w:rsid w:val="00FF597F"/>
    <w:rsid w:val="00FF5EB6"/>
    <w:rsid w:val="00FF5EC4"/>
    <w:rsid w:val="00FF630F"/>
    <w:rsid w:val="00FF730D"/>
    <w:rsid w:val="00FF75FD"/>
    <w:rsid w:val="00FF7B71"/>
    <w:rsid w:val="00FF7C78"/>
    <w:rsid w:val="00FF7CBC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6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A7D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A7D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A7D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locked/>
    <w:rsid w:val="00EA7D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A7D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locked/>
    <w:rsid w:val="00EA7D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EA7D2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C58F-0975-48EE-BBB0-231EE53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4-03-12T07:24:00Z</cp:lastPrinted>
  <dcterms:created xsi:type="dcterms:W3CDTF">2014-03-11T09:31:00Z</dcterms:created>
  <dcterms:modified xsi:type="dcterms:W3CDTF">2014-03-14T09:25:00Z</dcterms:modified>
</cp:coreProperties>
</file>